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57" w:rsidRPr="00460708" w:rsidRDefault="005D0957" w:rsidP="00460708">
      <w:pPr>
        <w:contextualSpacing/>
        <w:jc w:val="center"/>
        <w:rPr>
          <w:rFonts w:ascii="Arial" w:hAnsi="Arial" w:cs="Arial"/>
          <w:b/>
          <w:sz w:val="24"/>
          <w:szCs w:val="24"/>
          <w:lang w:val="az-Latn-AZ"/>
        </w:rPr>
      </w:pPr>
      <w:bookmarkStart w:id="0" w:name="_GoBack"/>
      <w:bookmarkEnd w:id="0"/>
      <w:r w:rsidRPr="00460708">
        <w:rPr>
          <w:rFonts w:ascii="Arial" w:hAnsi="Arial" w:cs="Arial"/>
          <w:b/>
          <w:sz w:val="24"/>
          <w:szCs w:val="24"/>
          <w:lang w:val="az-Latn-AZ"/>
        </w:rPr>
        <w:t>AZƏRBAYCAN RESPUBLİKASI TƏHSİL NAZİRLİYİ</w:t>
      </w: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DÖVLƏT UNİVERSİTETİ</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 xml:space="preserve">Doktoranturaya qəbul üzrə </w:t>
      </w:r>
    </w:p>
    <w:p w:rsidR="00FD671D" w:rsidRPr="00460708" w:rsidRDefault="00FD671D" w:rsidP="00460708">
      <w:pPr>
        <w:contextualSpacing/>
        <w:jc w:val="center"/>
        <w:rPr>
          <w:rFonts w:ascii="Arial" w:hAnsi="Arial" w:cs="Arial"/>
          <w:b/>
          <w:sz w:val="32"/>
          <w:szCs w:val="32"/>
          <w:lang w:val="az-Latn-AZ"/>
        </w:rPr>
      </w:pPr>
    </w:p>
    <w:p w:rsidR="00460708" w:rsidRPr="00460708" w:rsidRDefault="00FD671D"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FƏLSƏFƏ </w:t>
      </w:r>
    </w:p>
    <w:p w:rsidR="005D0957" w:rsidRPr="00460708" w:rsidRDefault="00FD671D" w:rsidP="00460708">
      <w:pPr>
        <w:contextualSpacing/>
        <w:jc w:val="center"/>
        <w:rPr>
          <w:rFonts w:ascii="Arial" w:hAnsi="Arial" w:cs="Arial"/>
          <w:b/>
          <w:i/>
          <w:sz w:val="24"/>
          <w:szCs w:val="24"/>
          <w:lang w:val="az-Latn-AZ"/>
        </w:rPr>
      </w:pPr>
      <w:r w:rsidRPr="00460708">
        <w:rPr>
          <w:rFonts w:ascii="Arial" w:hAnsi="Arial" w:cs="Arial"/>
          <w:b/>
          <w:i/>
          <w:sz w:val="24"/>
          <w:szCs w:val="24"/>
          <w:lang w:val="az-Latn-AZ"/>
        </w:rPr>
        <w:t>fənnindən</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32"/>
          <w:szCs w:val="32"/>
          <w:lang w:val="az-Latn-AZ"/>
        </w:rPr>
      </w:pPr>
    </w:p>
    <w:p w:rsidR="00460708" w:rsidRDefault="00460708" w:rsidP="00460708">
      <w:pPr>
        <w:contextualSpacing/>
        <w:jc w:val="center"/>
        <w:rPr>
          <w:rFonts w:ascii="Arial" w:hAnsi="Arial" w:cs="Arial"/>
          <w:b/>
          <w:sz w:val="32"/>
          <w:szCs w:val="32"/>
          <w:lang w:val="az-Latn-AZ"/>
        </w:rPr>
      </w:pPr>
    </w:p>
    <w:p w:rsidR="005D0957" w:rsidRPr="00460708" w:rsidRDefault="00FB4C18"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P R O Q R A M </w:t>
      </w:r>
    </w:p>
    <w:p w:rsidR="0090798E" w:rsidRPr="00460708" w:rsidRDefault="0090798E" w:rsidP="00460708">
      <w:pPr>
        <w:contextualSpacing/>
        <w:jc w:val="center"/>
        <w:rPr>
          <w:rFonts w:ascii="Arial" w:hAnsi="Arial" w:cs="Arial"/>
          <w:b/>
          <w:sz w:val="24"/>
          <w:szCs w:val="24"/>
          <w:lang w:val="az-Latn-AZ"/>
        </w:rPr>
      </w:pPr>
    </w:p>
    <w:p w:rsidR="0090798E" w:rsidRPr="00460708" w:rsidRDefault="0090798E" w:rsidP="00460708">
      <w:pPr>
        <w:contextualSpacing/>
        <w:jc w:val="center"/>
        <w:rPr>
          <w:rFonts w:ascii="Arial" w:hAnsi="Arial" w:cs="Arial"/>
          <w:b/>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90798E" w:rsidRPr="00460708" w:rsidRDefault="0090798E" w:rsidP="00460708">
      <w:pPr>
        <w:ind w:left="5103"/>
        <w:contextualSpacing/>
        <w:jc w:val="both"/>
        <w:rPr>
          <w:rFonts w:ascii="Arial" w:hAnsi="Arial" w:cs="Arial"/>
          <w:i/>
          <w:sz w:val="24"/>
          <w:szCs w:val="24"/>
          <w:lang w:val="az-Latn-AZ"/>
        </w:rPr>
      </w:pPr>
      <w:r w:rsidRPr="00460708">
        <w:rPr>
          <w:rFonts w:ascii="Arial" w:hAnsi="Arial" w:cs="Arial"/>
          <w:i/>
          <w:sz w:val="24"/>
          <w:szCs w:val="24"/>
          <w:lang w:val="az-Latn-AZ"/>
        </w:rPr>
        <w:t>BDU-nun Sosial elmlər və psixologiya fakültəsinin Elmi Şurası tərəfindən təsdiq edilmişdir (Protokol №</w:t>
      </w:r>
      <w:r w:rsidR="00B178D4" w:rsidRPr="00460708">
        <w:rPr>
          <w:rFonts w:ascii="Arial" w:hAnsi="Arial" w:cs="Arial"/>
          <w:i/>
          <w:sz w:val="24"/>
          <w:szCs w:val="24"/>
          <w:lang w:val="az-Latn-AZ"/>
        </w:rPr>
        <w:t xml:space="preserve"> 03. 06.12</w:t>
      </w:r>
      <w:r w:rsidRPr="00460708">
        <w:rPr>
          <w:rFonts w:ascii="Arial" w:hAnsi="Arial" w:cs="Arial"/>
          <w:i/>
          <w:sz w:val="24"/>
          <w:szCs w:val="24"/>
          <w:lang w:val="az-Latn-AZ"/>
        </w:rPr>
        <w:t>.2018)</w:t>
      </w:r>
    </w:p>
    <w:p w:rsidR="005D0957" w:rsidRPr="00460708" w:rsidRDefault="005D0957" w:rsidP="00460708">
      <w:pPr>
        <w:contextualSpacing/>
        <w:jc w:val="center"/>
        <w:rPr>
          <w:rFonts w:ascii="Arial" w:hAnsi="Arial" w:cs="Arial"/>
          <w:b/>
          <w:i/>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212196" w:rsidRPr="00460708" w:rsidRDefault="00212196"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90798E"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 2018</w:t>
      </w:r>
    </w:p>
    <w:p w:rsidR="00460708" w:rsidRDefault="00460708" w:rsidP="00460708">
      <w:pPr>
        <w:contextualSpacing/>
        <w:rPr>
          <w:rFonts w:ascii="Arial" w:hAnsi="Arial" w:cs="Arial"/>
          <w:b/>
          <w:sz w:val="24"/>
          <w:szCs w:val="24"/>
          <w:lang w:val="az-Latn-AZ"/>
        </w:rPr>
      </w:pPr>
    </w:p>
    <w:p w:rsidR="00460708" w:rsidRDefault="00460708" w:rsidP="00460708">
      <w:pPr>
        <w:contextualSpacing/>
        <w:rPr>
          <w:rFonts w:ascii="Arial" w:hAnsi="Arial" w:cs="Arial"/>
          <w:b/>
          <w:sz w:val="24"/>
          <w:szCs w:val="24"/>
          <w:lang w:val="az-Latn-AZ"/>
        </w:rPr>
      </w:pPr>
    </w:p>
    <w:p w:rsidR="00FB4C18" w:rsidRPr="00460708" w:rsidRDefault="005D0957" w:rsidP="00460708">
      <w:pPr>
        <w:contextualSpacing/>
        <w:rPr>
          <w:rFonts w:ascii="Arial" w:hAnsi="Arial" w:cs="Arial"/>
          <w:b/>
          <w:sz w:val="24"/>
          <w:szCs w:val="24"/>
          <w:lang w:val="az-Latn-AZ"/>
        </w:rPr>
      </w:pPr>
      <w:r w:rsidRPr="00460708">
        <w:rPr>
          <w:rFonts w:ascii="Arial" w:hAnsi="Arial" w:cs="Arial"/>
          <w:b/>
          <w:sz w:val="24"/>
          <w:szCs w:val="24"/>
          <w:lang w:val="az-Latn-AZ"/>
        </w:rPr>
        <w:t>Tərtib</w:t>
      </w:r>
      <w:r w:rsidR="00240278" w:rsidRPr="00460708">
        <w:rPr>
          <w:rFonts w:ascii="Arial" w:hAnsi="Arial" w:cs="Arial"/>
          <w:b/>
          <w:sz w:val="24"/>
          <w:szCs w:val="24"/>
          <w:lang w:val="az-Latn-AZ"/>
        </w:rPr>
        <w:t>çilər</w:t>
      </w:r>
      <w:r w:rsidRPr="00460708">
        <w:rPr>
          <w:rFonts w:ascii="Arial" w:hAnsi="Arial" w:cs="Arial"/>
          <w:b/>
          <w:sz w:val="24"/>
          <w:szCs w:val="24"/>
          <w:lang w:val="az-Latn-AZ"/>
        </w:rPr>
        <w:t>:</w:t>
      </w:r>
      <w:r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t xml:space="preserve">       </w:t>
      </w:r>
    </w:p>
    <w:p w:rsidR="00FB4C18" w:rsidRPr="00460708" w:rsidRDefault="00460708" w:rsidP="00460708">
      <w:pPr>
        <w:contextualSpacing/>
        <w:jc w:val="cente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t xml:space="preserve">     </w:t>
      </w:r>
      <w:r w:rsidR="00FB4C18" w:rsidRPr="00460708">
        <w:rPr>
          <w:rFonts w:ascii="Arial" w:hAnsi="Arial" w:cs="Arial"/>
          <w:b/>
          <w:sz w:val="24"/>
          <w:szCs w:val="24"/>
          <w:lang w:val="az-Latn-AZ"/>
        </w:rPr>
        <w:t xml:space="preserve"> f.e.d., prof. Ə.B.Məmmədov</w:t>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Pr>
          <w:rFonts w:ascii="Arial" w:hAnsi="Arial" w:cs="Arial"/>
          <w:b/>
          <w:sz w:val="24"/>
          <w:szCs w:val="24"/>
          <w:lang w:val="az-Latn-AZ"/>
        </w:rPr>
        <w:t xml:space="preserve">         </w:t>
      </w:r>
      <w:r w:rsidR="00FB4C18" w:rsidRPr="00460708">
        <w:rPr>
          <w:rFonts w:ascii="Arial" w:hAnsi="Arial" w:cs="Arial"/>
          <w:b/>
          <w:sz w:val="24"/>
          <w:szCs w:val="24"/>
          <w:lang w:val="az-Latn-AZ"/>
        </w:rPr>
        <w:t>f.e.d., prof. Z.C.Hacıyev</w:t>
      </w:r>
    </w:p>
    <w:p w:rsidR="00460708" w:rsidRPr="00460708" w:rsidRDefault="00460708" w:rsidP="00460708">
      <w:pPr>
        <w:contextualSpacing/>
        <w:jc w:val="center"/>
        <w:rPr>
          <w:rFonts w:ascii="Arial" w:hAnsi="Arial" w:cs="Arial"/>
          <w:b/>
          <w:bCs/>
          <w:sz w:val="24"/>
          <w:szCs w:val="24"/>
          <w:lang w:val="az-Latn-AZ"/>
        </w:rPr>
      </w:pPr>
      <w:r w:rsidRPr="00460708">
        <w:rPr>
          <w:rFonts w:ascii="Arial" w:hAnsi="Arial" w:cs="Arial"/>
          <w:b/>
          <w:sz w:val="24"/>
          <w:szCs w:val="24"/>
          <w:lang w:val="az-Latn-AZ"/>
        </w:rPr>
        <w:t xml:space="preserve">                                                                  f.ü.f.d.,dos. K.H.Pənahova</w:t>
      </w:r>
    </w:p>
    <w:p w:rsidR="00FB4C18" w:rsidRPr="00460708" w:rsidRDefault="005D0957" w:rsidP="00460708">
      <w:pP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p>
    <w:p w:rsidR="0085492D"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Ö</w:t>
      </w:r>
      <w:r w:rsidR="0085492D" w:rsidRPr="00460708">
        <w:rPr>
          <w:rFonts w:ascii="Arial" w:hAnsi="Arial" w:cs="Arial"/>
          <w:b/>
          <w:sz w:val="24"/>
          <w:szCs w:val="24"/>
          <w:lang w:val="az-Latn-AZ"/>
        </w:rPr>
        <w:t>n söz</w:t>
      </w:r>
    </w:p>
    <w:p w:rsidR="00326683" w:rsidRPr="00460708" w:rsidRDefault="008159A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Azərbaycanda müasir dövrdə yetişəcək ziyalılarımızda yüksək intellektual təfəkkür mədəniyyətinin formalaşmasında, yaradıcı fikir tərzinin </w:t>
      </w:r>
      <w:r w:rsidR="008809F7" w:rsidRPr="00460708">
        <w:rPr>
          <w:rFonts w:ascii="Arial" w:hAnsi="Arial" w:cs="Arial"/>
          <w:sz w:val="24"/>
          <w:szCs w:val="24"/>
          <w:lang w:val="az-Latn-AZ"/>
        </w:rPr>
        <w:t xml:space="preserve">yaradılmasında, </w:t>
      </w:r>
      <w:r w:rsidRPr="00460708">
        <w:rPr>
          <w:rFonts w:ascii="Arial" w:hAnsi="Arial" w:cs="Arial"/>
          <w:sz w:val="24"/>
          <w:szCs w:val="24"/>
          <w:lang w:val="az-Latn-AZ"/>
        </w:rPr>
        <w:t>analitik-təhlil bacarığının inkişaf</w:t>
      </w:r>
      <w:r w:rsidR="00F90761" w:rsidRPr="00460708">
        <w:rPr>
          <w:rFonts w:ascii="Arial" w:hAnsi="Arial" w:cs="Arial"/>
          <w:sz w:val="24"/>
          <w:szCs w:val="24"/>
          <w:lang w:val="az-Latn-AZ"/>
        </w:rPr>
        <w:t xml:space="preserve"> etdirilməsində </w:t>
      </w:r>
      <w:r w:rsidRPr="00460708">
        <w:rPr>
          <w:rFonts w:ascii="Arial" w:hAnsi="Arial" w:cs="Arial"/>
          <w:sz w:val="24"/>
          <w:szCs w:val="24"/>
          <w:lang w:val="az-Latn-AZ"/>
        </w:rPr>
        <w:t xml:space="preserve">fəlsəfi problemlərin mənimsənilməsi </w:t>
      </w:r>
      <w:r w:rsidR="00F90761" w:rsidRPr="00460708">
        <w:rPr>
          <w:rFonts w:ascii="Arial" w:hAnsi="Arial" w:cs="Arial"/>
          <w:sz w:val="24"/>
          <w:szCs w:val="24"/>
          <w:lang w:val="az-Latn-AZ"/>
        </w:rPr>
        <w:t xml:space="preserve">əhəmiyyətli </w:t>
      </w:r>
      <w:r w:rsidRPr="00460708">
        <w:rPr>
          <w:rFonts w:ascii="Arial" w:hAnsi="Arial" w:cs="Arial"/>
          <w:sz w:val="24"/>
          <w:szCs w:val="24"/>
          <w:lang w:val="az-Latn-AZ"/>
        </w:rPr>
        <w:t xml:space="preserve">rol oynayır. </w:t>
      </w:r>
      <w:r w:rsidR="00326683" w:rsidRPr="00460708">
        <w:rPr>
          <w:rFonts w:ascii="Arial" w:hAnsi="Arial" w:cs="Arial"/>
          <w:sz w:val="24"/>
          <w:szCs w:val="24"/>
          <w:lang w:val="az-Latn-AZ"/>
        </w:rPr>
        <w:t>Proqramın hazırlanmasında əsas məqsəd doktoranturaya iddia</w:t>
      </w:r>
      <w:r w:rsidR="00F90761" w:rsidRPr="00460708">
        <w:rPr>
          <w:rFonts w:ascii="Arial" w:hAnsi="Arial" w:cs="Arial"/>
          <w:sz w:val="24"/>
          <w:szCs w:val="24"/>
          <w:lang w:val="az-Latn-AZ"/>
        </w:rPr>
        <w:t>l</w:t>
      </w:r>
      <w:r w:rsidR="00326683" w:rsidRPr="00460708">
        <w:rPr>
          <w:rFonts w:ascii="Arial" w:hAnsi="Arial" w:cs="Arial"/>
          <w:sz w:val="24"/>
          <w:szCs w:val="24"/>
          <w:lang w:val="az-Latn-AZ"/>
        </w:rPr>
        <w:t>ı olanların dünyagörüşü səviyyəsini, nəzəri-metodoloji hazırlığını, yiyələndi</w:t>
      </w:r>
      <w:r w:rsidR="00F90761" w:rsidRPr="00460708">
        <w:rPr>
          <w:rFonts w:ascii="Arial" w:hAnsi="Arial" w:cs="Arial"/>
          <w:sz w:val="24"/>
          <w:szCs w:val="24"/>
          <w:lang w:val="az-Latn-AZ"/>
        </w:rPr>
        <w:t>kləri</w:t>
      </w:r>
      <w:r w:rsidR="00326683" w:rsidRPr="00460708">
        <w:rPr>
          <w:rFonts w:ascii="Arial" w:hAnsi="Arial" w:cs="Arial"/>
          <w:sz w:val="24"/>
          <w:szCs w:val="24"/>
          <w:lang w:val="az-Latn-AZ"/>
        </w:rPr>
        <w:t xml:space="preserve"> ixtisası</w:t>
      </w:r>
      <w:r w:rsidR="00F90761" w:rsidRPr="00460708">
        <w:rPr>
          <w:rFonts w:ascii="Arial" w:hAnsi="Arial" w:cs="Arial"/>
          <w:sz w:val="24"/>
          <w:szCs w:val="24"/>
          <w:lang w:val="az-Latn-AZ"/>
        </w:rPr>
        <w:t xml:space="preserve">n </w:t>
      </w:r>
      <w:r w:rsidR="00326683" w:rsidRPr="00460708">
        <w:rPr>
          <w:rFonts w:ascii="Arial" w:hAnsi="Arial" w:cs="Arial"/>
          <w:sz w:val="24"/>
          <w:szCs w:val="24"/>
          <w:lang w:val="az-Latn-AZ"/>
        </w:rPr>
        <w:t xml:space="preserve"> problemlər</w:t>
      </w:r>
      <w:r w:rsidR="00F90761" w:rsidRPr="00460708">
        <w:rPr>
          <w:rFonts w:ascii="Arial" w:hAnsi="Arial" w:cs="Arial"/>
          <w:sz w:val="24"/>
          <w:szCs w:val="24"/>
          <w:lang w:val="az-Latn-AZ"/>
        </w:rPr>
        <w:t>in</w:t>
      </w:r>
      <w:r w:rsidR="00326683" w:rsidRPr="00460708">
        <w:rPr>
          <w:rFonts w:ascii="Arial" w:hAnsi="Arial" w:cs="Arial"/>
          <w:sz w:val="24"/>
          <w:szCs w:val="24"/>
          <w:lang w:val="az-Latn-AZ"/>
        </w:rPr>
        <w:t xml:space="preserve">ə fəlsəfi yanaşma tərzini aşkar etməkdən ibarətdir.  </w:t>
      </w:r>
      <w:r w:rsidR="0085492D" w:rsidRPr="00460708">
        <w:rPr>
          <w:rFonts w:ascii="Arial" w:hAnsi="Arial" w:cs="Arial"/>
          <w:sz w:val="24"/>
          <w:szCs w:val="24"/>
          <w:lang w:val="az-Latn-AZ"/>
        </w:rPr>
        <w:t xml:space="preserve">Fəlsəfə fənni </w:t>
      </w:r>
      <w:r w:rsidR="00F90761" w:rsidRPr="00460708">
        <w:rPr>
          <w:rFonts w:ascii="Arial" w:hAnsi="Arial" w:cs="Arial"/>
          <w:sz w:val="24"/>
          <w:szCs w:val="24"/>
          <w:lang w:val="az-Latn-AZ"/>
        </w:rPr>
        <w:t>üzrə</w:t>
      </w:r>
      <w:r w:rsidR="0085492D" w:rsidRPr="00460708">
        <w:rPr>
          <w:rFonts w:ascii="Arial" w:hAnsi="Arial" w:cs="Arial"/>
          <w:sz w:val="24"/>
          <w:szCs w:val="24"/>
          <w:lang w:val="az-Latn-AZ"/>
        </w:rPr>
        <w:t xml:space="preserve"> hazırlanmış bu proqram </w:t>
      </w:r>
      <w:r w:rsidR="00585CB2" w:rsidRPr="00460708">
        <w:rPr>
          <w:rFonts w:ascii="Arial" w:hAnsi="Arial" w:cs="Arial"/>
          <w:sz w:val="24"/>
          <w:szCs w:val="24"/>
          <w:lang w:val="az-Latn-AZ"/>
        </w:rPr>
        <w:t xml:space="preserve">bakalavr və magistratura səviyyəsində keçilən Fəlsəfə kurslarının problemlərini özündə </w:t>
      </w:r>
      <w:r w:rsidR="00F90AF1" w:rsidRPr="00460708">
        <w:rPr>
          <w:rFonts w:ascii="Arial" w:hAnsi="Arial" w:cs="Arial"/>
          <w:sz w:val="24"/>
          <w:szCs w:val="24"/>
          <w:lang w:val="az-Latn-AZ"/>
        </w:rPr>
        <w:t xml:space="preserve">ətraflı şəkildə </w:t>
      </w:r>
      <w:r w:rsidR="00585CB2" w:rsidRPr="00460708">
        <w:rPr>
          <w:rFonts w:ascii="Arial" w:hAnsi="Arial" w:cs="Arial"/>
          <w:sz w:val="24"/>
          <w:szCs w:val="24"/>
          <w:lang w:val="az-Latn-AZ"/>
        </w:rPr>
        <w:t xml:space="preserve">əhatə edir. </w:t>
      </w:r>
      <w:r w:rsidR="00895025" w:rsidRPr="00460708">
        <w:rPr>
          <w:rFonts w:ascii="Arial" w:hAnsi="Arial" w:cs="Arial"/>
          <w:sz w:val="24"/>
          <w:szCs w:val="24"/>
          <w:lang w:val="az-Latn-AZ"/>
        </w:rPr>
        <w:t>Fəlsəfə</w:t>
      </w:r>
      <w:r w:rsidR="00F90761" w:rsidRPr="00460708">
        <w:rPr>
          <w:rFonts w:ascii="Arial" w:hAnsi="Arial" w:cs="Arial"/>
          <w:sz w:val="24"/>
          <w:szCs w:val="24"/>
          <w:lang w:val="az-Latn-AZ"/>
        </w:rPr>
        <w:t xml:space="preserve"> “</w:t>
      </w:r>
      <w:r w:rsidR="00895025" w:rsidRPr="00460708">
        <w:rPr>
          <w:rFonts w:ascii="Arial" w:hAnsi="Arial" w:cs="Arial"/>
          <w:sz w:val="24"/>
          <w:szCs w:val="24"/>
          <w:lang w:val="az-Latn-AZ"/>
        </w:rPr>
        <w:t>insan</w:t>
      </w:r>
      <w:r w:rsidR="00F90761" w:rsidRPr="00460708">
        <w:rPr>
          <w:rFonts w:ascii="Arial" w:hAnsi="Arial" w:cs="Arial"/>
          <w:sz w:val="24"/>
          <w:szCs w:val="24"/>
          <w:lang w:val="az-Latn-AZ"/>
        </w:rPr>
        <w:t>-dünya</w:t>
      </w:r>
      <w:r w:rsidR="00895025" w:rsidRPr="00460708">
        <w:rPr>
          <w:rFonts w:ascii="Arial" w:hAnsi="Arial" w:cs="Arial"/>
          <w:sz w:val="24"/>
          <w:szCs w:val="24"/>
          <w:lang w:val="az-Latn-AZ"/>
        </w:rPr>
        <w:t xml:space="preserve">” münasibətləri sisteminin ən ümumi tərəfləri, varlığın və idrakın ən ümumi prinsipləri və qanunauyğunluqları haqqında elmdir. Fəlsəfə digər elmlər üçün </w:t>
      </w:r>
      <w:r w:rsidR="00F90761" w:rsidRPr="00460708">
        <w:rPr>
          <w:rFonts w:ascii="Arial" w:hAnsi="Arial" w:cs="Arial"/>
          <w:sz w:val="24"/>
          <w:szCs w:val="24"/>
          <w:lang w:val="az-Latn-AZ"/>
        </w:rPr>
        <w:t xml:space="preserve">həm </w:t>
      </w:r>
      <w:r w:rsidR="00895025" w:rsidRPr="00460708">
        <w:rPr>
          <w:rFonts w:ascii="Arial" w:hAnsi="Arial" w:cs="Arial"/>
          <w:sz w:val="24"/>
          <w:szCs w:val="24"/>
          <w:lang w:val="az-Latn-AZ"/>
        </w:rPr>
        <w:t>də metodolo</w:t>
      </w:r>
      <w:r w:rsidR="00F90761" w:rsidRPr="00460708">
        <w:rPr>
          <w:rFonts w:ascii="Arial" w:hAnsi="Arial" w:cs="Arial"/>
          <w:sz w:val="24"/>
          <w:szCs w:val="24"/>
          <w:lang w:val="az-Latn-AZ"/>
        </w:rPr>
        <w:t>ji</w:t>
      </w:r>
      <w:r w:rsidR="00895025" w:rsidRPr="00460708">
        <w:rPr>
          <w:rFonts w:ascii="Arial" w:hAnsi="Arial" w:cs="Arial"/>
          <w:sz w:val="24"/>
          <w:szCs w:val="24"/>
          <w:lang w:val="az-Latn-AZ"/>
        </w:rPr>
        <w:t xml:space="preserve"> rol oynayır. Elmi idrak metodları  gənc doktorantların elmi fəaliyyətlərinə </w:t>
      </w:r>
      <w:r w:rsidR="00F829AE" w:rsidRPr="00460708">
        <w:rPr>
          <w:rFonts w:ascii="Arial" w:hAnsi="Arial" w:cs="Arial"/>
          <w:sz w:val="24"/>
          <w:szCs w:val="24"/>
          <w:lang w:val="az-Latn-AZ"/>
        </w:rPr>
        <w:t>məqsədəuyğun bir istiqamət verməklə, onlara öz tədqiqat sahələrində dəyərli nəticələr əldə etməyə kömək göstərir</w:t>
      </w:r>
      <w:r w:rsidR="00895025" w:rsidRPr="00460708">
        <w:rPr>
          <w:rFonts w:ascii="Arial" w:hAnsi="Arial" w:cs="Arial"/>
          <w:sz w:val="24"/>
          <w:szCs w:val="24"/>
          <w:lang w:val="az-Latn-AZ"/>
        </w:rPr>
        <w:t xml:space="preserve">. Buna görə də </w:t>
      </w:r>
      <w:r w:rsidR="00F32F58" w:rsidRPr="00460708">
        <w:rPr>
          <w:rFonts w:ascii="Arial" w:hAnsi="Arial" w:cs="Arial"/>
          <w:sz w:val="24"/>
          <w:szCs w:val="24"/>
          <w:lang w:val="az-Latn-AZ"/>
        </w:rPr>
        <w:t xml:space="preserve">gənc </w:t>
      </w:r>
      <w:r w:rsidR="008809F7" w:rsidRPr="00460708">
        <w:rPr>
          <w:rFonts w:ascii="Arial" w:hAnsi="Arial" w:cs="Arial"/>
          <w:sz w:val="24"/>
          <w:szCs w:val="24"/>
          <w:lang w:val="az-Latn-AZ"/>
        </w:rPr>
        <w:t xml:space="preserve">alimlərin </w:t>
      </w:r>
      <w:r w:rsidR="00895025" w:rsidRPr="00460708">
        <w:rPr>
          <w:rFonts w:ascii="Arial" w:hAnsi="Arial" w:cs="Arial"/>
          <w:sz w:val="24"/>
          <w:szCs w:val="24"/>
          <w:lang w:val="az-Latn-AZ"/>
        </w:rPr>
        <w:t>tədqiq edəcəkləri problemlərin həlli zamanı həmin metodlara müraciət etmələ</w:t>
      </w:r>
      <w:r w:rsidR="008809F7" w:rsidRPr="00460708">
        <w:rPr>
          <w:rFonts w:ascii="Arial" w:hAnsi="Arial" w:cs="Arial"/>
          <w:sz w:val="24"/>
          <w:szCs w:val="24"/>
          <w:lang w:val="az-Latn-AZ"/>
        </w:rPr>
        <w:t>ri,</w:t>
      </w:r>
      <w:r w:rsidR="00895025" w:rsidRPr="00460708">
        <w:rPr>
          <w:rFonts w:ascii="Arial" w:hAnsi="Arial" w:cs="Arial"/>
          <w:sz w:val="24"/>
          <w:szCs w:val="24"/>
          <w:lang w:val="az-Latn-AZ"/>
        </w:rPr>
        <w:t xml:space="preserve"> fəlsəfi mahiyyətini </w:t>
      </w:r>
      <w:r w:rsidR="008809F7" w:rsidRPr="00460708">
        <w:rPr>
          <w:rFonts w:ascii="Arial" w:hAnsi="Arial" w:cs="Arial"/>
          <w:sz w:val="24"/>
          <w:szCs w:val="24"/>
          <w:lang w:val="az-Latn-AZ"/>
        </w:rPr>
        <w:t xml:space="preserve">aça bilmələri </w:t>
      </w:r>
      <w:r w:rsidR="00895025" w:rsidRPr="00460708">
        <w:rPr>
          <w:rFonts w:ascii="Arial" w:hAnsi="Arial" w:cs="Arial"/>
          <w:sz w:val="24"/>
          <w:szCs w:val="24"/>
          <w:lang w:val="az-Latn-AZ"/>
        </w:rPr>
        <w:t xml:space="preserve">üçün fəlsəfi biliklərə malik olmaları vacib şərtdir. </w:t>
      </w:r>
    </w:p>
    <w:p w:rsidR="00F83C68" w:rsidRPr="00460708" w:rsidRDefault="00326683"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Proqramda fəlsəfə kursunun əsas tərkib hissələri olan fəlsəfə tarixi, ontologiya, qnoseologiya, epistemologiya, antropologiya, sosial fəlsəfə problemləri əhatə olunub.</w:t>
      </w:r>
    </w:p>
    <w:p w:rsidR="0049223A" w:rsidRPr="00460708" w:rsidRDefault="0049223A" w:rsidP="00460708">
      <w:pPr>
        <w:widowControl w:val="0"/>
        <w:spacing w:after="0"/>
        <w:ind w:firstLine="708"/>
        <w:jc w:val="center"/>
        <w:rPr>
          <w:rFonts w:ascii="Arial" w:hAnsi="Arial" w:cs="Arial"/>
          <w:b/>
          <w:sz w:val="24"/>
          <w:szCs w:val="24"/>
          <w:lang w:val="az-Latn-AZ"/>
        </w:rPr>
      </w:pPr>
    </w:p>
    <w:p w:rsidR="008D29A4"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A09FB" w:rsidRPr="00460708">
        <w:rPr>
          <w:rFonts w:ascii="Arial" w:hAnsi="Arial" w:cs="Arial"/>
          <w:b/>
          <w:sz w:val="24"/>
          <w:szCs w:val="24"/>
          <w:lang w:val="az-Latn-AZ"/>
        </w:rPr>
        <w:t>övzu</w:t>
      </w:r>
      <w:r>
        <w:rPr>
          <w:rFonts w:ascii="Arial" w:hAnsi="Arial" w:cs="Arial"/>
          <w:b/>
          <w:sz w:val="24"/>
          <w:szCs w:val="24"/>
          <w:lang w:val="az-Latn-AZ"/>
        </w:rPr>
        <w:t xml:space="preserve"> 1.</w:t>
      </w:r>
      <w:r w:rsidR="008D29A4" w:rsidRPr="00460708">
        <w:rPr>
          <w:rFonts w:ascii="Arial" w:hAnsi="Arial" w:cs="Arial"/>
          <w:b/>
          <w:sz w:val="24"/>
          <w:szCs w:val="24"/>
          <w:lang w:val="az-Latn-AZ"/>
        </w:rPr>
        <w:t xml:space="preserve"> Fəlsəfənin predmeti və funksiyaları.</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insan” münasibətləri sisteminin ən ümumi tərəfləri, varlığın və idrakın ən ümumi prinsipləri və qanunauyğunluqları haqqında elm</w:t>
      </w:r>
      <w:r w:rsidR="00FA66B3" w:rsidRPr="00460708">
        <w:rPr>
          <w:rFonts w:ascii="Arial" w:hAnsi="Arial" w:cs="Arial"/>
          <w:sz w:val="24"/>
          <w:szCs w:val="24"/>
          <w:lang w:val="az-Latn-AZ"/>
        </w:rPr>
        <w:t>dir</w:t>
      </w:r>
      <w:r w:rsidRPr="00460708">
        <w:rPr>
          <w:rFonts w:ascii="Arial" w:hAnsi="Arial" w:cs="Arial"/>
          <w:sz w:val="24"/>
          <w:szCs w:val="24"/>
          <w:lang w:val="az-Latn-AZ"/>
        </w:rPr>
        <w:t xml:space="preserve">. Fəlsəfənin dünyagörüşü və metodoloji funksiyaları. </w:t>
      </w:r>
    </w:p>
    <w:p w:rsidR="00DA55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nin təbiətşünaslıq və humanitar elmlərlə əlaqəsi. Fəlsəfi biliyin tərkib hissələri</w:t>
      </w:r>
      <w:r w:rsidR="00DA5573" w:rsidRPr="00460708">
        <w:rPr>
          <w:rFonts w:ascii="Arial" w:hAnsi="Arial" w:cs="Arial"/>
          <w:sz w:val="24"/>
          <w:szCs w:val="24"/>
          <w:lang w:val="az-Latn-AZ"/>
        </w:rPr>
        <w:t>.</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görüşünün nəzəri əsası kimi. Dünyagörüşü anlayışı. Dünyagörüşündə dərketmə, qiymətləndirmə</w:t>
      </w:r>
      <w:r w:rsidR="000D69E1" w:rsidRPr="00460708">
        <w:rPr>
          <w:rFonts w:ascii="Arial" w:hAnsi="Arial" w:cs="Arial"/>
          <w:sz w:val="24"/>
          <w:szCs w:val="24"/>
          <w:lang w:val="az-Latn-AZ"/>
        </w:rPr>
        <w:t xml:space="preserve"> və </w:t>
      </w:r>
      <w:r w:rsidRPr="00460708">
        <w:rPr>
          <w:rFonts w:ascii="Arial" w:hAnsi="Arial" w:cs="Arial"/>
          <w:sz w:val="24"/>
          <w:szCs w:val="24"/>
          <w:lang w:val="az-Latn-AZ"/>
        </w:rPr>
        <w:t>fəaliyyətin qarşılıqlı əlaqəsi. Dünyagörüşünün məzmununda  emosional və intellektual səviyyələr. Dünyagörüşündə</w:t>
      </w:r>
      <w:r w:rsidR="00EA023F" w:rsidRPr="00460708">
        <w:rPr>
          <w:rFonts w:ascii="Arial" w:hAnsi="Arial" w:cs="Arial"/>
          <w:sz w:val="24"/>
          <w:szCs w:val="24"/>
          <w:lang w:val="az-Latn-AZ"/>
        </w:rPr>
        <w:t xml:space="preserve"> bilik</w:t>
      </w:r>
      <w:r w:rsidRPr="00460708">
        <w:rPr>
          <w:rFonts w:ascii="Arial" w:hAnsi="Arial" w:cs="Arial"/>
          <w:sz w:val="24"/>
          <w:szCs w:val="24"/>
          <w:lang w:val="az-Latn-AZ"/>
        </w:rPr>
        <w:t xml:space="preserve">, əqidə, inam və şübhənin vəhdəti.   </w:t>
      </w:r>
    </w:p>
    <w:p w:rsidR="00460708" w:rsidRDefault="0045619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Dünyagörüşünün </w:t>
      </w:r>
      <w:r w:rsidR="008D29A4" w:rsidRPr="00460708">
        <w:rPr>
          <w:rFonts w:ascii="Arial" w:hAnsi="Arial" w:cs="Arial"/>
          <w:sz w:val="24"/>
          <w:szCs w:val="24"/>
          <w:lang w:val="az-Latn-AZ"/>
        </w:rPr>
        <w:t xml:space="preserve">tarixi formaları: mifologiya və din. Fəlsəfi dünyagörüşünün səciyyəvi cəhətlər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       </w:t>
      </w:r>
    </w:p>
    <w:p w:rsidR="005824DD" w:rsidRPr="00460708" w:rsidRDefault="00460708" w:rsidP="00460708">
      <w:pPr>
        <w:widowControl w:val="0"/>
        <w:tabs>
          <w:tab w:val="left" w:pos="660"/>
        </w:tabs>
        <w:spacing w:after="0"/>
        <w:contextualSpacing/>
        <w:jc w:val="center"/>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2. </w:t>
      </w:r>
      <w:r w:rsidR="008D29A4" w:rsidRPr="00460708">
        <w:rPr>
          <w:rFonts w:ascii="Arial" w:hAnsi="Arial" w:cs="Arial"/>
          <w:b/>
          <w:bCs/>
          <w:sz w:val="24"/>
          <w:szCs w:val="24"/>
          <w:lang w:val="az-Latn-AZ"/>
        </w:rPr>
        <w:t xml:space="preserve">Qədim Şərqdə, Hindistanda  və Çində fəlsəfi fikirlərin </w:t>
      </w:r>
    </w:p>
    <w:p w:rsidR="008D29A4" w:rsidRPr="00460708" w:rsidRDefault="008D29A4" w:rsidP="00460708">
      <w:pPr>
        <w:widowControl w:val="0"/>
        <w:tabs>
          <w:tab w:val="left" w:pos="660"/>
        </w:tabs>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eydana gəlməsi</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460708">
        <w:rPr>
          <w:rFonts w:ascii="Arial" w:hAnsi="Arial" w:cs="Arial"/>
          <w:sz w:val="24"/>
          <w:szCs w:val="24"/>
          <w:lang w:val="az-Latn-AZ"/>
        </w:rPr>
        <w:t>“</w:t>
      </w:r>
      <w:r w:rsidRPr="00460708">
        <w:rPr>
          <w:rFonts w:ascii="Arial" w:hAnsi="Arial" w:cs="Arial"/>
          <w:sz w:val="24"/>
          <w:szCs w:val="24"/>
          <w:lang w:val="az-Latn-AZ"/>
        </w:rPr>
        <w:t>Avesta</w:t>
      </w:r>
      <w:r w:rsidR="001656E9" w:rsidRPr="00460708">
        <w:rPr>
          <w:rFonts w:ascii="Arial" w:hAnsi="Arial" w:cs="Arial"/>
          <w:sz w:val="24"/>
          <w:szCs w:val="24"/>
          <w:lang w:val="az-Latn-AZ"/>
        </w:rPr>
        <w:t>”</w:t>
      </w:r>
      <w:r w:rsidRPr="00460708">
        <w:rPr>
          <w:rFonts w:ascii="Arial" w:hAnsi="Arial" w:cs="Arial"/>
          <w:sz w:val="24"/>
          <w:szCs w:val="24"/>
          <w:lang w:val="az-Latn-AZ"/>
        </w:rPr>
        <w:t xml:space="preserve"> qədim Şərqin fəlsəfi abidəsi kimi.            </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istanda fəlsəfi fikir. Qədim Hind fəlsəfəsinin dövr</w:t>
      </w:r>
      <w:r w:rsidR="008D69B7" w:rsidRPr="00460708">
        <w:rPr>
          <w:rFonts w:ascii="Arial" w:hAnsi="Arial" w:cs="Arial"/>
          <w:sz w:val="24"/>
          <w:szCs w:val="24"/>
          <w:lang w:val="az-Latn-AZ"/>
        </w:rPr>
        <w:t>ləri</w:t>
      </w:r>
      <w:r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 fəlsəfəsində ortodoksal və qeyri-ortodoksal cərəyanlar. Buddizm təlimi</w:t>
      </w:r>
      <w:r w:rsidR="008D69B7" w:rsidRPr="00460708">
        <w:rPr>
          <w:rFonts w:ascii="Arial" w:hAnsi="Arial" w:cs="Arial"/>
          <w:sz w:val="24"/>
          <w:szCs w:val="24"/>
          <w:lang w:val="az-Latn-AZ"/>
        </w:rPr>
        <w:t xml:space="preserve">. </w:t>
      </w:r>
      <w:r w:rsidRPr="00460708">
        <w:rPr>
          <w:rFonts w:ascii="Arial" w:hAnsi="Arial" w:cs="Arial"/>
          <w:sz w:val="24"/>
          <w:szCs w:val="24"/>
          <w:lang w:val="az-Latn-AZ"/>
        </w:rPr>
        <w:t>Çarvaklar fəlsəfəsi</w:t>
      </w:r>
      <w:r w:rsidR="000E7E0A" w:rsidRPr="00460708">
        <w:rPr>
          <w:rFonts w:ascii="Arial" w:hAnsi="Arial" w:cs="Arial"/>
          <w:sz w:val="24"/>
          <w:szCs w:val="24"/>
          <w:lang w:val="az-Latn-AZ"/>
        </w:rPr>
        <w:t>.</w:t>
      </w:r>
      <w:r w:rsidR="003C14F6" w:rsidRPr="00460708">
        <w:rPr>
          <w:rFonts w:ascii="Arial" w:hAnsi="Arial" w:cs="Arial"/>
          <w:sz w:val="24"/>
          <w:szCs w:val="24"/>
          <w:lang w:val="az-Latn-AZ"/>
        </w:rPr>
        <w:t>Caynizm təlimi.</w:t>
      </w:r>
    </w:p>
    <w:p w:rsidR="008E3843"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Qədim Çin fəlsəfəsinin </w:t>
      </w:r>
      <w:r w:rsidR="003B63EC" w:rsidRPr="00460708">
        <w:rPr>
          <w:rFonts w:ascii="Arial" w:hAnsi="Arial" w:cs="Arial"/>
          <w:sz w:val="24"/>
          <w:szCs w:val="24"/>
          <w:lang w:val="az-Latn-AZ"/>
        </w:rPr>
        <w:t>ə</w:t>
      </w:r>
      <w:r w:rsidRPr="00460708">
        <w:rPr>
          <w:rFonts w:ascii="Arial" w:hAnsi="Arial" w:cs="Arial"/>
          <w:sz w:val="24"/>
          <w:szCs w:val="24"/>
          <w:lang w:val="az-Latn-AZ"/>
        </w:rPr>
        <w:t>sas məktəb</w:t>
      </w:r>
      <w:r w:rsidR="003B63EC" w:rsidRPr="00460708">
        <w:rPr>
          <w:rFonts w:ascii="Arial" w:hAnsi="Arial" w:cs="Arial"/>
          <w:sz w:val="24"/>
          <w:szCs w:val="24"/>
          <w:lang w:val="az-Latn-AZ"/>
        </w:rPr>
        <w:t>lər</w:t>
      </w:r>
      <w:r w:rsidRPr="00460708">
        <w:rPr>
          <w:rFonts w:ascii="Arial" w:hAnsi="Arial" w:cs="Arial"/>
          <w:sz w:val="24"/>
          <w:szCs w:val="24"/>
          <w:lang w:val="az-Latn-AZ"/>
        </w:rPr>
        <w:t>i</w:t>
      </w:r>
      <w:r w:rsidR="003B63EC" w:rsidRPr="00460708">
        <w:rPr>
          <w:rFonts w:ascii="Arial" w:hAnsi="Arial" w:cs="Arial"/>
          <w:sz w:val="24"/>
          <w:szCs w:val="24"/>
          <w:lang w:val="az-Latn-AZ"/>
        </w:rPr>
        <w:t xml:space="preserve">. </w:t>
      </w:r>
      <w:r w:rsidRPr="00460708">
        <w:rPr>
          <w:rFonts w:ascii="Arial" w:hAnsi="Arial" w:cs="Arial"/>
          <w:sz w:val="24"/>
          <w:szCs w:val="24"/>
          <w:lang w:val="az-Latn-AZ"/>
        </w:rPr>
        <w:t xml:space="preserve">Konfusiçilikdə </w:t>
      </w:r>
      <w:r w:rsidR="00160889" w:rsidRPr="00460708">
        <w:rPr>
          <w:rFonts w:ascii="Arial" w:hAnsi="Arial" w:cs="Arial"/>
          <w:sz w:val="24"/>
          <w:szCs w:val="24"/>
          <w:lang w:val="az-Latn-AZ"/>
        </w:rPr>
        <w:t>i</w:t>
      </w:r>
      <w:r w:rsidRPr="00460708">
        <w:rPr>
          <w:rFonts w:ascii="Arial" w:hAnsi="Arial" w:cs="Arial"/>
          <w:sz w:val="24"/>
          <w:szCs w:val="24"/>
          <w:lang w:val="az-Latn-AZ"/>
        </w:rPr>
        <w:t>nsan,etika</w:t>
      </w:r>
      <w:r w:rsidR="003B63EC" w:rsidRPr="00460708">
        <w:rPr>
          <w:rFonts w:ascii="Arial" w:hAnsi="Arial" w:cs="Arial"/>
          <w:sz w:val="24"/>
          <w:szCs w:val="24"/>
          <w:lang w:val="az-Latn-AZ"/>
        </w:rPr>
        <w:t xml:space="preserve"> və</w:t>
      </w:r>
      <w:r w:rsidRPr="00460708">
        <w:rPr>
          <w:rFonts w:ascii="Arial" w:hAnsi="Arial" w:cs="Arial"/>
          <w:sz w:val="24"/>
          <w:szCs w:val="24"/>
          <w:lang w:val="az-Latn-AZ"/>
        </w:rPr>
        <w:t xml:space="preserve"> sosial həyat məsələləri</w:t>
      </w:r>
      <w:r w:rsidR="003B63EC"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Daosizm təliminin mahiyyəti. Moizm məktəbinin əsas ideyaları</w:t>
      </w:r>
      <w:r w:rsidR="009A1F42" w:rsidRPr="00460708">
        <w:rPr>
          <w:rFonts w:ascii="Arial" w:hAnsi="Arial" w:cs="Arial"/>
          <w:sz w:val="24"/>
          <w:szCs w:val="24"/>
          <w:lang w:val="az-Latn-AZ"/>
        </w:rPr>
        <w:t xml:space="preserve">. </w:t>
      </w:r>
    </w:p>
    <w:p w:rsidR="001539C3"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t xml:space="preserve">                                  </w:t>
      </w:r>
    </w:p>
    <w:p w:rsidR="008D29A4" w:rsidRPr="00460708"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t xml:space="preserve">                                    </w:t>
      </w:r>
      <w:r w:rsidR="00460708"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sidR="00460708">
        <w:rPr>
          <w:rFonts w:ascii="Arial" w:hAnsi="Arial" w:cs="Arial"/>
          <w:b/>
          <w:bCs/>
          <w:sz w:val="24"/>
          <w:szCs w:val="24"/>
          <w:lang w:val="az-Latn-AZ"/>
        </w:rPr>
        <w:t xml:space="preserve"> 3.</w:t>
      </w:r>
      <w:r w:rsidR="008D29A4" w:rsidRPr="00460708">
        <w:rPr>
          <w:rFonts w:ascii="Arial" w:hAnsi="Arial" w:cs="Arial"/>
          <w:b/>
          <w:bCs/>
          <w:sz w:val="24"/>
          <w:szCs w:val="24"/>
          <w:lang w:val="az-Latn-AZ"/>
        </w:rPr>
        <w:t xml:space="preserve"> Antik fəlsəfə</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Antik fəlsəfənin yaran</w:t>
      </w:r>
      <w:r w:rsidR="008F2F70" w:rsidRPr="00460708">
        <w:rPr>
          <w:rFonts w:ascii="Arial" w:hAnsi="Arial" w:cs="Arial"/>
          <w:sz w:val="24"/>
          <w:szCs w:val="24"/>
          <w:lang w:val="az-Latn-AZ"/>
        </w:rPr>
        <w:t>masının</w:t>
      </w:r>
      <w:r w:rsidRPr="00460708">
        <w:rPr>
          <w:rFonts w:ascii="Arial" w:hAnsi="Arial" w:cs="Arial"/>
          <w:sz w:val="24"/>
          <w:szCs w:val="24"/>
          <w:lang w:val="az-Latn-AZ"/>
        </w:rPr>
        <w:t xml:space="preserve"> tarixi</w:t>
      </w:r>
      <w:r w:rsidR="00736F20" w:rsidRPr="00460708">
        <w:rPr>
          <w:rFonts w:ascii="Arial" w:hAnsi="Arial" w:cs="Arial"/>
          <w:sz w:val="24"/>
          <w:szCs w:val="24"/>
          <w:lang w:val="az-Latn-AZ"/>
        </w:rPr>
        <w:t xml:space="preserve"> şəraiti</w:t>
      </w:r>
      <w:r w:rsidRPr="00460708">
        <w:rPr>
          <w:rFonts w:ascii="Arial" w:hAnsi="Arial" w:cs="Arial"/>
          <w:sz w:val="24"/>
          <w:szCs w:val="24"/>
          <w:lang w:val="az-Latn-AZ"/>
        </w:rPr>
        <w:t xml:space="preserve">. Onun kosmosentrik xarakteri. </w:t>
      </w:r>
      <w:r w:rsidR="00736F20" w:rsidRPr="00460708">
        <w:rPr>
          <w:rFonts w:ascii="Arial" w:hAnsi="Arial" w:cs="Arial"/>
          <w:sz w:val="24"/>
          <w:szCs w:val="24"/>
          <w:lang w:val="az-Latn-AZ"/>
        </w:rPr>
        <w:t xml:space="preserve">Antik fəlsəfənin əsas mərhələləri. </w:t>
      </w:r>
      <w:r w:rsidRPr="00460708">
        <w:rPr>
          <w:rFonts w:ascii="Arial" w:hAnsi="Arial" w:cs="Arial"/>
          <w:sz w:val="24"/>
          <w:szCs w:val="24"/>
          <w:lang w:val="az-Latn-AZ"/>
        </w:rPr>
        <w:t>Milet məktəbi</w:t>
      </w:r>
      <w:r w:rsidR="007E66CE" w:rsidRPr="00460708">
        <w:rPr>
          <w:rFonts w:ascii="Arial" w:hAnsi="Arial" w:cs="Arial"/>
          <w:sz w:val="24"/>
          <w:szCs w:val="24"/>
          <w:lang w:val="az-Latn-AZ"/>
        </w:rPr>
        <w:t>. K</w:t>
      </w:r>
      <w:r w:rsidRPr="00460708">
        <w:rPr>
          <w:rFonts w:ascii="Arial" w:hAnsi="Arial" w:cs="Arial"/>
          <w:sz w:val="24"/>
          <w:szCs w:val="24"/>
          <w:lang w:val="az-Latn-AZ"/>
        </w:rPr>
        <w:t>ortəbii dialektika</w:t>
      </w:r>
      <w:r w:rsidR="007E66CE" w:rsidRPr="00460708">
        <w:rPr>
          <w:rFonts w:ascii="Arial" w:hAnsi="Arial" w:cs="Arial"/>
          <w:sz w:val="24"/>
          <w:szCs w:val="24"/>
          <w:lang w:val="az-Latn-AZ"/>
        </w:rPr>
        <w:t xml:space="preserve">. </w:t>
      </w:r>
      <w:r w:rsidRPr="00460708">
        <w:rPr>
          <w:rFonts w:ascii="Arial" w:hAnsi="Arial" w:cs="Arial"/>
          <w:sz w:val="24"/>
          <w:szCs w:val="24"/>
          <w:lang w:val="az-Latn-AZ"/>
        </w:rPr>
        <w:t>Eleyaməktəbinin nümayəndələri</w:t>
      </w:r>
      <w:r w:rsidR="00520117" w:rsidRPr="00460708">
        <w:rPr>
          <w:rFonts w:ascii="Arial" w:hAnsi="Arial" w:cs="Arial"/>
          <w:sz w:val="24"/>
          <w:szCs w:val="24"/>
          <w:lang w:val="az-Latn-AZ"/>
        </w:rPr>
        <w:t>.</w:t>
      </w:r>
      <w:r w:rsidRPr="00460708">
        <w:rPr>
          <w:rFonts w:ascii="Arial" w:hAnsi="Arial" w:cs="Arial"/>
          <w:sz w:val="24"/>
          <w:szCs w:val="24"/>
          <w:lang w:val="az-Latn-AZ"/>
        </w:rPr>
        <w:t xml:space="preserve"> Pifaqor </w:t>
      </w:r>
      <w:r w:rsidR="00E31380" w:rsidRPr="00460708">
        <w:rPr>
          <w:rFonts w:ascii="Arial" w:hAnsi="Arial" w:cs="Arial"/>
          <w:sz w:val="24"/>
          <w:szCs w:val="24"/>
          <w:lang w:val="az-Latn-AZ"/>
        </w:rPr>
        <w:t>təlimi.</w:t>
      </w:r>
      <w:r w:rsidRPr="00460708">
        <w:rPr>
          <w:rFonts w:ascii="Arial" w:hAnsi="Arial" w:cs="Arial"/>
          <w:sz w:val="24"/>
          <w:szCs w:val="24"/>
          <w:lang w:val="az-Latn-AZ"/>
        </w:rPr>
        <w:t xml:space="preserve"> Demokritin atomizm</w:t>
      </w:r>
      <w:r w:rsidR="00D36A9F" w:rsidRPr="00460708">
        <w:rPr>
          <w:rFonts w:ascii="Arial" w:hAnsi="Arial" w:cs="Arial"/>
          <w:sz w:val="24"/>
          <w:szCs w:val="24"/>
          <w:lang w:val="az-Latn-AZ"/>
        </w:rPr>
        <w:t>i</w:t>
      </w:r>
      <w:r w:rsidRPr="00460708">
        <w:rPr>
          <w:rFonts w:ascii="Arial" w:hAnsi="Arial" w:cs="Arial"/>
          <w:sz w:val="24"/>
          <w:szCs w:val="24"/>
          <w:lang w:val="az-Latn-AZ"/>
        </w:rPr>
        <w:t xml:space="preserve">.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ədim yunan fəlsəfəsin</w:t>
      </w:r>
      <w:r w:rsidR="00D36A9F" w:rsidRPr="00460708">
        <w:rPr>
          <w:rFonts w:ascii="Arial" w:hAnsi="Arial" w:cs="Arial"/>
          <w:sz w:val="24"/>
          <w:szCs w:val="24"/>
          <w:lang w:val="az-Latn-AZ"/>
        </w:rPr>
        <w:t>in</w:t>
      </w:r>
      <w:r w:rsidRPr="00460708">
        <w:rPr>
          <w:rFonts w:ascii="Arial" w:hAnsi="Arial" w:cs="Arial"/>
          <w:sz w:val="24"/>
          <w:szCs w:val="24"/>
          <w:lang w:val="az-Latn-AZ"/>
        </w:rPr>
        <w:t xml:space="preserve"> klassik mərhələ</w:t>
      </w:r>
      <w:r w:rsidR="00D36A9F" w:rsidRPr="00460708">
        <w:rPr>
          <w:rFonts w:ascii="Arial" w:hAnsi="Arial" w:cs="Arial"/>
          <w:sz w:val="24"/>
          <w:szCs w:val="24"/>
          <w:lang w:val="az-Latn-AZ"/>
        </w:rPr>
        <w:t>si</w:t>
      </w:r>
      <w:r w:rsidRPr="00460708">
        <w:rPr>
          <w:rFonts w:ascii="Arial" w:hAnsi="Arial" w:cs="Arial"/>
          <w:sz w:val="24"/>
          <w:szCs w:val="24"/>
          <w:lang w:val="az-Latn-AZ"/>
        </w:rPr>
        <w:t>. Sokrat insan haqqında</w:t>
      </w:r>
      <w:r w:rsidR="00D36A9F" w:rsidRPr="00460708">
        <w:rPr>
          <w:rFonts w:ascii="Arial" w:hAnsi="Arial" w:cs="Arial"/>
          <w:sz w:val="24"/>
          <w:szCs w:val="24"/>
          <w:lang w:val="az-Latn-AZ"/>
        </w:rPr>
        <w:t>.</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Fonts w:ascii="Arial" w:hAnsi="Arial" w:cs="Arial"/>
          <w:lang w:val="az-Latn-AZ"/>
        </w:rPr>
        <w:t>Platon</w:t>
      </w:r>
      <w:r w:rsidR="000A1307" w:rsidRPr="00460708">
        <w:rPr>
          <w:rFonts w:ascii="Arial" w:hAnsi="Arial" w:cs="Arial"/>
          <w:lang w:val="az-Latn-AZ"/>
        </w:rPr>
        <w:t>un</w:t>
      </w:r>
      <w:r w:rsidRPr="00460708">
        <w:rPr>
          <w:rFonts w:ascii="Arial" w:hAnsi="Arial" w:cs="Arial"/>
          <w:lang w:val="az-Latn-AZ"/>
        </w:rPr>
        <w:t xml:space="preserve"> fəlsəf</w:t>
      </w:r>
      <w:r w:rsidR="000A1307" w:rsidRPr="00460708">
        <w:rPr>
          <w:rFonts w:ascii="Arial" w:hAnsi="Arial" w:cs="Arial"/>
          <w:lang w:val="az-Latn-AZ"/>
        </w:rPr>
        <w:t>i ideyaları</w:t>
      </w:r>
      <w:r w:rsidRPr="00460708">
        <w:rPr>
          <w:rFonts w:ascii="Arial" w:hAnsi="Arial" w:cs="Arial"/>
          <w:lang w:val="az-Latn-AZ"/>
        </w:rPr>
        <w:t xml:space="preserve">.Platonda materiya anlayışı. Bilik xatırlamakimi. </w:t>
      </w:r>
      <w:r w:rsidRPr="00460708">
        <w:rPr>
          <w:rStyle w:val="FontStyle23"/>
          <w:rFonts w:ascii="Arial" w:hAnsi="Arial" w:cs="Arial"/>
          <w:sz w:val="24"/>
          <w:szCs w:val="24"/>
          <w:lang w:val="az-Latn-AZ" w:eastAsia="en-US"/>
        </w:rPr>
        <w:t xml:space="preserve"> Platonun </w:t>
      </w:r>
      <w:r w:rsidR="004B5F81" w:rsidRPr="00460708">
        <w:rPr>
          <w:rStyle w:val="FontStyle23"/>
          <w:rFonts w:ascii="Arial" w:hAnsi="Arial" w:cs="Arial"/>
          <w:sz w:val="24"/>
          <w:szCs w:val="24"/>
          <w:lang w:val="az-Latn-AZ" w:eastAsia="en-US"/>
        </w:rPr>
        <w:t>d</w:t>
      </w:r>
      <w:r w:rsidRPr="00460708">
        <w:rPr>
          <w:rStyle w:val="FontStyle23"/>
          <w:rFonts w:ascii="Arial" w:hAnsi="Arial" w:cs="Arial"/>
          <w:sz w:val="24"/>
          <w:szCs w:val="24"/>
          <w:lang w:val="az-Latn-AZ" w:eastAsia="en-US"/>
        </w:rPr>
        <w:t>övlət</w:t>
      </w:r>
      <w:r w:rsidR="004B5F81" w:rsidRPr="00460708">
        <w:rPr>
          <w:rStyle w:val="FontStyle23"/>
          <w:rFonts w:ascii="Arial" w:hAnsi="Arial" w:cs="Arial"/>
          <w:sz w:val="24"/>
          <w:szCs w:val="24"/>
          <w:lang w:val="az-Latn-AZ" w:eastAsia="en-US"/>
        </w:rPr>
        <w:t xml:space="preserve"> təlimi. </w:t>
      </w:r>
    </w:p>
    <w:p w:rsidR="000B5CBF"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Aristotel fəlsəfəsində materiya</w:t>
      </w:r>
      <w:r w:rsidR="00A06F94"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forma, imkan və gerçəklikkateqoriyaları. Hərəkət</w:t>
      </w:r>
      <w:r w:rsidR="00A06F94" w:rsidRPr="00460708">
        <w:rPr>
          <w:rStyle w:val="FontStyle23"/>
          <w:rFonts w:ascii="Arial" w:hAnsi="Arial" w:cs="Arial"/>
          <w:sz w:val="24"/>
          <w:szCs w:val="24"/>
          <w:lang w:val="az-Latn-AZ" w:eastAsia="az-Latn-AZ"/>
        </w:rPr>
        <w:t xml:space="preserve"> və onun </w:t>
      </w:r>
      <w:r w:rsidRPr="00460708">
        <w:rPr>
          <w:rStyle w:val="FontStyle23"/>
          <w:rFonts w:ascii="Arial" w:hAnsi="Arial" w:cs="Arial"/>
          <w:sz w:val="24"/>
          <w:szCs w:val="24"/>
          <w:lang w:val="az-Latn-AZ" w:eastAsia="az-Latn-AZ"/>
        </w:rPr>
        <w:t>növləri. Aristotel tərəfindən məkan və zaman kateqoriyalarının şərhi. İdraka dair fikirləri.</w:t>
      </w:r>
      <w:r w:rsidR="003C14F6" w:rsidRPr="00460708">
        <w:rPr>
          <w:rStyle w:val="FontStyle23"/>
          <w:rFonts w:ascii="Arial" w:hAnsi="Arial" w:cs="Arial"/>
          <w:sz w:val="24"/>
          <w:szCs w:val="24"/>
          <w:lang w:val="az-Latn-AZ" w:eastAsia="az-Latn-AZ"/>
        </w:rPr>
        <w:t>Aristotelin siyasi görüşləri.</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Style w:val="FontStyle23"/>
          <w:rFonts w:ascii="Arial" w:hAnsi="Arial" w:cs="Arial"/>
          <w:sz w:val="24"/>
          <w:szCs w:val="24"/>
          <w:lang w:val="az-Latn-AZ" w:eastAsia="en-US"/>
        </w:rPr>
        <w:t>Ellin-Roma fəlsəfəsi. Stoisizm, skeptisizm, eklektisizm</w:t>
      </w:r>
      <w:r w:rsidR="00F26AE0" w:rsidRPr="00460708">
        <w:rPr>
          <w:rStyle w:val="FontStyle23"/>
          <w:rFonts w:ascii="Arial" w:hAnsi="Arial" w:cs="Arial"/>
          <w:sz w:val="24"/>
          <w:szCs w:val="24"/>
          <w:lang w:val="az-Latn-AZ" w:eastAsia="en-US"/>
        </w:rPr>
        <w:t xml:space="preserve"> və</w:t>
      </w:r>
      <w:r w:rsidRPr="00460708">
        <w:rPr>
          <w:rStyle w:val="FontStyle23"/>
          <w:rFonts w:ascii="Arial" w:hAnsi="Arial" w:cs="Arial"/>
          <w:sz w:val="24"/>
          <w:szCs w:val="24"/>
          <w:lang w:val="az-Latn-AZ" w:eastAsia="en-US"/>
        </w:rPr>
        <w:t xml:space="preserve"> neopla</w:t>
      </w:r>
      <w:r w:rsidR="00F26AE0" w:rsidRPr="00460708">
        <w:rPr>
          <w:rStyle w:val="FontStyle23"/>
          <w:rFonts w:ascii="Arial" w:hAnsi="Arial" w:cs="Arial"/>
          <w:sz w:val="24"/>
          <w:szCs w:val="24"/>
          <w:lang w:val="az-Latn-AZ" w:eastAsia="en-US"/>
        </w:rPr>
        <w:t>tonizm. Epikurun atomist təlimi.</w:t>
      </w:r>
      <w:r w:rsidRPr="00460708">
        <w:rPr>
          <w:rStyle w:val="FontStyle23"/>
          <w:rFonts w:ascii="Arial" w:hAnsi="Arial" w:cs="Arial"/>
          <w:sz w:val="24"/>
          <w:szCs w:val="24"/>
          <w:lang w:val="az-Latn-AZ" w:eastAsia="en-US"/>
        </w:rPr>
        <w:t xml:space="preserve"> Epikurun idrak nəzəriyyəsi. Atomist təlimin  L</w:t>
      </w:r>
      <w:r w:rsidR="00F26AE0" w:rsidRPr="00460708">
        <w:rPr>
          <w:rStyle w:val="FontStyle23"/>
          <w:rFonts w:ascii="Arial" w:hAnsi="Arial" w:cs="Arial"/>
          <w:sz w:val="24"/>
          <w:szCs w:val="24"/>
          <w:lang w:val="az-Latn-AZ" w:eastAsia="en-US"/>
        </w:rPr>
        <w:t>.</w:t>
      </w:r>
      <w:r w:rsidRPr="00460708">
        <w:rPr>
          <w:rStyle w:val="FontStyle23"/>
          <w:rFonts w:ascii="Arial" w:hAnsi="Arial" w:cs="Arial"/>
          <w:sz w:val="24"/>
          <w:szCs w:val="24"/>
          <w:lang w:val="az-Latn-AZ" w:eastAsia="en-US"/>
        </w:rPr>
        <w:t xml:space="preserve">Kar tərəfindən davam etdirilməsi.  </w:t>
      </w: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Neoplatonizm fəlsəfəsi</w:t>
      </w:r>
      <w:r w:rsidR="00F26AE0"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Plotinin fəlsəfəsində emanasiya nəzəriyyəsi.</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460708" w:rsidP="00460708">
      <w:pPr>
        <w:widowControl w:val="0"/>
        <w:spacing w:after="0"/>
        <w:ind w:firstLine="540"/>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sidR="001539C3">
        <w:rPr>
          <w:rFonts w:ascii="Arial" w:hAnsi="Arial" w:cs="Arial"/>
          <w:b/>
          <w:sz w:val="24"/>
          <w:szCs w:val="24"/>
          <w:lang w:val="az-Latn-AZ"/>
        </w:rPr>
        <w:t xml:space="preserve"> </w:t>
      </w:r>
      <w:r>
        <w:rPr>
          <w:rFonts w:ascii="Arial" w:hAnsi="Arial" w:cs="Arial"/>
          <w:b/>
          <w:sz w:val="24"/>
          <w:szCs w:val="24"/>
          <w:lang w:val="az-Latn-AZ"/>
        </w:rPr>
        <w:t>4.</w:t>
      </w:r>
      <w:r w:rsidR="008D29A4" w:rsidRPr="00460708">
        <w:rPr>
          <w:rFonts w:ascii="Arial" w:hAnsi="Arial" w:cs="Arial"/>
          <w:b/>
          <w:sz w:val="24"/>
          <w:szCs w:val="24"/>
          <w:lang w:val="az-Latn-AZ"/>
        </w:rPr>
        <w:t>Orta əsrlər Qərb fəlsəfəsi</w:t>
      </w:r>
    </w:p>
    <w:p w:rsidR="001539C3" w:rsidRPr="00460708" w:rsidRDefault="001539C3" w:rsidP="00460708">
      <w:pPr>
        <w:widowControl w:val="0"/>
        <w:spacing w:after="0"/>
        <w:ind w:firstLine="540"/>
        <w:jc w:val="center"/>
        <w:rPr>
          <w:rFonts w:ascii="Arial" w:hAnsi="Arial" w:cs="Arial"/>
          <w:b/>
          <w:sz w:val="24"/>
          <w:szCs w:val="24"/>
          <w:lang w:val="az-Latn-AZ"/>
        </w:rPr>
      </w:pP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bCs/>
          <w:lang w:val="az-Latn-AZ"/>
        </w:rPr>
        <w:t xml:space="preserve"> Orta əsrlər Qərb fəlsəfəsi</w:t>
      </w:r>
      <w:r w:rsidR="00495240" w:rsidRPr="00460708">
        <w:rPr>
          <w:rFonts w:ascii="Arial" w:hAnsi="Arial" w:cs="Arial"/>
          <w:bCs/>
          <w:lang w:val="az-Latn-AZ"/>
        </w:rPr>
        <w:t xml:space="preserve">nin </w:t>
      </w:r>
      <w:r w:rsidRPr="00460708">
        <w:rPr>
          <w:rFonts w:ascii="Arial" w:hAnsi="Arial" w:cs="Arial"/>
          <w:bCs/>
          <w:lang w:val="az-Latn-AZ"/>
        </w:rPr>
        <w:t>teosentrik mahiyyəti</w:t>
      </w:r>
      <w:r w:rsidR="003C14F6" w:rsidRPr="00460708">
        <w:rPr>
          <w:rFonts w:ascii="Arial" w:hAnsi="Arial" w:cs="Arial"/>
          <w:bCs/>
          <w:lang w:val="az-Latn-AZ"/>
        </w:rPr>
        <w:t xml:space="preserve"> və monoteizmə əsaslanması</w:t>
      </w:r>
      <w:r w:rsidRPr="00460708">
        <w:rPr>
          <w:rFonts w:ascii="Arial" w:hAnsi="Arial" w:cs="Arial"/>
          <w:bCs/>
          <w:lang w:val="az-Latn-AZ"/>
        </w:rPr>
        <w:t>. Ruh və bədən, etiqad və zəka, mahiyyət və mövcudluq</w:t>
      </w:r>
      <w:r w:rsidR="00384417" w:rsidRPr="00460708">
        <w:rPr>
          <w:rFonts w:ascii="Arial" w:hAnsi="Arial" w:cs="Arial"/>
          <w:bCs/>
          <w:lang w:val="az-Latn-AZ"/>
        </w:rPr>
        <w:t xml:space="preserve"> anlayışları</w:t>
      </w:r>
      <w:r w:rsidRPr="00460708">
        <w:rPr>
          <w:rFonts w:ascii="Arial" w:hAnsi="Arial" w:cs="Arial"/>
          <w:bCs/>
          <w:lang w:val="az-Latn-AZ"/>
        </w:rPr>
        <w:t>. Xristian fəlsəfəsinin əsas inkişaf mərhələləri</w:t>
      </w:r>
      <w:r w:rsidR="00617A48" w:rsidRPr="00460708">
        <w:rPr>
          <w:rFonts w:ascii="Arial" w:hAnsi="Arial" w:cs="Arial"/>
          <w:bCs/>
          <w:lang w:val="az-Latn-AZ"/>
        </w:rPr>
        <w:t>: p</w:t>
      </w:r>
      <w:r w:rsidRPr="00460708">
        <w:rPr>
          <w:rFonts w:ascii="Arial" w:hAnsi="Arial" w:cs="Arial"/>
          <w:bCs/>
          <w:lang w:val="az-Latn-AZ"/>
        </w:rPr>
        <w:t xml:space="preserve">atristika və sxolastika. </w:t>
      </w:r>
      <w:r w:rsidR="00D96624" w:rsidRPr="00460708">
        <w:rPr>
          <w:rFonts w:ascii="Arial" w:hAnsi="Arial" w:cs="Arial"/>
          <w:bCs/>
          <w:lang w:val="az-Latn-AZ"/>
        </w:rPr>
        <w:t>A.</w:t>
      </w:r>
      <w:r w:rsidRPr="00460708">
        <w:rPr>
          <w:rFonts w:ascii="Arial" w:hAnsi="Arial" w:cs="Arial"/>
          <w:bCs/>
          <w:lang w:val="az-Latn-AZ"/>
        </w:rPr>
        <w:t>Avqustinin</w:t>
      </w:r>
      <w:r w:rsidR="003E0A33" w:rsidRPr="00460708">
        <w:rPr>
          <w:rFonts w:ascii="Arial" w:hAnsi="Arial" w:cs="Arial"/>
          <w:bCs/>
          <w:lang w:val="az-Latn-AZ"/>
        </w:rPr>
        <w:t xml:space="preserve"> dini fəlsəfi ideyaları.</w:t>
      </w:r>
      <w:r w:rsidRPr="00460708">
        <w:rPr>
          <w:rFonts w:ascii="Arial" w:hAnsi="Arial" w:cs="Arial"/>
          <w:bCs/>
          <w:lang w:val="az-Latn-AZ"/>
        </w:rPr>
        <w:t xml:space="preserve"> Boetsi mövcudluq və mahiyyət haqqında. </w:t>
      </w:r>
      <w:r w:rsidR="003D2D7E" w:rsidRPr="00460708">
        <w:rPr>
          <w:rFonts w:ascii="Arial" w:hAnsi="Arial" w:cs="Arial"/>
          <w:bCs/>
          <w:lang w:val="az-Latn-AZ"/>
        </w:rPr>
        <w:t>N</w:t>
      </w:r>
      <w:r w:rsidRPr="00460708">
        <w:rPr>
          <w:rFonts w:ascii="Arial" w:hAnsi="Arial" w:cs="Arial"/>
          <w:bCs/>
          <w:lang w:val="az-Latn-AZ"/>
        </w:rPr>
        <w:t>ominalizm və realizmin mübahisəsi. Akvinalı Foma</w:t>
      </w:r>
      <w:r w:rsidR="001B284D" w:rsidRPr="00460708">
        <w:rPr>
          <w:rFonts w:ascii="Arial" w:hAnsi="Arial" w:cs="Arial"/>
          <w:bCs/>
          <w:lang w:val="az-Latn-AZ"/>
        </w:rPr>
        <w:t>nın</w:t>
      </w:r>
      <w:r w:rsidRPr="00460708">
        <w:rPr>
          <w:rFonts w:ascii="Arial" w:hAnsi="Arial" w:cs="Arial"/>
          <w:bCs/>
          <w:lang w:val="az-Latn-AZ"/>
        </w:rPr>
        <w:t xml:space="preserve"> təlimin</w:t>
      </w:r>
      <w:r w:rsidR="001B284D" w:rsidRPr="00460708">
        <w:rPr>
          <w:rFonts w:ascii="Arial" w:hAnsi="Arial" w:cs="Arial"/>
          <w:bCs/>
          <w:lang w:val="az-Latn-AZ"/>
        </w:rPr>
        <w:t>də</w:t>
      </w:r>
      <w:r w:rsidRPr="00460708">
        <w:rPr>
          <w:rFonts w:ascii="Arial" w:hAnsi="Arial" w:cs="Arial"/>
          <w:bCs/>
          <w:lang w:val="az-Latn-AZ"/>
        </w:rPr>
        <w:t xml:space="preserve"> dünyanın yaradılması </w:t>
      </w:r>
      <w:r w:rsidR="00AD30FC" w:rsidRPr="00460708">
        <w:rPr>
          <w:rFonts w:ascii="Arial" w:hAnsi="Arial" w:cs="Arial"/>
          <w:bCs/>
          <w:lang w:val="az-Latn-AZ"/>
        </w:rPr>
        <w:t>ideyası.</w:t>
      </w:r>
      <w:r w:rsidRPr="00460708">
        <w:rPr>
          <w:rFonts w:ascii="Arial" w:hAnsi="Arial" w:cs="Arial"/>
          <w:bCs/>
          <w:lang w:val="az-Latn-AZ"/>
        </w:rPr>
        <w:t xml:space="preserve"> Substansional və aksidental formaların əlaqələndirilməsi.</w:t>
      </w:r>
      <w:r w:rsidRPr="00460708">
        <w:rPr>
          <w:rStyle w:val="FontStyle23"/>
          <w:rFonts w:ascii="Arial" w:hAnsi="Arial" w:cs="Arial"/>
          <w:sz w:val="24"/>
          <w:szCs w:val="24"/>
          <w:lang w:val="az-Latn-AZ" w:eastAsia="az-Latn-AZ"/>
        </w:rPr>
        <w:t>U.Okkamın idrak nəzəriyyəsi</w:t>
      </w:r>
      <w:r w:rsidR="00CD690B" w:rsidRPr="00460708">
        <w:rPr>
          <w:rStyle w:val="FontStyle23"/>
          <w:rFonts w:ascii="Arial" w:hAnsi="Arial" w:cs="Arial"/>
          <w:sz w:val="24"/>
          <w:szCs w:val="24"/>
          <w:lang w:val="az-Latn-AZ" w:eastAsia="az-Latn-AZ"/>
        </w:rPr>
        <w:t xml:space="preserve">. </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1539C3" w:rsidP="00460708">
      <w:pPr>
        <w:widowControl w:val="0"/>
        <w:spacing w:after="0"/>
        <w:ind w:firstLine="540"/>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5.</w:t>
      </w:r>
      <w:r w:rsidR="008D29A4" w:rsidRPr="00460708">
        <w:rPr>
          <w:rFonts w:ascii="Arial" w:hAnsi="Arial" w:cs="Arial"/>
          <w:b/>
          <w:bCs/>
          <w:sz w:val="24"/>
          <w:szCs w:val="24"/>
          <w:lang w:val="az-Latn-AZ"/>
        </w:rPr>
        <w:t>Orta əsrlərdə İslam Şərqində  fəlsəfi fikir</w:t>
      </w:r>
    </w:p>
    <w:p w:rsidR="001539C3" w:rsidRPr="00460708" w:rsidRDefault="001539C3" w:rsidP="00460708">
      <w:pPr>
        <w:widowControl w:val="0"/>
        <w:spacing w:after="0"/>
        <w:ind w:firstLine="540"/>
        <w:jc w:val="center"/>
        <w:rPr>
          <w:rFonts w:ascii="Arial" w:hAnsi="Arial" w:cs="Arial"/>
          <w:sz w:val="24"/>
          <w:szCs w:val="24"/>
          <w:lang w:val="az-Latn-AZ"/>
        </w:rPr>
      </w:pP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lang w:val="az-Latn-AZ" w:eastAsia="az-Latn-AZ"/>
        </w:rPr>
        <w:t>O</w:t>
      </w:r>
      <w:r w:rsidRPr="00460708">
        <w:rPr>
          <w:rStyle w:val="FontStyle23"/>
          <w:rFonts w:ascii="Arial" w:hAnsi="Arial" w:cs="Arial"/>
          <w:sz w:val="24"/>
          <w:szCs w:val="24"/>
          <w:lang w:val="az-Latn-AZ" w:eastAsia="az-Latn-AZ"/>
        </w:rPr>
        <w:t>rta əsrlər İslam Şərq</w:t>
      </w:r>
      <w:r w:rsidR="003C14F6" w:rsidRPr="00460708">
        <w:rPr>
          <w:rStyle w:val="FontStyle23"/>
          <w:rFonts w:ascii="Arial" w:hAnsi="Arial" w:cs="Arial"/>
          <w:sz w:val="24"/>
          <w:szCs w:val="24"/>
          <w:lang w:val="az-Latn-AZ" w:eastAsia="az-Latn-AZ"/>
        </w:rPr>
        <w:t xml:space="preserve">i fəlsəfəsinin </w:t>
      </w:r>
      <w:r w:rsidRPr="00460708">
        <w:rPr>
          <w:rStyle w:val="FontStyle23"/>
          <w:rFonts w:ascii="Arial" w:hAnsi="Arial" w:cs="Arial"/>
          <w:sz w:val="24"/>
          <w:szCs w:val="24"/>
          <w:lang w:val="az-Latn-AZ" w:eastAsia="az-Latn-AZ"/>
        </w:rPr>
        <w:t>əsas cəhətlər</w:t>
      </w:r>
      <w:r w:rsidR="00BF499B" w:rsidRPr="00460708">
        <w:rPr>
          <w:rStyle w:val="FontStyle23"/>
          <w:rFonts w:ascii="Arial" w:hAnsi="Arial" w:cs="Arial"/>
          <w:sz w:val="24"/>
          <w:szCs w:val="24"/>
          <w:lang w:val="az-Latn-AZ" w:eastAsia="az-Latn-AZ"/>
        </w:rPr>
        <w:t>i</w:t>
      </w:r>
      <w:r w:rsidRPr="00460708">
        <w:rPr>
          <w:rStyle w:val="FontStyle23"/>
          <w:rFonts w:ascii="Arial" w:hAnsi="Arial" w:cs="Arial"/>
          <w:sz w:val="24"/>
          <w:szCs w:val="24"/>
          <w:lang w:val="az-Latn-AZ" w:eastAsia="az-Latn-AZ"/>
        </w:rPr>
        <w:t>. Şərq peripatetizmi</w:t>
      </w:r>
      <w:r w:rsidR="00BF499B" w:rsidRPr="00460708">
        <w:rPr>
          <w:rStyle w:val="FontStyle23"/>
          <w:rFonts w:ascii="Arial" w:hAnsi="Arial" w:cs="Arial"/>
          <w:sz w:val="24"/>
          <w:szCs w:val="24"/>
          <w:lang w:val="az-Latn-AZ" w:eastAsia="az-Latn-AZ"/>
        </w:rPr>
        <w:t>. Onun əsas nümayəndələri.</w:t>
      </w:r>
      <w:r w:rsidRPr="00460708">
        <w:rPr>
          <w:rStyle w:val="FontStyle23"/>
          <w:rFonts w:ascii="Arial" w:hAnsi="Arial" w:cs="Arial"/>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460708">
        <w:rPr>
          <w:rStyle w:val="FontStyle23"/>
          <w:rFonts w:ascii="Arial" w:hAnsi="Arial" w:cs="Arial"/>
          <w:sz w:val="24"/>
          <w:szCs w:val="24"/>
          <w:lang w:val="az-Latn-AZ" w:eastAsia="az-Latn-AZ"/>
        </w:rPr>
        <w:t xml:space="preserve">. </w:t>
      </w:r>
      <w:r w:rsidRPr="00460708">
        <w:rPr>
          <w:rStyle w:val="FontStyle23"/>
          <w:rFonts w:ascii="Arial" w:hAnsi="Arial" w:cs="Arial"/>
          <w:sz w:val="24"/>
          <w:szCs w:val="24"/>
          <w:lang w:val="az-Latn-AZ" w:eastAsia="az-Latn-AZ"/>
        </w:rPr>
        <w:t>Əxlaqi keyfiyyətlərin tərbiyənin məhsulu olması.</w:t>
      </w:r>
    </w:p>
    <w:p w:rsidR="008D29A4" w:rsidRPr="00460708" w:rsidRDefault="008D29A4" w:rsidP="00460708">
      <w:pPr>
        <w:spacing w:after="0"/>
        <w:ind w:firstLine="539"/>
        <w:jc w:val="both"/>
        <w:rPr>
          <w:rFonts w:ascii="Arial" w:hAnsi="Arial" w:cs="Arial"/>
          <w:sz w:val="24"/>
          <w:szCs w:val="24"/>
          <w:lang w:val="az-Latn-AZ"/>
        </w:rPr>
      </w:pPr>
      <w:r w:rsidRPr="00460708">
        <w:rPr>
          <w:rFonts w:ascii="Arial" w:hAnsi="Arial" w:cs="Arial"/>
          <w:sz w:val="24"/>
          <w:szCs w:val="24"/>
          <w:lang w:val="az-Latn-AZ"/>
        </w:rPr>
        <w:t>İslam dini zəminində təşəkkül tapmış sufi fəlsəfəsi. Sufilik düşüncə sistemi, həyat tərzi, tərbiyə üsulu kimi. Kamil insan ideyası.Mistik yolun mərhələləri</w:t>
      </w:r>
      <w:r w:rsidR="00A761E8" w:rsidRPr="00460708">
        <w:rPr>
          <w:rFonts w:ascii="Arial" w:hAnsi="Arial" w:cs="Arial"/>
          <w:sz w:val="24"/>
          <w:szCs w:val="24"/>
          <w:lang w:val="az-Latn-AZ"/>
        </w:rPr>
        <w:t>.</w:t>
      </w:r>
      <w:r w:rsidRPr="00460708">
        <w:rPr>
          <w:rFonts w:ascii="Arial" w:hAnsi="Arial" w:cs="Arial"/>
          <w:sz w:val="24"/>
          <w:szCs w:val="24"/>
          <w:lang w:val="az-Latn-AZ"/>
        </w:rPr>
        <w:t xml:space="preserve"> Mistik yolun hal və məqamları.</w:t>
      </w:r>
      <w:r w:rsidRPr="00460708">
        <w:rPr>
          <w:rFonts w:ascii="Arial" w:hAnsi="Arial" w:cs="Arial"/>
          <w:bCs/>
          <w:sz w:val="24"/>
          <w:szCs w:val="24"/>
          <w:lang w:val="az-Latn-AZ"/>
        </w:rPr>
        <w:t>Mərifə</w:t>
      </w:r>
      <w:r w:rsidR="003C14F6" w:rsidRPr="00460708">
        <w:rPr>
          <w:rFonts w:ascii="Arial" w:hAnsi="Arial" w:cs="Arial"/>
          <w:bCs/>
          <w:sz w:val="24"/>
          <w:szCs w:val="24"/>
          <w:lang w:val="az-Latn-AZ"/>
        </w:rPr>
        <w:t>t, f</w:t>
      </w:r>
      <w:r w:rsidRPr="00460708">
        <w:rPr>
          <w:rFonts w:ascii="Arial" w:hAnsi="Arial" w:cs="Arial"/>
          <w:bCs/>
          <w:sz w:val="24"/>
          <w:szCs w:val="24"/>
          <w:lang w:val="az-Latn-AZ"/>
        </w:rPr>
        <w:t>əna və bəqa</w:t>
      </w:r>
      <w:r w:rsidR="001731D4" w:rsidRPr="00460708">
        <w:rPr>
          <w:rFonts w:ascii="Arial" w:hAnsi="Arial" w:cs="Arial"/>
          <w:bCs/>
          <w:sz w:val="24"/>
          <w:szCs w:val="24"/>
          <w:lang w:val="az-Latn-AZ"/>
        </w:rPr>
        <w:t xml:space="preserve"> anlayışları.</w:t>
      </w:r>
      <w:r w:rsidRPr="00460708">
        <w:rPr>
          <w:rFonts w:ascii="Arial" w:hAnsi="Arial" w:cs="Arial"/>
          <w:bCs/>
          <w:sz w:val="24"/>
          <w:szCs w:val="24"/>
          <w:lang w:val="az-Latn-AZ"/>
        </w:rPr>
        <w:t xml:space="preserve"> Sufizmin əsas nümayəndələri</w:t>
      </w:r>
      <w:r w:rsidR="00805541" w:rsidRPr="00460708">
        <w:rPr>
          <w:rFonts w:ascii="Arial" w:hAnsi="Arial" w:cs="Arial"/>
          <w:bCs/>
          <w:sz w:val="24"/>
          <w:szCs w:val="24"/>
          <w:lang w:val="az-Latn-AZ"/>
        </w:rPr>
        <w:t xml:space="preserve">.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S.Sührəvərdinin İşraqilik fəlsəfə</w:t>
      </w:r>
      <w:r w:rsidR="005678FA" w:rsidRPr="00460708">
        <w:rPr>
          <w:rFonts w:ascii="Arial" w:hAnsi="Arial" w:cs="Arial"/>
          <w:bCs/>
          <w:sz w:val="24"/>
          <w:szCs w:val="24"/>
          <w:lang w:val="az-Latn-AZ"/>
        </w:rPr>
        <w:t xml:space="preserve">si. </w:t>
      </w:r>
      <w:r w:rsidRPr="00460708">
        <w:rPr>
          <w:rFonts w:ascii="Arial" w:hAnsi="Arial" w:cs="Arial"/>
          <w:bCs/>
          <w:sz w:val="24"/>
          <w:szCs w:val="24"/>
          <w:lang w:val="az-Latn-AZ"/>
        </w:rPr>
        <w:t xml:space="preserve">Emanasiya prosesində yaranan ilkin varlıq olan mücərrəd işıq. İşraqilik fəlsəfəsində idrak problemləri. </w:t>
      </w:r>
    </w:p>
    <w:p w:rsidR="001539C3" w:rsidRDefault="008D29A4" w:rsidP="001539C3">
      <w:pPr>
        <w:widowControl w:val="0"/>
        <w:spacing w:after="0"/>
        <w:ind w:firstLine="540"/>
        <w:jc w:val="both"/>
        <w:rPr>
          <w:rFonts w:ascii="Arial" w:hAnsi="Arial" w:cs="Arial"/>
          <w:b/>
          <w:bCs/>
          <w:sz w:val="24"/>
          <w:szCs w:val="24"/>
          <w:lang w:val="az-Latn-AZ"/>
        </w:rPr>
      </w:pPr>
      <w:r w:rsidRPr="00460708">
        <w:rPr>
          <w:rFonts w:ascii="Arial" w:hAnsi="Arial" w:cs="Arial"/>
          <w:bCs/>
          <w:sz w:val="24"/>
          <w:szCs w:val="24"/>
          <w:lang w:val="az-Latn-AZ"/>
        </w:rPr>
        <w:t>Hürufilik tə</w:t>
      </w:r>
      <w:r w:rsidR="00E842D3" w:rsidRPr="00460708">
        <w:rPr>
          <w:rFonts w:ascii="Arial" w:hAnsi="Arial" w:cs="Arial"/>
          <w:bCs/>
          <w:sz w:val="24"/>
          <w:szCs w:val="24"/>
          <w:lang w:val="az-Latn-AZ"/>
        </w:rPr>
        <w:t xml:space="preserve">limi. </w:t>
      </w:r>
      <w:r w:rsidRPr="00460708">
        <w:rPr>
          <w:rFonts w:ascii="Arial" w:hAnsi="Arial" w:cs="Arial"/>
          <w:bCs/>
          <w:sz w:val="24"/>
          <w:szCs w:val="24"/>
          <w:lang w:val="az-Latn-AZ"/>
        </w:rPr>
        <w:t xml:space="preserve"> Nəimi və Nəsimi. Hürufilikdə hərf və say simvolikası.</w:t>
      </w:r>
      <w:r w:rsidR="00EB5A40" w:rsidRPr="00460708">
        <w:rPr>
          <w:rFonts w:ascii="Arial" w:hAnsi="Arial" w:cs="Arial"/>
          <w:bCs/>
          <w:sz w:val="24"/>
          <w:szCs w:val="24"/>
          <w:lang w:val="az-Latn-AZ"/>
        </w:rPr>
        <w:t xml:space="preserve"> Panteizm təlimi</w:t>
      </w:r>
      <w:r w:rsidRPr="00460708">
        <w:rPr>
          <w:rFonts w:ascii="Arial" w:hAnsi="Arial" w:cs="Arial"/>
          <w:bCs/>
          <w:sz w:val="24"/>
          <w:szCs w:val="24"/>
          <w:lang w:val="az-Latn-AZ"/>
        </w:rPr>
        <w:t xml:space="preserve">.  </w:t>
      </w:r>
    </w:p>
    <w:p w:rsidR="008D29A4" w:rsidRDefault="001539C3" w:rsidP="001539C3">
      <w:pPr>
        <w:widowControl w:val="0"/>
        <w:spacing w:after="0"/>
        <w:ind w:firstLine="540"/>
        <w:jc w:val="both"/>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6.</w:t>
      </w:r>
      <w:r w:rsidR="008D29A4" w:rsidRPr="00460708">
        <w:rPr>
          <w:rFonts w:ascii="Arial" w:hAnsi="Arial" w:cs="Arial"/>
          <w:b/>
          <w:bCs/>
          <w:sz w:val="24"/>
          <w:szCs w:val="24"/>
          <w:lang w:val="az-Latn-AZ"/>
        </w:rPr>
        <w:t xml:space="preserve"> İntibah dövrü fəlsəfəsi</w:t>
      </w:r>
    </w:p>
    <w:p w:rsidR="001539C3" w:rsidRPr="00460708" w:rsidRDefault="001539C3" w:rsidP="001539C3">
      <w:pPr>
        <w:widowControl w:val="0"/>
        <w:spacing w:after="0"/>
        <w:ind w:firstLine="540"/>
        <w:jc w:val="both"/>
        <w:rPr>
          <w:rFonts w:ascii="Arial" w:hAnsi="Arial" w:cs="Arial"/>
          <w:b/>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İntibah dövrü fəlsəfəsinin antroposentrik xarakteri. </w:t>
      </w:r>
      <w:r w:rsidR="00E43D04" w:rsidRPr="00460708">
        <w:rPr>
          <w:rFonts w:ascii="Arial" w:hAnsi="Arial" w:cs="Arial"/>
          <w:bCs/>
          <w:sz w:val="24"/>
          <w:szCs w:val="24"/>
          <w:lang w:val="az-Latn-AZ"/>
        </w:rPr>
        <w:t>S</w:t>
      </w:r>
      <w:r w:rsidRPr="00460708">
        <w:rPr>
          <w:rFonts w:ascii="Arial" w:hAnsi="Arial" w:cs="Arial"/>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Kopernikin heliosentrizmi. C.Brunonun panteist təlimi. İdrak nəzəriyyəsi. </w:t>
      </w:r>
    </w:p>
    <w:p w:rsidR="001539C3" w:rsidRDefault="001539C3" w:rsidP="00460708">
      <w:pPr>
        <w:widowControl w:val="0"/>
        <w:spacing w:after="0"/>
        <w:jc w:val="center"/>
        <w:rPr>
          <w:rFonts w:ascii="Arial" w:hAnsi="Arial" w:cs="Arial"/>
          <w:b/>
          <w:sz w:val="24"/>
          <w:szCs w:val="24"/>
          <w:lang w:val="az-Latn-AZ"/>
        </w:rPr>
      </w:pPr>
    </w:p>
    <w:p w:rsidR="008D29A4" w:rsidRDefault="001539C3" w:rsidP="001539C3">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7.</w:t>
      </w:r>
      <w:r w:rsidR="008D29A4" w:rsidRPr="00460708">
        <w:rPr>
          <w:rFonts w:ascii="Arial" w:hAnsi="Arial" w:cs="Arial"/>
          <w:b/>
          <w:sz w:val="24"/>
          <w:szCs w:val="24"/>
          <w:lang w:val="az-Latn-AZ"/>
        </w:rPr>
        <w:t>Yeni dövr fəlsəfəsi</w:t>
      </w:r>
    </w:p>
    <w:p w:rsidR="001539C3" w:rsidRPr="00460708" w:rsidRDefault="001539C3" w:rsidP="001539C3">
      <w:pPr>
        <w:widowControl w:val="0"/>
        <w:spacing w:after="0"/>
        <w:rPr>
          <w:rFonts w:ascii="Arial" w:hAnsi="Arial" w:cs="Arial"/>
          <w:b/>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Yeni dövr fəlsəfəsinin elmə arxalanması. XVII əsr Avropa fəlsəfəsində empirizm və rasionalizm. </w:t>
      </w:r>
    </w:p>
    <w:p w:rsidR="006A1F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mpirizmin nümayəndə</w:t>
      </w:r>
      <w:r w:rsidR="00575D5D" w:rsidRPr="00460708">
        <w:rPr>
          <w:rFonts w:ascii="Arial" w:hAnsi="Arial" w:cs="Arial"/>
          <w:sz w:val="24"/>
          <w:szCs w:val="24"/>
          <w:lang w:val="az-Latn-AZ"/>
        </w:rPr>
        <w:t>ləri.</w:t>
      </w:r>
      <w:r w:rsidR="003C14F6" w:rsidRPr="00460708">
        <w:rPr>
          <w:rFonts w:ascii="Arial" w:hAnsi="Arial" w:cs="Arial"/>
          <w:sz w:val="24"/>
          <w:szCs w:val="24"/>
          <w:lang w:val="az-Latn-AZ"/>
        </w:rPr>
        <w:t xml:space="preserve">F.Bekonun </w:t>
      </w:r>
      <w:r w:rsidRPr="00460708">
        <w:rPr>
          <w:rFonts w:ascii="Arial" w:hAnsi="Arial" w:cs="Arial"/>
          <w:sz w:val="24"/>
          <w:szCs w:val="24"/>
          <w:lang w:val="az-Latn-AZ"/>
        </w:rPr>
        <w:t>təcrübi biliyə əsaslanan  induktiv metodu kəşf etm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T.Hobbsun</w:t>
      </w:r>
      <w:r w:rsidR="003C14F6" w:rsidRPr="00460708">
        <w:rPr>
          <w:rFonts w:ascii="Arial" w:hAnsi="Arial" w:cs="Arial"/>
          <w:sz w:val="24"/>
          <w:szCs w:val="24"/>
          <w:lang w:val="az-Latn-AZ"/>
        </w:rPr>
        <w:t>mexaniki, determinizm prinsipi</w:t>
      </w:r>
      <w:r w:rsidRPr="00460708">
        <w:rPr>
          <w:rFonts w:ascii="Arial" w:hAnsi="Arial" w:cs="Arial"/>
          <w:sz w:val="24"/>
          <w:szCs w:val="24"/>
          <w:lang w:val="az-Latn-AZ"/>
        </w:rPr>
        <w:t>. Dövlətin mənşəyi haqqında təlim. C.Lokkun sensualizmi. Birinci və ikinci keyfiyyətlər haqqında təlim.</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R.Dekart</w:t>
      </w:r>
      <w:r w:rsidR="00275A73" w:rsidRPr="00460708">
        <w:rPr>
          <w:rFonts w:ascii="Arial" w:hAnsi="Arial" w:cs="Arial"/>
          <w:sz w:val="24"/>
          <w:szCs w:val="24"/>
          <w:lang w:val="az-Latn-AZ"/>
        </w:rPr>
        <w:t>ın razionalizmi və dualizmi.</w:t>
      </w:r>
      <w:r w:rsidRPr="00460708">
        <w:rPr>
          <w:rFonts w:ascii="Arial" w:hAnsi="Arial" w:cs="Arial"/>
          <w:sz w:val="24"/>
          <w:szCs w:val="24"/>
          <w:lang w:val="az-Latn-AZ"/>
        </w:rPr>
        <w:t xml:space="preserve"> Anadangəlmə ideyalar nəzəriyy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Q.Leybnisin çoxlu substansiyalar</w:t>
      </w:r>
      <w:r w:rsidR="00735EE5" w:rsidRPr="00460708">
        <w:rPr>
          <w:rFonts w:ascii="Arial" w:hAnsi="Arial" w:cs="Arial"/>
          <w:sz w:val="24"/>
          <w:szCs w:val="24"/>
          <w:lang w:val="az-Latn-AZ"/>
        </w:rPr>
        <w:t xml:space="preserve"> konsepsiyası. </w:t>
      </w:r>
      <w:r w:rsidRPr="00460708">
        <w:rPr>
          <w:rFonts w:ascii="Arial" w:hAnsi="Arial" w:cs="Arial"/>
          <w:sz w:val="24"/>
          <w:szCs w:val="24"/>
          <w:lang w:val="az-Latn-AZ"/>
        </w:rPr>
        <w:t>Monada təlimi.“</w:t>
      </w:r>
      <w:r w:rsidR="006F146C" w:rsidRPr="00460708">
        <w:rPr>
          <w:rFonts w:ascii="Arial" w:hAnsi="Arial" w:cs="Arial"/>
          <w:sz w:val="24"/>
          <w:szCs w:val="24"/>
          <w:lang w:val="az-Latn-AZ"/>
        </w:rPr>
        <w:t>Z</w:t>
      </w:r>
      <w:r w:rsidRPr="00460708">
        <w:rPr>
          <w:rFonts w:ascii="Arial" w:hAnsi="Arial" w:cs="Arial"/>
          <w:sz w:val="24"/>
          <w:szCs w:val="24"/>
          <w:lang w:val="az-Latn-AZ"/>
        </w:rPr>
        <w:t xml:space="preserve">əka həqiqəti” və “fakt həqiqəti”. </w:t>
      </w:r>
    </w:p>
    <w:p w:rsidR="008D29A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B.Spinozanın panteizm</w:t>
      </w:r>
      <w:r w:rsidR="006F146C" w:rsidRPr="00460708">
        <w:rPr>
          <w:rFonts w:ascii="Arial" w:hAnsi="Arial" w:cs="Arial"/>
          <w:sz w:val="24"/>
          <w:szCs w:val="24"/>
          <w:lang w:val="az-Latn-AZ"/>
        </w:rPr>
        <w:t>i</w:t>
      </w:r>
      <w:r w:rsidRPr="00460708">
        <w:rPr>
          <w:rFonts w:ascii="Arial" w:hAnsi="Arial" w:cs="Arial"/>
          <w:sz w:val="24"/>
          <w:szCs w:val="24"/>
          <w:lang w:val="az-Latn-AZ"/>
        </w:rPr>
        <w:t xml:space="preserve"> və hilozoizm</w:t>
      </w:r>
      <w:r w:rsidR="006F146C" w:rsidRPr="00460708">
        <w:rPr>
          <w:rFonts w:ascii="Arial" w:hAnsi="Arial" w:cs="Arial"/>
          <w:sz w:val="24"/>
          <w:szCs w:val="24"/>
          <w:lang w:val="az-Latn-AZ"/>
        </w:rPr>
        <w:t xml:space="preserve">i. </w:t>
      </w:r>
    </w:p>
    <w:p w:rsidR="00587C76" w:rsidRPr="00460708" w:rsidRDefault="00587C76" w:rsidP="00460708">
      <w:pPr>
        <w:widowControl w:val="0"/>
        <w:spacing w:after="0"/>
        <w:ind w:firstLine="708"/>
        <w:jc w:val="both"/>
        <w:rPr>
          <w:rFonts w:ascii="Arial" w:hAnsi="Arial" w:cs="Arial"/>
          <w:b/>
          <w:sz w:val="24"/>
          <w:szCs w:val="24"/>
          <w:lang w:val="az-Latn-AZ"/>
        </w:rPr>
      </w:pPr>
    </w:p>
    <w:p w:rsidR="008D29A4" w:rsidRDefault="00587C76"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1539C3">
        <w:rPr>
          <w:rFonts w:ascii="Arial" w:hAnsi="Arial" w:cs="Arial"/>
          <w:b/>
          <w:sz w:val="24"/>
          <w:szCs w:val="24"/>
          <w:lang w:val="az-Latn-AZ"/>
        </w:rPr>
        <w:t>övzu</w:t>
      </w:r>
      <w:r>
        <w:rPr>
          <w:rFonts w:ascii="Arial" w:hAnsi="Arial" w:cs="Arial"/>
          <w:b/>
          <w:sz w:val="24"/>
          <w:szCs w:val="24"/>
          <w:lang w:val="az-Latn-AZ"/>
        </w:rPr>
        <w:t xml:space="preserve"> 8.</w:t>
      </w:r>
      <w:r w:rsidR="008D29A4" w:rsidRPr="00460708">
        <w:rPr>
          <w:rFonts w:ascii="Arial" w:hAnsi="Arial" w:cs="Arial"/>
          <w:b/>
          <w:sz w:val="24"/>
          <w:szCs w:val="24"/>
          <w:lang w:val="az-Latn-AZ"/>
        </w:rPr>
        <w:t xml:space="preserve"> Klassik alman fəlsəfəsi</w:t>
      </w:r>
    </w:p>
    <w:p w:rsidR="00587C76" w:rsidRPr="00460708" w:rsidRDefault="00587C76" w:rsidP="00460708">
      <w:pPr>
        <w:widowControl w:val="0"/>
        <w:spacing w:after="0"/>
        <w:rPr>
          <w:rFonts w:ascii="Arial" w:hAnsi="Arial" w:cs="Arial"/>
          <w:b/>
          <w:sz w:val="24"/>
          <w:szCs w:val="24"/>
          <w:lang w:val="az-Latn-AZ"/>
        </w:rPr>
      </w:pP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Klassik alman fəlsəfəsinin yarandığı tarixi şərait və təbii–elmi əsaslar</w:t>
      </w:r>
      <w:r w:rsidR="00760061" w:rsidRPr="00460708">
        <w:rPr>
          <w:rFonts w:ascii="Arial" w:hAnsi="Arial" w:cs="Arial"/>
          <w:sz w:val="24"/>
          <w:szCs w:val="24"/>
          <w:lang w:val="az-Latn-AZ"/>
        </w:rPr>
        <w:t>ı</w:t>
      </w:r>
      <w:r w:rsidRPr="00460708">
        <w:rPr>
          <w:rFonts w:ascii="Arial" w:hAnsi="Arial" w:cs="Arial"/>
          <w:sz w:val="24"/>
          <w:szCs w:val="24"/>
          <w:lang w:val="az-Latn-AZ"/>
        </w:rPr>
        <w:t xml:space="preserve">.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İ.Kantın fəlsəf</w:t>
      </w:r>
      <w:r w:rsidR="009F3283" w:rsidRPr="00460708">
        <w:rPr>
          <w:rFonts w:ascii="Arial" w:hAnsi="Arial" w:cs="Arial"/>
          <w:sz w:val="24"/>
          <w:szCs w:val="24"/>
          <w:lang w:val="az-Latn-AZ"/>
        </w:rPr>
        <w:t>əsi.</w:t>
      </w:r>
      <w:r w:rsidRPr="00460708">
        <w:rPr>
          <w:rFonts w:ascii="Arial" w:hAnsi="Arial" w:cs="Arial"/>
          <w:sz w:val="24"/>
          <w:szCs w:val="24"/>
          <w:lang w:val="az-Latn-AZ"/>
        </w:rPr>
        <w:t>İdrak nəzəriyyəsi. Dərk edən subyektin spesifikliyi</w:t>
      </w:r>
      <w:r w:rsidR="00CB25DE" w:rsidRPr="00460708">
        <w:rPr>
          <w:rFonts w:ascii="Arial" w:hAnsi="Arial" w:cs="Arial"/>
          <w:sz w:val="24"/>
          <w:szCs w:val="24"/>
          <w:lang w:val="az-Latn-AZ"/>
        </w:rPr>
        <w:t>.</w:t>
      </w:r>
      <w:r w:rsidRPr="00460708">
        <w:rPr>
          <w:rFonts w:ascii="Arial" w:hAnsi="Arial" w:cs="Arial"/>
          <w:sz w:val="24"/>
          <w:szCs w:val="24"/>
          <w:lang w:val="az-Latn-AZ"/>
        </w:rPr>
        <w:t xml:space="preserve"> Empirik (aposterior) və aprior bilik. İdrakda dərrakə və zəka pilləsi. Kant</w:t>
      </w:r>
      <w:r w:rsidR="00B33C61" w:rsidRPr="00460708">
        <w:rPr>
          <w:rFonts w:ascii="Arial" w:hAnsi="Arial" w:cs="Arial"/>
          <w:sz w:val="24"/>
          <w:szCs w:val="24"/>
          <w:lang w:val="az-Latn-AZ"/>
        </w:rPr>
        <w:t>ın a</w:t>
      </w:r>
      <w:r w:rsidRPr="00460708">
        <w:rPr>
          <w:rFonts w:ascii="Arial" w:hAnsi="Arial" w:cs="Arial"/>
          <w:sz w:val="24"/>
          <w:szCs w:val="24"/>
          <w:lang w:val="az-Latn-AZ"/>
        </w:rPr>
        <w:t>ntinomiya</w:t>
      </w:r>
      <w:r w:rsidR="00B33C61" w:rsidRPr="00460708">
        <w:rPr>
          <w:rFonts w:ascii="Arial" w:hAnsi="Arial" w:cs="Arial"/>
          <w:sz w:val="24"/>
          <w:szCs w:val="24"/>
          <w:lang w:val="az-Latn-AZ"/>
        </w:rPr>
        <w:t>ları</w:t>
      </w:r>
      <w:r w:rsidRPr="00460708">
        <w:rPr>
          <w:rFonts w:ascii="Arial" w:hAnsi="Arial" w:cs="Arial"/>
          <w:sz w:val="24"/>
          <w:szCs w:val="24"/>
          <w:lang w:val="az-Latn-AZ"/>
        </w:rPr>
        <w:t>. İ.Kantın əxlaq</w:t>
      </w:r>
      <w:r w:rsidR="0019114D" w:rsidRPr="00460708">
        <w:rPr>
          <w:rFonts w:ascii="Arial" w:hAnsi="Arial" w:cs="Arial"/>
          <w:sz w:val="24"/>
          <w:szCs w:val="24"/>
          <w:lang w:val="az-Latn-AZ"/>
        </w:rPr>
        <w:t>, hüquq və dövlət</w:t>
      </w:r>
      <w:r w:rsidRPr="00460708">
        <w:rPr>
          <w:rFonts w:ascii="Arial" w:hAnsi="Arial" w:cs="Arial"/>
          <w:sz w:val="24"/>
          <w:szCs w:val="24"/>
          <w:lang w:val="az-Latn-AZ"/>
        </w:rPr>
        <w:t xml:space="preserve"> haqqında fikirləri.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İ.Fixtenin subyektiv idealizmi. </w:t>
      </w:r>
      <w:r w:rsidR="0097046F" w:rsidRPr="00460708">
        <w:rPr>
          <w:rFonts w:ascii="Arial" w:hAnsi="Arial" w:cs="Arial"/>
          <w:sz w:val="24"/>
          <w:szCs w:val="24"/>
          <w:lang w:val="az-Latn-AZ"/>
        </w:rPr>
        <w:t xml:space="preserve">“Mən” və “Qeyri-Mən” ideyası. </w:t>
      </w:r>
      <w:r w:rsidR="003C14F6" w:rsidRPr="00460708">
        <w:rPr>
          <w:rFonts w:ascii="Arial" w:hAnsi="Arial" w:cs="Arial"/>
          <w:sz w:val="24"/>
          <w:szCs w:val="24"/>
          <w:lang w:val="az-Latn-AZ"/>
        </w:rPr>
        <w:t>F.Şellinqin natur fəlsəfəsi.</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G.Hegel tərəfindən dialektik təfəkkür</w:t>
      </w:r>
      <w:r w:rsidR="00D96911" w:rsidRPr="00460708">
        <w:rPr>
          <w:rFonts w:ascii="Arial" w:hAnsi="Arial" w:cs="Arial"/>
          <w:sz w:val="24"/>
          <w:szCs w:val="24"/>
          <w:lang w:val="az-Latn-AZ"/>
        </w:rPr>
        <w:t>ün</w:t>
      </w:r>
      <w:r w:rsidRPr="00460708">
        <w:rPr>
          <w:rFonts w:ascii="Arial" w:hAnsi="Arial" w:cs="Arial"/>
          <w:sz w:val="24"/>
          <w:szCs w:val="24"/>
          <w:lang w:val="az-Latn-AZ"/>
        </w:rPr>
        <w:t xml:space="preserve"> əsas</w:t>
      </w:r>
      <w:r w:rsidR="00D96911" w:rsidRPr="00460708">
        <w:rPr>
          <w:rFonts w:ascii="Arial" w:hAnsi="Arial" w:cs="Arial"/>
          <w:sz w:val="24"/>
          <w:szCs w:val="24"/>
          <w:lang w:val="az-Latn-AZ"/>
        </w:rPr>
        <w:t>larının</w:t>
      </w:r>
      <w:r w:rsidRPr="00460708">
        <w:rPr>
          <w:rFonts w:ascii="Arial" w:hAnsi="Arial" w:cs="Arial"/>
          <w:sz w:val="24"/>
          <w:szCs w:val="24"/>
          <w:lang w:val="az-Latn-AZ"/>
        </w:rPr>
        <w:t xml:space="preserve"> işlənməsi. </w:t>
      </w:r>
      <w:r w:rsidR="00D96911" w:rsidRPr="00460708">
        <w:rPr>
          <w:rFonts w:ascii="Arial" w:hAnsi="Arial" w:cs="Arial"/>
          <w:sz w:val="24"/>
          <w:szCs w:val="24"/>
          <w:lang w:val="az-Latn-AZ"/>
        </w:rPr>
        <w:t>İ</w:t>
      </w:r>
      <w:r w:rsidRPr="00460708">
        <w:rPr>
          <w:rFonts w:ascii="Arial" w:hAnsi="Arial" w:cs="Arial"/>
          <w:sz w:val="24"/>
          <w:szCs w:val="24"/>
          <w:lang w:val="az-Latn-AZ"/>
        </w:rPr>
        <w:t xml:space="preserve">nkişafın mənbəyinin </w:t>
      </w:r>
      <w:r w:rsidR="001A63CA" w:rsidRPr="00460708">
        <w:rPr>
          <w:rFonts w:ascii="Arial" w:hAnsi="Arial" w:cs="Arial"/>
          <w:sz w:val="24"/>
          <w:szCs w:val="24"/>
          <w:lang w:val="az-Latn-AZ"/>
        </w:rPr>
        <w:t>ziddiyyət olması</w:t>
      </w:r>
      <w:r w:rsidRPr="00460708">
        <w:rPr>
          <w:rFonts w:ascii="Arial" w:hAnsi="Arial" w:cs="Arial"/>
          <w:sz w:val="24"/>
          <w:szCs w:val="24"/>
          <w:lang w:val="az-Latn-AZ"/>
        </w:rPr>
        <w:t xml:space="preserve">. </w:t>
      </w:r>
      <w:r w:rsidR="001A63CA" w:rsidRPr="00460708">
        <w:rPr>
          <w:rFonts w:ascii="Arial" w:hAnsi="Arial" w:cs="Arial"/>
          <w:sz w:val="24"/>
          <w:szCs w:val="24"/>
          <w:lang w:val="az-Latn-AZ"/>
        </w:rPr>
        <w:t>T</w:t>
      </w:r>
      <w:r w:rsidRPr="00460708">
        <w:rPr>
          <w:rFonts w:ascii="Arial" w:hAnsi="Arial" w:cs="Arial"/>
          <w:sz w:val="24"/>
          <w:szCs w:val="24"/>
          <w:lang w:val="az-Latn-AZ"/>
        </w:rPr>
        <w:t>riada prinsipi-tezis, antitezis,sintez</w:t>
      </w:r>
      <w:r w:rsidR="00C75D80" w:rsidRPr="00460708">
        <w:rPr>
          <w:rFonts w:ascii="Arial" w:hAnsi="Arial" w:cs="Arial"/>
          <w:sz w:val="24"/>
          <w:szCs w:val="24"/>
          <w:lang w:val="az-Latn-AZ"/>
        </w:rPr>
        <w:t>.</w:t>
      </w:r>
      <w:r w:rsidRPr="00460708">
        <w:rPr>
          <w:rFonts w:ascii="Arial" w:hAnsi="Arial" w:cs="Arial"/>
          <w:sz w:val="24"/>
          <w:szCs w:val="24"/>
          <w:lang w:val="az-Latn-AZ"/>
        </w:rPr>
        <w:t>Hegel tərəfindən dialektikanın qanun və kateqoriyalarının sistemləşdirilməsi. Vətəndaş cəmiyyəti və dövlət barədə fikirlər.</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L.Feyerbaxın antropoloji materializmi. </w:t>
      </w:r>
    </w:p>
    <w:p w:rsidR="00C75D80" w:rsidRPr="00460708" w:rsidRDefault="00C75D80" w:rsidP="00460708">
      <w:pPr>
        <w:widowControl w:val="0"/>
        <w:spacing w:after="0"/>
        <w:jc w:val="center"/>
        <w:rPr>
          <w:rFonts w:ascii="Arial" w:hAnsi="Arial" w:cs="Arial"/>
          <w:b/>
          <w:sz w:val="24"/>
          <w:szCs w:val="24"/>
          <w:lang w:val="az-Latn-AZ"/>
        </w:rPr>
      </w:pPr>
    </w:p>
    <w:p w:rsidR="008D29A4" w:rsidRPr="00460708" w:rsidRDefault="00587C76" w:rsidP="00587C76">
      <w:pPr>
        <w:widowControl w:val="0"/>
        <w:spacing w:after="0"/>
        <w:rPr>
          <w:rFonts w:ascii="Arial" w:hAnsi="Arial" w:cs="Arial"/>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9.  </w:t>
      </w:r>
      <w:r w:rsidR="008D29A4" w:rsidRPr="00460708">
        <w:rPr>
          <w:rFonts w:ascii="Arial" w:hAnsi="Arial" w:cs="Arial"/>
          <w:b/>
          <w:sz w:val="24"/>
          <w:szCs w:val="24"/>
          <w:lang w:val="az-Latn-AZ"/>
        </w:rPr>
        <w:t>Marksizm fəlsəfəsi</w:t>
      </w:r>
    </w:p>
    <w:p w:rsidR="008D29A4" w:rsidRPr="00460708" w:rsidRDefault="008D29A4" w:rsidP="00460708">
      <w:pPr>
        <w:ind w:firstLine="539"/>
        <w:contextualSpacing/>
        <w:jc w:val="both"/>
        <w:rPr>
          <w:rFonts w:ascii="Arial" w:hAnsi="Arial" w:cs="Arial"/>
          <w:sz w:val="24"/>
          <w:szCs w:val="24"/>
          <w:lang w:val="az-Latn-AZ"/>
        </w:rPr>
      </w:pPr>
      <w:r w:rsidRPr="00460708">
        <w:rPr>
          <w:rFonts w:ascii="Arial" w:hAnsi="Arial" w:cs="Arial"/>
          <w:bCs/>
          <w:sz w:val="24"/>
          <w:szCs w:val="24"/>
          <w:lang w:val="az-Latn-AZ"/>
        </w:rPr>
        <w:t>Marksizm fəlsəfəsinin meydana gəlməsinin ictimai-iqtisadi, təbii-elmi ilkin şərtləri və nəzəri mənbələri. Tarixin materialist əsaslandırılması. Tarixin hərəkətverici qüvvəsinin sinfi mübarizə olması. K.Marksın izafi dəyər nəzəriyyəsi.  Marksizmin ictimai-iqtisadi formasiya təlimi. Cəmiyyətin inkişafı prosesində mülkiyyət formalarının dəyişilmə</w:t>
      </w:r>
      <w:r w:rsidR="009C1EA6" w:rsidRPr="00460708">
        <w:rPr>
          <w:rFonts w:ascii="Arial" w:hAnsi="Arial" w:cs="Arial"/>
          <w:bCs/>
          <w:sz w:val="24"/>
          <w:szCs w:val="24"/>
          <w:lang w:val="az-Latn-AZ"/>
        </w:rPr>
        <w:t>si.  Marksizmdə</w:t>
      </w:r>
      <w:r w:rsidRPr="00460708">
        <w:rPr>
          <w:rFonts w:ascii="Arial" w:hAnsi="Arial" w:cs="Arial"/>
          <w:bCs/>
          <w:sz w:val="24"/>
          <w:szCs w:val="24"/>
          <w:lang w:val="az-Latn-AZ"/>
        </w:rPr>
        <w:t xml:space="preserve"> sin</w:t>
      </w:r>
      <w:r w:rsidR="00B32DDD" w:rsidRPr="00460708">
        <w:rPr>
          <w:rFonts w:ascii="Arial" w:hAnsi="Arial" w:cs="Arial"/>
          <w:bCs/>
          <w:sz w:val="24"/>
          <w:szCs w:val="24"/>
          <w:lang w:val="az-Latn-AZ"/>
        </w:rPr>
        <w:t>fi mübarizə</w:t>
      </w:r>
      <w:r w:rsidRPr="00460708">
        <w:rPr>
          <w:rFonts w:ascii="Arial" w:hAnsi="Arial" w:cs="Arial"/>
          <w:bCs/>
          <w:sz w:val="24"/>
          <w:szCs w:val="24"/>
          <w:lang w:val="az-Latn-AZ"/>
        </w:rPr>
        <w:t xml:space="preserve"> və dövlət təlimi. </w:t>
      </w:r>
    </w:p>
    <w:p w:rsidR="008D29A4" w:rsidRPr="00460708" w:rsidRDefault="00B32DDD"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M</w:t>
      </w:r>
      <w:r w:rsidR="008D29A4" w:rsidRPr="00460708">
        <w:rPr>
          <w:rFonts w:ascii="Arial" w:hAnsi="Arial" w:cs="Arial"/>
          <w:bCs/>
          <w:sz w:val="24"/>
          <w:szCs w:val="24"/>
          <w:lang w:val="az-Latn-AZ"/>
        </w:rPr>
        <w:t xml:space="preserve">aterialist dialektikanın işlənməsi. </w:t>
      </w:r>
      <w:r w:rsidR="00A0037D" w:rsidRPr="00460708">
        <w:rPr>
          <w:rFonts w:ascii="Arial" w:hAnsi="Arial" w:cs="Arial"/>
          <w:bCs/>
          <w:sz w:val="24"/>
          <w:szCs w:val="24"/>
          <w:lang w:val="az-Latn-AZ"/>
        </w:rPr>
        <w:t>Engels tərəfindən h</w:t>
      </w:r>
      <w:r w:rsidR="008D29A4" w:rsidRPr="00460708">
        <w:rPr>
          <w:rFonts w:ascii="Arial" w:hAnsi="Arial" w:cs="Arial"/>
          <w:bCs/>
          <w:sz w:val="24"/>
          <w:szCs w:val="24"/>
          <w:lang w:val="az-Latn-AZ"/>
        </w:rPr>
        <w:t>ərəkət formalarının təsnifatı. Marksizm ideyalarının Rusiyanın ictimai-siyasi həyatına tə</w:t>
      </w:r>
      <w:r w:rsidR="005E07A3" w:rsidRPr="00460708">
        <w:rPr>
          <w:rFonts w:ascii="Arial" w:hAnsi="Arial" w:cs="Arial"/>
          <w:bCs/>
          <w:sz w:val="24"/>
          <w:szCs w:val="24"/>
          <w:lang w:val="az-Latn-AZ"/>
        </w:rPr>
        <w:t>t</w:t>
      </w:r>
      <w:r w:rsidR="008D29A4" w:rsidRPr="00460708">
        <w:rPr>
          <w:rFonts w:ascii="Arial" w:hAnsi="Arial" w:cs="Arial"/>
          <w:bCs/>
          <w:sz w:val="24"/>
          <w:szCs w:val="24"/>
          <w:lang w:val="az-Latn-AZ"/>
        </w:rPr>
        <w:t>biqi.Müasir dövrdə marksizmin yenidən mənalandırılmasının zəruriliyi.</w:t>
      </w:r>
    </w:p>
    <w:p w:rsidR="00587C76" w:rsidRDefault="00587C76" w:rsidP="00587C76">
      <w:pPr>
        <w:widowControl w:val="0"/>
        <w:spacing w:after="0"/>
        <w:contextualSpacing/>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10.</w:t>
      </w:r>
      <w:r w:rsidR="008D29A4" w:rsidRPr="00460708">
        <w:rPr>
          <w:rFonts w:ascii="Arial" w:hAnsi="Arial" w:cs="Arial"/>
          <w:b/>
          <w:sz w:val="24"/>
          <w:szCs w:val="24"/>
          <w:lang w:val="az-Latn-AZ"/>
        </w:rPr>
        <w:t xml:space="preserve"> XIX əsrin II yarısı və XX əsrin əvvəllərində </w:t>
      </w:r>
      <w:r>
        <w:rPr>
          <w:rFonts w:ascii="Arial" w:hAnsi="Arial" w:cs="Arial"/>
          <w:b/>
          <w:sz w:val="24"/>
          <w:szCs w:val="24"/>
          <w:lang w:val="az-Latn-AZ"/>
        </w:rPr>
        <w:t xml:space="preserve">     </w:t>
      </w:r>
      <w:r w:rsidR="008D29A4" w:rsidRPr="00460708">
        <w:rPr>
          <w:rFonts w:ascii="Arial" w:hAnsi="Arial" w:cs="Arial"/>
          <w:b/>
          <w:sz w:val="24"/>
          <w:szCs w:val="24"/>
          <w:lang w:val="az-Latn-AZ"/>
        </w:rPr>
        <w:t>Azə</w:t>
      </w:r>
      <w:r>
        <w:rPr>
          <w:rFonts w:ascii="Arial" w:hAnsi="Arial" w:cs="Arial"/>
          <w:b/>
          <w:sz w:val="24"/>
          <w:szCs w:val="24"/>
          <w:lang w:val="az-Latn-AZ"/>
        </w:rPr>
        <w:t>rbaycanda</w:t>
      </w:r>
    </w:p>
    <w:p w:rsidR="008D29A4" w:rsidRPr="00460708" w:rsidRDefault="00587C76" w:rsidP="00587C76">
      <w:pPr>
        <w:widowControl w:val="0"/>
        <w:spacing w:after="0"/>
        <w:contextualSpacing/>
        <w:rPr>
          <w:rFonts w:ascii="Arial" w:hAnsi="Arial" w:cs="Arial"/>
          <w:b/>
          <w:sz w:val="24"/>
          <w:szCs w:val="24"/>
          <w:lang w:val="az-Latn-AZ"/>
        </w:rPr>
      </w:pPr>
      <w:r>
        <w:rPr>
          <w:rFonts w:ascii="Arial" w:hAnsi="Arial" w:cs="Arial"/>
          <w:b/>
          <w:sz w:val="24"/>
          <w:szCs w:val="24"/>
          <w:lang w:val="az-Latn-AZ"/>
        </w:rPr>
        <w:t xml:space="preserve">                                                  </w:t>
      </w:r>
      <w:r w:rsidR="008D29A4" w:rsidRPr="00460708">
        <w:rPr>
          <w:rFonts w:ascii="Arial" w:hAnsi="Arial" w:cs="Arial"/>
          <w:b/>
          <w:sz w:val="24"/>
          <w:szCs w:val="24"/>
          <w:lang w:val="az-Latn-AZ"/>
        </w:rPr>
        <w:t>maarifçilik fəlsəfəsi</w:t>
      </w:r>
    </w:p>
    <w:p w:rsidR="008D29A4" w:rsidRPr="00460708" w:rsidRDefault="008D29A4"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Azərbaycan  maarifçilik fəlsəfəsinin yaranması şəraiti və spesifik cəhətləri. Azərbaycan maarifçiliyinin inkişaf mərhələləri</w:t>
      </w:r>
      <w:r w:rsidR="005E07A3" w:rsidRPr="00460708">
        <w:rPr>
          <w:rFonts w:ascii="Arial" w:hAnsi="Arial" w:cs="Arial"/>
          <w:bCs/>
          <w:sz w:val="24"/>
          <w:szCs w:val="24"/>
          <w:lang w:val="az-Latn-AZ"/>
        </w:rPr>
        <w:t>.</w:t>
      </w:r>
      <w:r w:rsidRPr="00460708">
        <w:rPr>
          <w:rFonts w:ascii="Arial" w:hAnsi="Arial" w:cs="Arial"/>
          <w:bCs/>
          <w:sz w:val="24"/>
          <w:szCs w:val="24"/>
          <w:lang w:val="az-Latn-AZ"/>
        </w:rPr>
        <w:t xml:space="preserve"> A.Bakıxanovun </w:t>
      </w:r>
      <w:r w:rsidR="0079067B" w:rsidRPr="00460708">
        <w:rPr>
          <w:rFonts w:ascii="Arial" w:hAnsi="Arial" w:cs="Arial"/>
          <w:bCs/>
          <w:sz w:val="24"/>
          <w:szCs w:val="24"/>
          <w:lang w:val="az-Latn-AZ"/>
        </w:rPr>
        <w:t>fəlsəfi təlimi</w:t>
      </w:r>
      <w:r w:rsidRPr="00460708">
        <w:rPr>
          <w:rFonts w:ascii="Arial" w:hAnsi="Arial" w:cs="Arial"/>
          <w:bCs/>
          <w:sz w:val="24"/>
          <w:szCs w:val="24"/>
          <w:lang w:val="az-Latn-AZ"/>
        </w:rPr>
        <w:t>. Onun idrak tə</w:t>
      </w:r>
      <w:r w:rsidR="00C14B8F" w:rsidRPr="00460708">
        <w:rPr>
          <w:rFonts w:ascii="Arial" w:hAnsi="Arial" w:cs="Arial"/>
          <w:bCs/>
          <w:sz w:val="24"/>
          <w:szCs w:val="24"/>
          <w:lang w:val="az-Latn-AZ"/>
        </w:rPr>
        <w:t xml:space="preserve">limi və </w:t>
      </w:r>
      <w:r w:rsidR="009C1EA6" w:rsidRPr="00460708">
        <w:rPr>
          <w:rFonts w:ascii="Arial" w:hAnsi="Arial" w:cs="Arial"/>
          <w:bCs/>
          <w:sz w:val="24"/>
          <w:szCs w:val="24"/>
          <w:lang w:val="az-Latn-AZ"/>
        </w:rPr>
        <w:t>e</w:t>
      </w:r>
      <w:r w:rsidRPr="00460708">
        <w:rPr>
          <w:rFonts w:ascii="Arial" w:hAnsi="Arial" w:cs="Arial"/>
          <w:bCs/>
          <w:sz w:val="24"/>
          <w:szCs w:val="24"/>
          <w:lang w:val="az-Latn-AZ"/>
        </w:rPr>
        <w:t xml:space="preserve">tik görüşləri. </w:t>
      </w:r>
    </w:p>
    <w:p w:rsidR="008D29A4" w:rsidRPr="00460708" w:rsidRDefault="008D29A4" w:rsidP="00460708">
      <w:pPr>
        <w:widowControl w:val="0"/>
        <w:spacing w:after="0"/>
        <w:contextualSpacing/>
        <w:jc w:val="both"/>
        <w:rPr>
          <w:rFonts w:ascii="Arial" w:hAnsi="Arial" w:cs="Arial"/>
          <w:bCs/>
          <w:sz w:val="24"/>
          <w:szCs w:val="24"/>
          <w:lang w:val="az-Latn-AZ"/>
        </w:rPr>
      </w:pPr>
      <w:r w:rsidRPr="00460708">
        <w:rPr>
          <w:rFonts w:ascii="Arial" w:hAnsi="Arial" w:cs="Arial"/>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H.B.Zərdabi darvinst alim kimi. Onun dünyanın maddi vəhdəti, sonsuzluğu, </w:t>
      </w:r>
      <w:r w:rsidR="005E0515" w:rsidRPr="00460708">
        <w:rPr>
          <w:rFonts w:ascii="Arial" w:hAnsi="Arial" w:cs="Arial"/>
          <w:bCs/>
          <w:sz w:val="24"/>
          <w:szCs w:val="24"/>
          <w:lang w:val="az-Latn-AZ"/>
        </w:rPr>
        <w:t>K</w:t>
      </w:r>
      <w:r w:rsidRPr="00460708">
        <w:rPr>
          <w:rFonts w:ascii="Arial" w:hAnsi="Arial" w:cs="Arial"/>
          <w:bCs/>
          <w:sz w:val="24"/>
          <w:szCs w:val="24"/>
          <w:lang w:val="az-Latn-AZ"/>
        </w:rPr>
        <w:t xml:space="preserve">ainatda əbədi hərəkətin mövcudluğu  haqqında fikirləri. Sosial-siyasi görüşləri. </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XIX əsrin sonu və XX əsrin əvvəllərində maarifçilik ideyaları,milli istiqlal məfkurəsinin möhkəmlənməsi. </w:t>
      </w:r>
    </w:p>
    <w:p w:rsidR="008D29A4" w:rsidRPr="00460708" w:rsidRDefault="00316FD9"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Ə.Hüseynzadənin </w:t>
      </w:r>
      <w:r w:rsidR="008D29A4" w:rsidRPr="00460708">
        <w:rPr>
          <w:rFonts w:ascii="Arial" w:hAnsi="Arial" w:cs="Arial"/>
          <w:bCs/>
          <w:sz w:val="24"/>
          <w:szCs w:val="24"/>
          <w:lang w:val="az-Latn-AZ"/>
        </w:rPr>
        <w:t>“Türkləşmə</w:t>
      </w:r>
      <w:r w:rsidRPr="00460708">
        <w:rPr>
          <w:rFonts w:ascii="Arial" w:hAnsi="Arial" w:cs="Arial"/>
          <w:bCs/>
          <w:sz w:val="24"/>
          <w:szCs w:val="24"/>
          <w:lang w:val="az-Latn-AZ"/>
        </w:rPr>
        <w:t>k, islamlaşmaq və avropalaşmaq” ideyaları</w:t>
      </w:r>
      <w:r w:rsidR="00395FD7" w:rsidRPr="00460708">
        <w:rPr>
          <w:rFonts w:ascii="Arial" w:hAnsi="Arial" w:cs="Arial"/>
          <w:bCs/>
          <w:sz w:val="24"/>
          <w:szCs w:val="24"/>
          <w:lang w:val="az-Latn-AZ"/>
        </w:rPr>
        <w:t>.</w:t>
      </w:r>
      <w:r w:rsidR="008D29A4" w:rsidRPr="00460708">
        <w:rPr>
          <w:rFonts w:ascii="Arial" w:hAnsi="Arial" w:cs="Arial"/>
          <w:bCs/>
          <w:sz w:val="24"/>
          <w:szCs w:val="24"/>
          <w:lang w:val="az-Latn-AZ"/>
        </w:rPr>
        <w:t xml:space="preserve"> Ə.Ağayevin “milli sülh”, İslam birliyi </w:t>
      </w:r>
      <w:r w:rsidR="003C14F6" w:rsidRPr="00460708">
        <w:rPr>
          <w:rFonts w:ascii="Arial" w:hAnsi="Arial" w:cs="Arial"/>
          <w:bCs/>
          <w:sz w:val="24"/>
          <w:szCs w:val="24"/>
          <w:lang w:val="az-Latn-AZ"/>
        </w:rPr>
        <w:t>barədə fikirləri</w:t>
      </w:r>
      <w:r w:rsidR="008D29A4" w:rsidRPr="00460708">
        <w:rPr>
          <w:rFonts w:ascii="Arial" w:hAnsi="Arial" w:cs="Arial"/>
          <w:bCs/>
          <w:sz w:val="24"/>
          <w:szCs w:val="24"/>
          <w:lang w:val="az-Latn-AZ"/>
        </w:rPr>
        <w:t xml:space="preserve">. </w:t>
      </w:r>
    </w:p>
    <w:p w:rsidR="00D95924" w:rsidRPr="00460708" w:rsidRDefault="00D95924" w:rsidP="00460708">
      <w:pPr>
        <w:widowControl w:val="0"/>
        <w:spacing w:after="0"/>
        <w:contextualSpacing/>
        <w:jc w:val="center"/>
        <w:rPr>
          <w:rFonts w:ascii="Arial" w:hAnsi="Arial" w:cs="Arial"/>
          <w:b/>
          <w:bCs/>
          <w:sz w:val="24"/>
          <w:szCs w:val="24"/>
          <w:lang w:val="az-Latn-AZ"/>
        </w:rPr>
      </w:pPr>
    </w:p>
    <w:p w:rsidR="008D29A4" w:rsidRPr="00460708" w:rsidRDefault="00587C76" w:rsidP="00460708">
      <w:pPr>
        <w:widowControl w:val="0"/>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11.</w:t>
      </w:r>
      <w:r w:rsidR="008D29A4" w:rsidRPr="00460708">
        <w:rPr>
          <w:rFonts w:ascii="Arial" w:hAnsi="Arial" w:cs="Arial"/>
          <w:b/>
          <w:bCs/>
          <w:sz w:val="24"/>
          <w:szCs w:val="24"/>
          <w:lang w:val="az-Latn-AZ"/>
        </w:rPr>
        <w:t>Müasir dövrdə Qərbi Avropa fəlsəfi fikrinin əsas istiqamətləri</w:t>
      </w:r>
    </w:p>
    <w:p w:rsidR="008D29A4" w:rsidRPr="00460708" w:rsidRDefault="008D29A4" w:rsidP="00460708">
      <w:pPr>
        <w:widowControl w:val="0"/>
        <w:tabs>
          <w:tab w:val="left" w:pos="660"/>
        </w:tabs>
        <w:spacing w:after="0"/>
        <w:contextualSpacing/>
        <w:jc w:val="both"/>
        <w:rPr>
          <w:rFonts w:ascii="Arial" w:hAnsi="Arial" w:cs="Arial"/>
          <w:bCs/>
          <w:sz w:val="24"/>
          <w:szCs w:val="24"/>
          <w:lang w:val="az-Latn-AZ"/>
        </w:rPr>
      </w:pPr>
      <w:r w:rsidRPr="00460708">
        <w:rPr>
          <w:rFonts w:ascii="Arial" w:hAnsi="Arial" w:cs="Arial"/>
          <w:b/>
          <w:bCs/>
          <w:sz w:val="24"/>
          <w:szCs w:val="24"/>
          <w:lang w:val="az-Latn-AZ"/>
        </w:rPr>
        <w:tab/>
      </w:r>
      <w:r w:rsidRPr="00460708">
        <w:rPr>
          <w:rFonts w:ascii="Arial" w:hAnsi="Arial" w:cs="Arial"/>
          <w:bCs/>
          <w:sz w:val="24"/>
          <w:szCs w:val="24"/>
          <w:lang w:val="az-Latn-AZ"/>
        </w:rPr>
        <w:t xml:space="preserve">XIX əsrin </w:t>
      </w:r>
      <w:r w:rsidR="001912BA" w:rsidRPr="00460708">
        <w:rPr>
          <w:rFonts w:ascii="Arial" w:hAnsi="Arial" w:cs="Arial"/>
          <w:bCs/>
          <w:sz w:val="24"/>
          <w:szCs w:val="24"/>
          <w:lang w:val="az-Latn-AZ"/>
        </w:rPr>
        <w:t xml:space="preserve">II yarısı </w:t>
      </w:r>
      <w:r w:rsidR="00F77D14" w:rsidRPr="00460708">
        <w:rPr>
          <w:rFonts w:ascii="Arial" w:hAnsi="Arial" w:cs="Arial"/>
          <w:bCs/>
          <w:sz w:val="24"/>
          <w:szCs w:val="24"/>
          <w:lang w:val="az-Latn-AZ"/>
        </w:rPr>
        <w:t xml:space="preserve">- </w:t>
      </w:r>
      <w:r w:rsidRPr="00460708">
        <w:rPr>
          <w:rFonts w:ascii="Arial" w:hAnsi="Arial" w:cs="Arial"/>
          <w:bCs/>
          <w:sz w:val="24"/>
          <w:szCs w:val="24"/>
          <w:lang w:val="az-Latn-AZ"/>
        </w:rPr>
        <w:t>XX əsrin əvvəllərində ənənəvi-klassik fəlsəfədən uzaqlaşma meylləri. Pozitivizm fəlsəfəsi. Pozitivizmin tarixi formaları. Empiriokritisizm</w:t>
      </w:r>
      <w:r w:rsidR="001912BA" w:rsidRPr="00460708">
        <w:rPr>
          <w:rFonts w:ascii="Arial" w:hAnsi="Arial" w:cs="Arial"/>
          <w:bCs/>
          <w:sz w:val="24"/>
          <w:szCs w:val="24"/>
          <w:lang w:val="az-Latn-AZ"/>
        </w:rPr>
        <w:t>.</w:t>
      </w:r>
      <w:r w:rsidRPr="00460708">
        <w:rPr>
          <w:rFonts w:ascii="Arial" w:hAnsi="Arial" w:cs="Arial"/>
          <w:bCs/>
          <w:sz w:val="24"/>
          <w:szCs w:val="24"/>
          <w:lang w:val="az-Latn-AZ"/>
        </w:rPr>
        <w:t xml:space="preserve"> Neopozitivizm</w:t>
      </w:r>
      <w:r w:rsidR="004B7FCD" w:rsidRPr="00460708">
        <w:rPr>
          <w:rFonts w:ascii="Arial" w:hAnsi="Arial" w:cs="Arial"/>
          <w:bCs/>
          <w:sz w:val="24"/>
          <w:szCs w:val="24"/>
          <w:lang w:val="az-Latn-AZ"/>
        </w:rPr>
        <w:t>.</w:t>
      </w:r>
      <w:r w:rsidRPr="00460708">
        <w:rPr>
          <w:rFonts w:ascii="Arial" w:hAnsi="Arial" w:cs="Arial"/>
          <w:bCs/>
          <w:sz w:val="24"/>
          <w:szCs w:val="24"/>
          <w:lang w:val="az-Latn-AZ"/>
        </w:rPr>
        <w:t xml:space="preserve"> Postpozivitizm</w:t>
      </w:r>
      <w:r w:rsidR="004B7FCD" w:rsidRPr="00460708">
        <w:rPr>
          <w:rFonts w:ascii="Arial" w:hAnsi="Arial" w:cs="Arial"/>
          <w:bCs/>
          <w:sz w:val="24"/>
          <w:szCs w:val="24"/>
          <w:lang w:val="az-Latn-AZ"/>
        </w:rPr>
        <w:t xml:space="preserve">. </w:t>
      </w:r>
      <w:r w:rsidRPr="00460708">
        <w:rPr>
          <w:rFonts w:ascii="Arial" w:hAnsi="Arial" w:cs="Arial"/>
          <w:bCs/>
          <w:sz w:val="24"/>
          <w:szCs w:val="24"/>
          <w:lang w:val="az-Latn-AZ"/>
        </w:rPr>
        <w:t>K.Popperin falsifikasiya prinsipi. T.Kunun paradiqmalar nəzəriyyəsi.</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Cs/>
          <w:sz w:val="24"/>
          <w:szCs w:val="24"/>
          <w:lang w:val="az-Latn-AZ"/>
        </w:rPr>
        <w:tab/>
        <w:t>Strukturalizm cərəyanı. Dil nəzəri təhlil vasitəsi kimi.</w:t>
      </w:r>
      <w:r w:rsidRPr="00460708">
        <w:rPr>
          <w:rFonts w:ascii="Arial" w:hAnsi="Arial" w:cs="Arial"/>
          <w:sz w:val="24"/>
          <w:szCs w:val="24"/>
          <w:lang w:val="az-Latn-AZ"/>
        </w:rPr>
        <w:t xml:space="preserve">Praqmatizm cərəyanı. Fəlsəfənin real həyatla əlaqələndirilməsi. </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sz w:val="24"/>
          <w:szCs w:val="24"/>
          <w:lang w:val="az-Latn-AZ"/>
        </w:rPr>
        <w:tab/>
        <w:t xml:space="preserve">Fəlsəfədə irrasionalist istiqamət. Həyat fəlsəfəsi, ekzistensializm və hermenevtika.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kzistensializm</w:t>
      </w:r>
      <w:r w:rsidR="00994A72" w:rsidRPr="00460708">
        <w:rPr>
          <w:rFonts w:ascii="Arial" w:hAnsi="Arial" w:cs="Arial"/>
          <w:sz w:val="24"/>
          <w:szCs w:val="24"/>
          <w:lang w:val="az-Latn-AZ"/>
        </w:rPr>
        <w:t xml:space="preserve"> fəlsəfəsi</w:t>
      </w:r>
      <w:r w:rsidR="00CA1009" w:rsidRPr="00460708">
        <w:rPr>
          <w:rFonts w:ascii="Arial" w:hAnsi="Arial" w:cs="Arial"/>
          <w:sz w:val="24"/>
          <w:szCs w:val="24"/>
          <w:lang w:val="az-Latn-AZ"/>
        </w:rPr>
        <w:t xml:space="preserve">. </w:t>
      </w:r>
      <w:r w:rsidRPr="00460708">
        <w:rPr>
          <w:rFonts w:ascii="Arial" w:hAnsi="Arial" w:cs="Arial"/>
          <w:sz w:val="24"/>
          <w:szCs w:val="24"/>
          <w:lang w:val="az-Latn-AZ"/>
        </w:rPr>
        <w:t xml:space="preserve">İnsanın mövcudluğu və mahiyyəti. İnsan azadlığı problem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Hermenevtika</w:t>
      </w:r>
      <w:r w:rsidR="00C11FB1" w:rsidRPr="00460708">
        <w:rPr>
          <w:rFonts w:ascii="Arial" w:hAnsi="Arial" w:cs="Arial"/>
          <w:sz w:val="24"/>
          <w:szCs w:val="24"/>
          <w:lang w:val="az-Latn-AZ"/>
        </w:rPr>
        <w:t xml:space="preserve"> təlimi.</w:t>
      </w:r>
      <w:r w:rsidR="00D355CF" w:rsidRPr="00460708">
        <w:rPr>
          <w:rFonts w:ascii="Arial" w:hAnsi="Arial" w:cs="Arial"/>
          <w:sz w:val="24"/>
          <w:szCs w:val="24"/>
          <w:lang w:val="az-Latn-AZ"/>
        </w:rPr>
        <w:t>Anlam kateqoriyası.</w:t>
      </w:r>
    </w:p>
    <w:p w:rsidR="00D9592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Müasir dini-fəlsəfi cərəyan</w:t>
      </w:r>
      <w:r w:rsidR="003C14F6" w:rsidRPr="00460708">
        <w:rPr>
          <w:rFonts w:ascii="Arial" w:hAnsi="Arial" w:cs="Arial"/>
          <w:sz w:val="24"/>
          <w:szCs w:val="24"/>
          <w:lang w:val="az-Latn-AZ"/>
        </w:rPr>
        <w:t>lar</w:t>
      </w:r>
      <w:r w:rsidR="000E6BFD" w:rsidRPr="00460708">
        <w:rPr>
          <w:rFonts w:ascii="Arial" w:hAnsi="Arial" w:cs="Arial"/>
          <w:sz w:val="24"/>
          <w:szCs w:val="24"/>
          <w:lang w:val="az-Latn-AZ"/>
        </w:rPr>
        <w:t>.N</w:t>
      </w:r>
      <w:r w:rsidRPr="00460708">
        <w:rPr>
          <w:rFonts w:ascii="Arial" w:hAnsi="Arial" w:cs="Arial"/>
          <w:sz w:val="24"/>
          <w:szCs w:val="24"/>
          <w:lang w:val="az-Latn-AZ"/>
        </w:rPr>
        <w:t>eotomizm</w:t>
      </w:r>
      <w:r w:rsidR="000E6BFD" w:rsidRPr="00460708">
        <w:rPr>
          <w:rFonts w:ascii="Arial" w:hAnsi="Arial" w:cs="Arial"/>
          <w:sz w:val="24"/>
          <w:szCs w:val="24"/>
          <w:lang w:val="az-Latn-AZ"/>
        </w:rPr>
        <w:t>. F</w:t>
      </w:r>
      <w:r w:rsidRPr="00460708">
        <w:rPr>
          <w:rFonts w:ascii="Arial" w:hAnsi="Arial" w:cs="Arial"/>
          <w:sz w:val="24"/>
          <w:szCs w:val="24"/>
          <w:lang w:val="az-Latn-AZ"/>
        </w:rPr>
        <w:t>enomenologiya cərəyanı</w:t>
      </w:r>
      <w:r w:rsidR="00C821C4" w:rsidRPr="00460708">
        <w:rPr>
          <w:rFonts w:ascii="Arial" w:hAnsi="Arial" w:cs="Arial"/>
          <w:sz w:val="24"/>
          <w:szCs w:val="24"/>
          <w:lang w:val="az-Latn-AZ"/>
        </w:rPr>
        <w:t>.</w:t>
      </w:r>
    </w:p>
    <w:p w:rsidR="00587C76" w:rsidRPr="00460708" w:rsidRDefault="00587C76" w:rsidP="00460708">
      <w:pPr>
        <w:widowControl w:val="0"/>
        <w:spacing w:after="0"/>
        <w:ind w:firstLine="708"/>
        <w:jc w:val="both"/>
        <w:rPr>
          <w:rFonts w:ascii="Arial" w:hAnsi="Arial" w:cs="Arial"/>
          <w:sz w:val="24"/>
          <w:szCs w:val="24"/>
          <w:lang w:val="az-Latn-AZ"/>
        </w:rPr>
      </w:pP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12.</w:t>
      </w:r>
      <w:r w:rsidR="008D29A4" w:rsidRPr="00460708">
        <w:rPr>
          <w:rFonts w:ascii="Arial" w:hAnsi="Arial" w:cs="Arial"/>
          <w:b/>
          <w:sz w:val="24"/>
          <w:szCs w:val="24"/>
          <w:lang w:val="az-Latn-AZ"/>
        </w:rPr>
        <w:t>Varlıq haqqında fəlsəfi təlim</w:t>
      </w:r>
    </w:p>
    <w:p w:rsidR="0069594C"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Ontologiya varlıq haqqında təlimdir. Varlıq  haqqında  müasir fəlsəfi axtarışlar</w:t>
      </w:r>
      <w:r w:rsidR="00893DC9" w:rsidRPr="00460708">
        <w:rPr>
          <w:rFonts w:ascii="Arial" w:hAnsi="Arial" w:cs="Arial"/>
          <w:sz w:val="24"/>
          <w:szCs w:val="24"/>
          <w:lang w:val="az-Latn-AZ"/>
        </w:rPr>
        <w:t>.</w:t>
      </w:r>
      <w:r w:rsidRPr="00460708">
        <w:rPr>
          <w:rFonts w:ascii="Arial" w:hAnsi="Arial" w:cs="Arial"/>
          <w:sz w:val="24"/>
          <w:szCs w:val="24"/>
          <w:lang w:val="az-Latn-AZ"/>
        </w:rPr>
        <w:t xml:space="preserve"> Varlığın fəlsəfi anlamının əsas səpkiləri. Varlıq, gerçəklik və reallıq anlayışları</w:t>
      </w:r>
      <w:r w:rsidR="00BA4DC3" w:rsidRPr="00460708">
        <w:rPr>
          <w:rFonts w:ascii="Arial" w:hAnsi="Arial" w:cs="Arial"/>
          <w:sz w:val="24"/>
          <w:szCs w:val="24"/>
          <w:lang w:val="az-Latn-AZ"/>
        </w:rPr>
        <w:t xml:space="preserve">. </w:t>
      </w:r>
      <w:r w:rsidRPr="00460708">
        <w:rPr>
          <w:rFonts w:ascii="Arial" w:hAnsi="Arial" w:cs="Arial"/>
          <w:sz w:val="24"/>
          <w:szCs w:val="24"/>
          <w:lang w:val="az-Latn-AZ"/>
        </w:rPr>
        <w:t>Obyektiv və subyektiv reallıq, onların münasibət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Varlığın formaları</w:t>
      </w:r>
      <w:r w:rsidR="00362C6A" w:rsidRPr="00460708">
        <w:rPr>
          <w:rFonts w:ascii="Arial" w:hAnsi="Arial" w:cs="Arial"/>
          <w:sz w:val="24"/>
          <w:szCs w:val="24"/>
          <w:lang w:val="az-Latn-AZ"/>
        </w:rPr>
        <w:t>.</w:t>
      </w:r>
      <w:r w:rsidRPr="00460708">
        <w:rPr>
          <w:rFonts w:ascii="Arial" w:hAnsi="Arial" w:cs="Arial"/>
          <w:sz w:val="24"/>
          <w:szCs w:val="24"/>
          <w:lang w:val="az-Latn-AZ"/>
        </w:rPr>
        <w:t xml:space="preserve"> Əşya, proses və hadisələrin varlığı. Bütöv bir tam kimi götürülən təbiətin varlığı. “İkinci təbiət” varlığı. Insan varlığı və onun ikili təbiəti. Mənəvi varlıq</w:t>
      </w:r>
      <w:r w:rsidR="002C5C24" w:rsidRPr="00460708">
        <w:rPr>
          <w:rFonts w:ascii="Arial" w:hAnsi="Arial" w:cs="Arial"/>
          <w:sz w:val="24"/>
          <w:szCs w:val="24"/>
          <w:lang w:val="az-Latn-AZ"/>
        </w:rPr>
        <w:t xml:space="preserve">. </w:t>
      </w:r>
      <w:r w:rsidRPr="00460708">
        <w:rPr>
          <w:rFonts w:ascii="Arial" w:hAnsi="Arial" w:cs="Arial"/>
          <w:sz w:val="24"/>
          <w:szCs w:val="24"/>
          <w:lang w:val="az-Latn-AZ"/>
        </w:rPr>
        <w:t>Varlığın sosial forması və səciyyəvi cəhətləri. Varlığın səviyyələri</w:t>
      </w:r>
      <w:r w:rsidR="00762CB2" w:rsidRPr="00460708">
        <w:rPr>
          <w:rFonts w:ascii="Arial" w:hAnsi="Arial" w:cs="Arial"/>
          <w:sz w:val="24"/>
          <w:szCs w:val="24"/>
          <w:lang w:val="az-Latn-AZ"/>
        </w:rPr>
        <w:t>.</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üasir elm materiyanın quruluşu və struktur səviyyələri haqqında. Cansız təbiətdə</w:t>
      </w:r>
      <w:r w:rsidR="001A7334" w:rsidRPr="00460708">
        <w:rPr>
          <w:rFonts w:ascii="Arial" w:hAnsi="Arial" w:cs="Arial"/>
          <w:sz w:val="24"/>
          <w:szCs w:val="24"/>
          <w:lang w:val="az-Latn-AZ"/>
        </w:rPr>
        <w:t xml:space="preserve"> və üzvi aləmdə</w:t>
      </w:r>
      <w:r w:rsidRPr="00460708">
        <w:rPr>
          <w:rFonts w:ascii="Arial" w:hAnsi="Arial" w:cs="Arial"/>
          <w:sz w:val="24"/>
          <w:szCs w:val="24"/>
          <w:lang w:val="az-Latn-AZ"/>
        </w:rPr>
        <w:t xml:space="preserve"> materiya təşkilinin əsas səviyyələri.</w:t>
      </w:r>
      <w:r w:rsidR="008774C5" w:rsidRPr="00460708">
        <w:rPr>
          <w:rFonts w:ascii="Arial" w:hAnsi="Arial" w:cs="Arial"/>
          <w:sz w:val="24"/>
          <w:szCs w:val="24"/>
          <w:lang w:val="az-Latn-AZ"/>
        </w:rPr>
        <w:t xml:space="preserve"> Sosial həyatda materiya təşkili </w:t>
      </w:r>
      <w:r w:rsidR="00AB05F5" w:rsidRPr="00460708">
        <w:rPr>
          <w:rFonts w:ascii="Arial" w:hAnsi="Arial" w:cs="Arial"/>
          <w:sz w:val="24"/>
          <w:szCs w:val="24"/>
          <w:lang w:val="az-Latn-AZ"/>
        </w:rPr>
        <w:t>səviyyələri</w:t>
      </w:r>
      <w:r w:rsidR="00735E45" w:rsidRPr="00460708">
        <w:rPr>
          <w:rFonts w:ascii="Arial" w:hAnsi="Arial" w:cs="Arial"/>
          <w:sz w:val="24"/>
          <w:szCs w:val="24"/>
          <w:lang w:val="az-Latn-AZ"/>
        </w:rPr>
        <w:t xml:space="preserve">. </w:t>
      </w:r>
    </w:p>
    <w:p w:rsidR="00C326E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Hərəkət konsepsiyası</w:t>
      </w:r>
      <w:r w:rsidR="0024133C" w:rsidRPr="00460708">
        <w:rPr>
          <w:rFonts w:ascii="Arial" w:hAnsi="Arial" w:cs="Arial"/>
          <w:sz w:val="24"/>
          <w:szCs w:val="24"/>
          <w:lang w:val="az-Latn-AZ"/>
        </w:rPr>
        <w:t>.Hərəkət materiyanın mövcudluq üsulu kimi</w:t>
      </w:r>
      <w:r w:rsidRPr="00460708">
        <w:rPr>
          <w:rFonts w:ascii="Arial" w:hAnsi="Arial" w:cs="Arial"/>
          <w:sz w:val="24"/>
          <w:szCs w:val="24"/>
          <w:lang w:val="az-Latn-AZ"/>
        </w:rPr>
        <w:t>. Materiya və  hərəkətin əlaqəsi. Hərəkətin əsas tipləri</w:t>
      </w:r>
      <w:r w:rsidR="00BC7C29" w:rsidRPr="00460708">
        <w:rPr>
          <w:rFonts w:ascii="Arial" w:hAnsi="Arial" w:cs="Arial"/>
          <w:sz w:val="24"/>
          <w:szCs w:val="24"/>
          <w:lang w:val="az-Latn-AZ"/>
        </w:rPr>
        <w:t xml:space="preserve"> və</w:t>
      </w:r>
      <w:r w:rsidRPr="00460708">
        <w:rPr>
          <w:rFonts w:ascii="Arial" w:hAnsi="Arial" w:cs="Arial"/>
          <w:sz w:val="24"/>
          <w:szCs w:val="24"/>
          <w:lang w:val="az-Latn-AZ"/>
        </w:rPr>
        <w:t xml:space="preserve"> formaları</w:t>
      </w:r>
      <w:r w:rsidR="00BC7C29" w:rsidRPr="00460708">
        <w:rPr>
          <w:rFonts w:ascii="Arial" w:hAnsi="Arial" w:cs="Arial"/>
          <w:sz w:val="24"/>
          <w:szCs w:val="24"/>
          <w:lang w:val="az-Latn-AZ"/>
        </w:rPr>
        <w:t xml:space="preserve">. </w:t>
      </w:r>
      <w:r w:rsidRPr="00460708">
        <w:rPr>
          <w:rFonts w:ascii="Arial" w:hAnsi="Arial" w:cs="Arial"/>
          <w:sz w:val="24"/>
          <w:szCs w:val="24"/>
          <w:lang w:val="az-Latn-AZ"/>
        </w:rPr>
        <w:t>Hərəkət formalarının mexanisist və reduksionist anlaşılmasının məhdudluğu. Müasir elmin hərəkət formalarına gətirdiyi</w:t>
      </w:r>
      <w:r w:rsidR="00D016C1" w:rsidRPr="00460708">
        <w:rPr>
          <w:rFonts w:ascii="Arial" w:hAnsi="Arial" w:cs="Arial"/>
          <w:sz w:val="24"/>
          <w:szCs w:val="24"/>
          <w:lang w:val="az-Latn-AZ"/>
        </w:rPr>
        <w:t>yeniliklər</w:t>
      </w:r>
      <w:r w:rsidRPr="00460708">
        <w:rPr>
          <w:rFonts w:ascii="Arial" w:hAnsi="Arial" w:cs="Arial"/>
          <w:sz w:val="24"/>
          <w:szCs w:val="24"/>
          <w:lang w:val="az-Latn-AZ"/>
        </w:rPr>
        <w:t>.</w:t>
      </w:r>
    </w:p>
    <w:p w:rsidR="00EF3B9A"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Cansız təbiətdə məkan və zaman formaları</w:t>
      </w:r>
      <w:r w:rsidR="00893D58" w:rsidRPr="00460708">
        <w:rPr>
          <w:rFonts w:ascii="Arial" w:hAnsi="Arial" w:cs="Arial"/>
          <w:sz w:val="24"/>
          <w:szCs w:val="24"/>
          <w:lang w:val="az-Latn-AZ"/>
        </w:rPr>
        <w:t>.</w:t>
      </w:r>
      <w:r w:rsidRPr="00460708">
        <w:rPr>
          <w:rFonts w:ascii="Arial" w:hAnsi="Arial" w:cs="Arial"/>
          <w:sz w:val="24"/>
          <w:szCs w:val="24"/>
          <w:lang w:val="az-Latn-AZ"/>
        </w:rPr>
        <w:t xml:space="preserve"> Bioloji məkan və zamanın xüsusiyyətləri. Sosial  məkan və zaman.</w:t>
      </w:r>
    </w:p>
    <w:p w:rsidR="00587C76" w:rsidRPr="00460708" w:rsidRDefault="00587C76" w:rsidP="00460708">
      <w:pPr>
        <w:contextualSpacing/>
        <w:jc w:val="both"/>
        <w:rPr>
          <w:rFonts w:ascii="Arial" w:hAnsi="Arial" w:cs="Arial"/>
          <w:sz w:val="24"/>
          <w:szCs w:val="24"/>
          <w:lang w:val="az-Latn-AZ"/>
        </w:rPr>
      </w:pPr>
    </w:p>
    <w:p w:rsidR="00587C76" w:rsidRDefault="00587C76" w:rsidP="00460708">
      <w:pPr>
        <w:contextualSpacing/>
        <w:jc w:val="center"/>
        <w:rPr>
          <w:rFonts w:ascii="Arial" w:hAnsi="Arial" w:cs="Arial"/>
          <w:b/>
          <w:sz w:val="24"/>
          <w:szCs w:val="24"/>
          <w:lang w:val="az-Latn-AZ"/>
        </w:rPr>
      </w:pPr>
    </w:p>
    <w:p w:rsidR="00587C76" w:rsidRDefault="00587C76" w:rsidP="00460708">
      <w:pPr>
        <w:contextualSpacing/>
        <w:jc w:val="center"/>
        <w:rPr>
          <w:rFonts w:ascii="Arial" w:hAnsi="Arial" w:cs="Arial"/>
          <w:b/>
          <w:sz w:val="24"/>
          <w:szCs w:val="24"/>
          <w:lang w:val="az-Latn-AZ"/>
        </w:rPr>
      </w:pPr>
    </w:p>
    <w:p w:rsidR="008D29A4"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13.</w:t>
      </w:r>
      <w:r w:rsidR="008D29A4" w:rsidRPr="00460708">
        <w:rPr>
          <w:rFonts w:ascii="Arial" w:hAnsi="Arial" w:cs="Arial"/>
          <w:b/>
          <w:sz w:val="24"/>
          <w:szCs w:val="24"/>
          <w:lang w:val="az-Latn-AZ"/>
        </w:rPr>
        <w:t>Varlığın universial əlaqələri haqqında təlim</w:t>
      </w:r>
    </w:p>
    <w:p w:rsidR="00587C76" w:rsidRPr="00460708" w:rsidRDefault="00587C76" w:rsidP="00460708">
      <w:pPr>
        <w:contextualSpacing/>
        <w:jc w:val="center"/>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nkişaf anlayışı. Inkişafın müxtəlif modelləri. Proqressiv (tərəqqi), neytral və reqressiv (tənə</w:t>
      </w:r>
      <w:r w:rsidR="00A05EFA" w:rsidRPr="00460708">
        <w:rPr>
          <w:rFonts w:ascii="Arial" w:hAnsi="Arial" w:cs="Arial"/>
          <w:sz w:val="24"/>
          <w:szCs w:val="24"/>
          <w:lang w:val="az-Latn-AZ"/>
        </w:rPr>
        <w:t>zzül) inkişaf</w:t>
      </w:r>
      <w:r w:rsidRPr="00460708">
        <w:rPr>
          <w:rFonts w:ascii="Arial" w:hAnsi="Arial" w:cs="Arial"/>
          <w:sz w:val="24"/>
          <w:szCs w:val="24"/>
          <w:lang w:val="az-Latn-AZ"/>
        </w:rPr>
        <w:t>.</w:t>
      </w:r>
    </w:p>
    <w:p w:rsidR="001365A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460708">
        <w:rPr>
          <w:rFonts w:ascii="Arial" w:hAnsi="Arial" w:cs="Arial"/>
          <w:sz w:val="24"/>
          <w:szCs w:val="24"/>
          <w:lang w:val="az-Latn-AZ"/>
        </w:rPr>
        <w:t>vəhdəti və mübarizəsi</w:t>
      </w:r>
      <w:r w:rsidRPr="00460708">
        <w:rPr>
          <w:rFonts w:ascii="Arial" w:hAnsi="Arial" w:cs="Arial"/>
          <w:sz w:val="24"/>
          <w:szCs w:val="24"/>
          <w:lang w:val="az-Latn-AZ"/>
        </w:rPr>
        <w:t xml:space="preserve"> qanunu. Eyniyyət, fərq, əkslik, ziddiyyət anlayışları. Ziddiyyətlərin növ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Kəmiyyətin keyfiyyətə keçməsi qanunu. Keyfiyyət, əlamət və xassə</w:t>
      </w:r>
      <w:r w:rsidR="004D01A0" w:rsidRPr="00460708">
        <w:rPr>
          <w:rFonts w:ascii="Arial" w:hAnsi="Arial" w:cs="Arial"/>
          <w:sz w:val="24"/>
          <w:szCs w:val="24"/>
          <w:lang w:val="az-Latn-AZ"/>
        </w:rPr>
        <w:t xml:space="preserve"> anlayışları.</w:t>
      </w:r>
      <w:r w:rsidRPr="00460708">
        <w:rPr>
          <w:rFonts w:ascii="Arial" w:hAnsi="Arial" w:cs="Arial"/>
          <w:sz w:val="24"/>
          <w:szCs w:val="24"/>
          <w:lang w:val="az-Latn-AZ"/>
        </w:rPr>
        <w:t>Kəmiyyət anlayışı.</w:t>
      </w:r>
      <w:r w:rsidR="002C031E" w:rsidRPr="00460708">
        <w:rPr>
          <w:rFonts w:ascii="Arial" w:hAnsi="Arial" w:cs="Arial"/>
          <w:sz w:val="24"/>
          <w:szCs w:val="24"/>
          <w:lang w:val="az-Latn-AZ"/>
        </w:rPr>
        <w:t>Ölçü keyfiyyətlə kəmiyyətin vəhdəti kimi.</w:t>
      </w:r>
      <w:r w:rsidRPr="00460708">
        <w:rPr>
          <w:rFonts w:ascii="Arial" w:hAnsi="Arial" w:cs="Arial"/>
          <w:sz w:val="24"/>
          <w:szCs w:val="24"/>
          <w:lang w:val="az-Latn-AZ"/>
        </w:rPr>
        <w:t xml:space="preserve">Sıcrayış, təkamül və inqilab.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 sintez (inkarı inkar) qanunu.Inkar anlayışı. Inkarın tipləri və növləri. Destruktiv və konstruktiv inkar. </w:t>
      </w:r>
      <w:r w:rsidR="00026D26" w:rsidRPr="00460708">
        <w:rPr>
          <w:rFonts w:ascii="Arial" w:hAnsi="Arial" w:cs="Arial"/>
          <w:sz w:val="24"/>
          <w:szCs w:val="24"/>
          <w:lang w:val="az-Latn-AZ"/>
        </w:rPr>
        <w:t>İ</w:t>
      </w:r>
      <w:r w:rsidRPr="00460708">
        <w:rPr>
          <w:rFonts w:ascii="Arial" w:hAnsi="Arial" w:cs="Arial"/>
          <w:sz w:val="24"/>
          <w:szCs w:val="24"/>
          <w:lang w:val="az-Latn-AZ"/>
        </w:rPr>
        <w:t>nkişafda varislik əlaqəsi. Hegelin “Triada” prinsipi.</w:t>
      </w:r>
      <w:r w:rsidR="00852C38" w:rsidRPr="00460708">
        <w:rPr>
          <w:rFonts w:ascii="Arial" w:hAnsi="Arial" w:cs="Arial"/>
          <w:sz w:val="24"/>
          <w:szCs w:val="24"/>
          <w:lang w:val="az-Latn-AZ"/>
        </w:rPr>
        <w:t xml:space="preserve"> İnkişafın spiralvari form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anın kateqoriyaları. Fəlsəfi kateqoriyalar </w:t>
      </w:r>
      <w:r w:rsidR="00403535" w:rsidRPr="00460708">
        <w:rPr>
          <w:rFonts w:ascii="Arial" w:hAnsi="Arial" w:cs="Arial"/>
          <w:sz w:val="24"/>
          <w:szCs w:val="24"/>
          <w:lang w:val="az-Latn-AZ"/>
        </w:rPr>
        <w:t>və ümumelmi anlayışlar</w:t>
      </w:r>
      <w:r w:rsidRPr="00460708">
        <w:rPr>
          <w:rFonts w:ascii="Arial" w:hAnsi="Arial" w:cs="Arial"/>
          <w:sz w:val="24"/>
          <w:szCs w:val="24"/>
          <w:lang w:val="az-Latn-AZ"/>
        </w:rPr>
        <w:t>.</w:t>
      </w:r>
    </w:p>
    <w:p w:rsidR="008D29A4" w:rsidRPr="00460708" w:rsidRDefault="00403535"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alektik</w:t>
      </w:r>
      <w:r w:rsidR="008D29A4" w:rsidRPr="00460708">
        <w:rPr>
          <w:rFonts w:ascii="Arial" w:hAnsi="Arial" w:cs="Arial"/>
          <w:sz w:val="24"/>
          <w:szCs w:val="24"/>
          <w:lang w:val="az-Latn-AZ"/>
        </w:rPr>
        <w:t xml:space="preserve"> kateqoriyaların təsnifatı</w:t>
      </w:r>
      <w:r w:rsidRPr="00460708">
        <w:rPr>
          <w:rFonts w:ascii="Arial" w:hAnsi="Arial" w:cs="Arial"/>
          <w:sz w:val="24"/>
          <w:szCs w:val="24"/>
          <w:lang w:val="az-Latn-AZ"/>
        </w:rPr>
        <w:t xml:space="preserve">. </w:t>
      </w:r>
      <w:r w:rsidR="008D29A4" w:rsidRPr="00460708">
        <w:rPr>
          <w:rFonts w:ascii="Arial" w:hAnsi="Arial" w:cs="Arial"/>
          <w:sz w:val="24"/>
          <w:szCs w:val="24"/>
          <w:lang w:val="az-Latn-AZ"/>
        </w:rPr>
        <w:t>Varlığın quruluşunu ifadə edən kateqoriyalar</w:t>
      </w:r>
      <w:r w:rsidRPr="00460708">
        <w:rPr>
          <w:rFonts w:ascii="Arial" w:hAnsi="Arial" w:cs="Arial"/>
          <w:sz w:val="24"/>
          <w:szCs w:val="24"/>
          <w:lang w:val="az-Latn-AZ"/>
        </w:rPr>
        <w:t>. S</w:t>
      </w:r>
      <w:r w:rsidR="008D29A4" w:rsidRPr="00460708">
        <w:rPr>
          <w:rFonts w:ascii="Arial" w:hAnsi="Arial" w:cs="Arial"/>
          <w:sz w:val="24"/>
          <w:szCs w:val="24"/>
          <w:lang w:val="az-Latn-AZ"/>
        </w:rPr>
        <w:t xml:space="preserve">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 </w:t>
      </w: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4. </w:t>
      </w:r>
      <w:r w:rsidR="008D29A4" w:rsidRPr="00460708">
        <w:rPr>
          <w:rFonts w:ascii="Arial" w:hAnsi="Arial" w:cs="Arial"/>
          <w:b/>
          <w:sz w:val="24"/>
          <w:szCs w:val="24"/>
          <w:lang w:val="az-Latn-AZ"/>
        </w:rPr>
        <w:t>İdrak nəzəriyyəsi (qnose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İdrak fəlsəfi təhlilin predmeti kimi. Dünyanın  dərk olunması ətrafında fəlsəfi mübahisələr</w:t>
      </w:r>
      <w:r w:rsidR="00BD7E29" w:rsidRPr="00460708">
        <w:rPr>
          <w:rFonts w:ascii="Arial" w:hAnsi="Arial" w:cs="Arial"/>
          <w:sz w:val="24"/>
          <w:szCs w:val="24"/>
          <w:lang w:val="az-Latn-AZ"/>
        </w:rPr>
        <w:t xml:space="preserve">. </w:t>
      </w:r>
      <w:r w:rsidRPr="00460708">
        <w:rPr>
          <w:rFonts w:ascii="Arial" w:hAnsi="Arial" w:cs="Arial"/>
          <w:sz w:val="24"/>
          <w:szCs w:val="24"/>
          <w:lang w:val="az-Latn-AZ"/>
        </w:rPr>
        <w:t>Idrakın obyekti və subyekti. Bilik idrakın başlıca məqsədidir. Biliyin strukturu</w:t>
      </w:r>
      <w:r w:rsidR="00BD7E29" w:rsidRPr="00460708">
        <w:rPr>
          <w:rFonts w:ascii="Arial" w:hAnsi="Arial" w:cs="Arial"/>
          <w:sz w:val="24"/>
          <w:szCs w:val="24"/>
          <w:lang w:val="az-Latn-AZ"/>
        </w:rPr>
        <w:t xml:space="preserve">. </w:t>
      </w:r>
      <w:r w:rsidRPr="00460708">
        <w:rPr>
          <w:rFonts w:ascii="Arial" w:hAnsi="Arial" w:cs="Arial"/>
          <w:sz w:val="24"/>
          <w:szCs w:val="24"/>
          <w:lang w:val="az-Latn-AZ"/>
        </w:rPr>
        <w:t xml:space="preserve">Hissi idrak  və onun </w:t>
      </w:r>
      <w:r w:rsidR="00BD7E29" w:rsidRPr="00460708">
        <w:rPr>
          <w:rFonts w:ascii="Arial" w:hAnsi="Arial" w:cs="Arial"/>
          <w:sz w:val="24"/>
          <w:szCs w:val="24"/>
          <w:lang w:val="az-Latn-AZ"/>
        </w:rPr>
        <w:t>formaları</w:t>
      </w:r>
      <w:r w:rsidR="003C14F6" w:rsidRPr="00460708">
        <w:rPr>
          <w:rFonts w:ascii="Arial" w:hAnsi="Arial" w:cs="Arial"/>
          <w:sz w:val="24"/>
          <w:szCs w:val="24"/>
          <w:lang w:val="az-Latn-AZ"/>
        </w:rPr>
        <w:t>: duyğu, qavrayış və təsəvvür.</w:t>
      </w:r>
      <w:r w:rsidRPr="00460708">
        <w:rPr>
          <w:rFonts w:ascii="Arial" w:hAnsi="Arial" w:cs="Arial"/>
          <w:sz w:val="24"/>
          <w:szCs w:val="24"/>
          <w:lang w:val="az-Latn-AZ"/>
        </w:rPr>
        <w:t>Məntiqi (rasional) idrak və onun əsas formaları: anlayış, mühakimə və əqli nəticə. Yaradıcılıq və intiusiya. Izahat</w:t>
      </w:r>
      <w:r w:rsidR="00BA55E2" w:rsidRPr="00460708">
        <w:rPr>
          <w:rFonts w:ascii="Arial" w:hAnsi="Arial" w:cs="Arial"/>
          <w:sz w:val="24"/>
          <w:szCs w:val="24"/>
          <w:lang w:val="az-Latn-AZ"/>
        </w:rPr>
        <w:t xml:space="preserve"> və</w:t>
      </w:r>
      <w:r w:rsidRPr="00460708">
        <w:rPr>
          <w:rFonts w:ascii="Arial" w:hAnsi="Arial" w:cs="Arial"/>
          <w:sz w:val="24"/>
          <w:szCs w:val="24"/>
          <w:lang w:val="az-Latn-AZ"/>
        </w:rPr>
        <w:t xml:space="preserve"> anlama</w:t>
      </w:r>
      <w:r w:rsidR="00BA55E2"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Praktika anlayışı. Praktika idrakın mənbəyi və onun nəticələrinin meyarı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Həqiqət </w:t>
      </w:r>
      <w:r w:rsidR="003E1F5F" w:rsidRPr="00460708">
        <w:rPr>
          <w:rFonts w:ascii="Arial" w:hAnsi="Arial" w:cs="Arial"/>
          <w:sz w:val="24"/>
          <w:szCs w:val="24"/>
          <w:lang w:val="az-Latn-AZ"/>
        </w:rPr>
        <w:t xml:space="preserve">haqqında </w:t>
      </w:r>
      <w:r w:rsidRPr="00460708">
        <w:rPr>
          <w:rFonts w:ascii="Arial" w:hAnsi="Arial" w:cs="Arial"/>
          <w:sz w:val="24"/>
          <w:szCs w:val="24"/>
          <w:lang w:val="az-Latn-AZ"/>
        </w:rPr>
        <w:t>konsepsiya</w:t>
      </w:r>
      <w:r w:rsidR="003E1F5F" w:rsidRPr="00460708">
        <w:rPr>
          <w:rFonts w:ascii="Arial" w:hAnsi="Arial" w:cs="Arial"/>
          <w:sz w:val="24"/>
          <w:szCs w:val="24"/>
          <w:lang w:val="az-Latn-AZ"/>
        </w:rPr>
        <w:t>lar</w:t>
      </w:r>
      <w:r w:rsidRPr="00460708">
        <w:rPr>
          <w:rFonts w:ascii="Arial" w:hAnsi="Arial" w:cs="Arial"/>
          <w:sz w:val="24"/>
          <w:szCs w:val="24"/>
          <w:lang w:val="az-Latn-AZ"/>
        </w:rPr>
        <w:t>.Həqiqət proses kimi. Mütləq və nisbi həqiqətin dialektikası. Həqiqətin obyektivliyi və konkretliyi. Həqiqət və yanılma. Həqiqət və yalan.</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460708">
        <w:rPr>
          <w:rFonts w:ascii="Arial" w:hAnsi="Arial" w:cs="Arial"/>
          <w:sz w:val="24"/>
          <w:szCs w:val="24"/>
          <w:lang w:val="az-Latn-AZ"/>
        </w:rPr>
        <w:t xml:space="preserve">Elmi idrakın empirik </w:t>
      </w:r>
      <w:r w:rsidRPr="00460708">
        <w:rPr>
          <w:rFonts w:ascii="Arial" w:hAnsi="Arial" w:cs="Arial"/>
          <w:sz w:val="24"/>
          <w:szCs w:val="24"/>
          <w:lang w:val="az-Latn-AZ"/>
        </w:rPr>
        <w:t>metodları.</w:t>
      </w:r>
      <w:r w:rsidR="00C02DD3" w:rsidRPr="00460708">
        <w:rPr>
          <w:rFonts w:ascii="Arial" w:hAnsi="Arial" w:cs="Arial"/>
          <w:sz w:val="24"/>
          <w:szCs w:val="24"/>
          <w:lang w:val="az-Latn-AZ"/>
        </w:rPr>
        <w:t>Elmi idrakın n</w:t>
      </w:r>
      <w:r w:rsidRPr="00460708">
        <w:rPr>
          <w:rFonts w:ascii="Arial" w:hAnsi="Arial" w:cs="Arial"/>
          <w:sz w:val="24"/>
          <w:szCs w:val="24"/>
          <w:lang w:val="az-Latn-AZ"/>
        </w:rPr>
        <w:t xml:space="preserve">əzəri metodları. Elmiidrakın </w:t>
      </w:r>
      <w:r w:rsidR="003C14F6" w:rsidRPr="00460708">
        <w:rPr>
          <w:rFonts w:ascii="Arial" w:hAnsi="Arial" w:cs="Arial"/>
          <w:sz w:val="24"/>
          <w:szCs w:val="24"/>
          <w:lang w:val="az-Latn-AZ"/>
        </w:rPr>
        <w:t xml:space="preserve">empirik-nəzəri </w:t>
      </w:r>
      <w:r w:rsidRPr="00460708">
        <w:rPr>
          <w:rFonts w:ascii="Arial" w:hAnsi="Arial" w:cs="Arial"/>
          <w:sz w:val="24"/>
          <w:szCs w:val="24"/>
          <w:lang w:val="az-Latn-AZ"/>
        </w:rPr>
        <w:t xml:space="preserve">metodları. </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5. </w:t>
      </w:r>
      <w:r w:rsidR="008D29A4" w:rsidRPr="00460708">
        <w:rPr>
          <w:rFonts w:ascii="Arial" w:hAnsi="Arial" w:cs="Arial"/>
          <w:b/>
          <w:sz w:val="24"/>
          <w:szCs w:val="24"/>
          <w:lang w:val="az-Latn-AZ"/>
        </w:rPr>
        <w:t>Fəlsəfədə şüur proble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Şüurun öyrənilməsinin əhəmiyyəti. Şüur yüksək təşəkküllü materiyanın – insan beyninin xassəsikimi. Inik</w:t>
      </w:r>
      <w:r w:rsidR="00170B9D" w:rsidRPr="00460708">
        <w:rPr>
          <w:rFonts w:ascii="Arial" w:hAnsi="Arial" w:cs="Arial"/>
          <w:sz w:val="24"/>
          <w:szCs w:val="24"/>
          <w:lang w:val="az-Latn-AZ"/>
        </w:rPr>
        <w:t>as anlayışı. Inikasın formaları.</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Şüura fəlsəfi yanaşmanın</w:t>
      </w:r>
      <w:r w:rsidR="00197FCD" w:rsidRPr="00460708">
        <w:rPr>
          <w:rFonts w:ascii="Arial" w:hAnsi="Arial" w:cs="Arial"/>
          <w:sz w:val="24"/>
          <w:szCs w:val="24"/>
          <w:lang w:val="az-Latn-AZ"/>
        </w:rPr>
        <w:t xml:space="preserve"> əsas</w:t>
      </w:r>
      <w:r w:rsidRPr="00460708">
        <w:rPr>
          <w:rFonts w:ascii="Arial" w:hAnsi="Arial" w:cs="Arial"/>
          <w:sz w:val="24"/>
          <w:szCs w:val="24"/>
          <w:lang w:val="az-Latn-AZ"/>
        </w:rPr>
        <w:t xml:space="preserve"> aspektləri.Şüurun mənbələri</w:t>
      </w:r>
      <w:r w:rsidR="00197FCD" w:rsidRPr="00460708">
        <w:rPr>
          <w:rFonts w:ascii="Arial" w:hAnsi="Arial" w:cs="Arial"/>
          <w:sz w:val="24"/>
          <w:szCs w:val="24"/>
          <w:lang w:val="az-Latn-AZ"/>
        </w:rPr>
        <w:t xml:space="preserve"> və </w:t>
      </w:r>
      <w:r w:rsidRPr="00460708">
        <w:rPr>
          <w:rFonts w:ascii="Arial" w:hAnsi="Arial" w:cs="Arial"/>
          <w:sz w:val="24"/>
          <w:szCs w:val="24"/>
          <w:lang w:val="az-Latn-AZ"/>
        </w:rPr>
        <w:t>struktur</w:t>
      </w:r>
      <w:r w:rsidR="00197FCD" w:rsidRPr="00460708">
        <w:rPr>
          <w:rFonts w:ascii="Arial" w:hAnsi="Arial" w:cs="Arial"/>
          <w:sz w:val="24"/>
          <w:szCs w:val="24"/>
          <w:lang w:val="az-Latn-AZ"/>
        </w:rPr>
        <w:t>u.</w:t>
      </w:r>
    </w:p>
    <w:p w:rsidR="008D29A4" w:rsidRPr="00460708" w:rsidRDefault="008D29A4" w:rsidP="00460708">
      <w:pPr>
        <w:ind w:firstLine="705"/>
        <w:contextualSpacing/>
        <w:jc w:val="both"/>
        <w:rPr>
          <w:rFonts w:ascii="Arial" w:hAnsi="Arial" w:cs="Arial"/>
          <w:sz w:val="24"/>
          <w:szCs w:val="24"/>
          <w:lang w:val="az-Latn-AZ"/>
        </w:rPr>
      </w:pPr>
      <w:r w:rsidRPr="00460708">
        <w:rPr>
          <w:rFonts w:ascii="Arial" w:hAnsi="Arial" w:cs="Arial"/>
          <w:sz w:val="24"/>
          <w:szCs w:val="24"/>
          <w:lang w:val="az-Latn-AZ"/>
        </w:rPr>
        <w:t>Özünüdərk və onun formaları. Şüur və təfəkkür. Dərrakə və zəka. Ağıl və müdriklik. Şüur, dil və kibernetika. Qeyri-şüurinin məzmunu. Freydizm nəzəriyyəsi. Arxetiplər təlimi.</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16. </w:t>
      </w:r>
      <w:r w:rsidR="008D29A4" w:rsidRPr="00460708">
        <w:rPr>
          <w:rFonts w:ascii="Arial" w:hAnsi="Arial" w:cs="Arial"/>
          <w:b/>
          <w:sz w:val="24"/>
          <w:szCs w:val="24"/>
          <w:lang w:val="az-Latn-AZ"/>
        </w:rPr>
        <w:t>Fəlsəfi antrop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 xml:space="preserve">Fəlsəfədə insan probleminin yeri. Fəlsəfi fikir tarixində insan probleminin qoyuluşu. Azərbaycan ictimai fikir tarixində insanın izahı.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w:t>
      </w:r>
      <w:r w:rsidR="00E739E5" w:rsidRPr="00460708">
        <w:rPr>
          <w:rFonts w:ascii="Arial" w:hAnsi="Arial" w:cs="Arial"/>
          <w:sz w:val="24"/>
          <w:szCs w:val="24"/>
          <w:lang w:val="az-Latn-AZ"/>
        </w:rPr>
        <w:t xml:space="preserve">ın </w:t>
      </w:r>
      <w:r w:rsidRPr="00460708">
        <w:rPr>
          <w:rFonts w:ascii="Arial" w:hAnsi="Arial" w:cs="Arial"/>
          <w:sz w:val="24"/>
          <w:szCs w:val="24"/>
          <w:lang w:val="az-Latn-AZ"/>
        </w:rPr>
        <w:t xml:space="preserve">və cəmiyyətin mənşəyi - antropososiogenez. </w:t>
      </w:r>
      <w:r w:rsidR="00F548F7" w:rsidRPr="00460708">
        <w:rPr>
          <w:rFonts w:ascii="Arial" w:hAnsi="Arial" w:cs="Arial"/>
          <w:sz w:val="24"/>
          <w:szCs w:val="24"/>
          <w:lang w:val="az-Latn-AZ"/>
        </w:rPr>
        <w:t xml:space="preserve">Onun </w:t>
      </w:r>
      <w:r w:rsidRPr="00460708">
        <w:rPr>
          <w:rFonts w:ascii="Arial" w:hAnsi="Arial" w:cs="Arial"/>
          <w:sz w:val="24"/>
          <w:szCs w:val="24"/>
          <w:lang w:val="az-Latn-AZ"/>
        </w:rPr>
        <w:t xml:space="preserve">kompleks xarakteri. </w:t>
      </w:r>
      <w:r w:rsidR="00F548F7" w:rsidRPr="00460708">
        <w:rPr>
          <w:rFonts w:ascii="Arial" w:hAnsi="Arial" w:cs="Arial"/>
          <w:sz w:val="24"/>
          <w:szCs w:val="24"/>
          <w:lang w:val="az-Latn-AZ"/>
        </w:rPr>
        <w:t>Ə</w:t>
      </w:r>
      <w:r w:rsidRPr="00460708">
        <w:rPr>
          <w:rFonts w:ascii="Arial" w:hAnsi="Arial" w:cs="Arial"/>
          <w:sz w:val="24"/>
          <w:szCs w:val="24"/>
          <w:lang w:val="az-Latn-AZ"/>
        </w:rPr>
        <w:t>mək nəzəriyyəsi, mutasiya təlimi</w:t>
      </w:r>
      <w:r w:rsidR="005714B5" w:rsidRPr="00460708">
        <w:rPr>
          <w:rFonts w:ascii="Arial" w:hAnsi="Arial" w:cs="Arial"/>
          <w:sz w:val="24"/>
          <w:szCs w:val="24"/>
          <w:lang w:val="az-Latn-AZ"/>
        </w:rPr>
        <w:t xml:space="preserve"> və</w:t>
      </w:r>
      <w:r w:rsidRPr="00460708">
        <w:rPr>
          <w:rFonts w:ascii="Arial" w:hAnsi="Arial" w:cs="Arial"/>
          <w:sz w:val="24"/>
          <w:szCs w:val="24"/>
          <w:lang w:val="az-Latn-AZ"/>
        </w:rPr>
        <w:t xml:space="preserve"> kosmosentrizm nəzəriyyə</w:t>
      </w:r>
      <w:r w:rsidR="005714B5" w:rsidRPr="00460708">
        <w:rPr>
          <w:rFonts w:ascii="Arial" w:hAnsi="Arial" w:cs="Arial"/>
          <w:sz w:val="24"/>
          <w:szCs w:val="24"/>
          <w:lang w:val="az-Latn-AZ"/>
        </w:rPr>
        <w:t>ləri</w:t>
      </w:r>
      <w:r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ın mahiyyəti. İnsan</w:t>
      </w:r>
      <w:r w:rsidR="00557CD8" w:rsidRPr="00460708">
        <w:rPr>
          <w:rFonts w:ascii="Arial" w:hAnsi="Arial" w:cs="Arial"/>
          <w:sz w:val="24"/>
          <w:szCs w:val="24"/>
          <w:lang w:val="az-Latn-AZ"/>
        </w:rPr>
        <w:t>ıntəbiətin</w:t>
      </w:r>
      <w:r w:rsidRPr="00460708">
        <w:rPr>
          <w:rFonts w:ascii="Arial" w:hAnsi="Arial" w:cs="Arial"/>
          <w:sz w:val="24"/>
          <w:szCs w:val="24"/>
          <w:lang w:val="az-Latn-AZ"/>
        </w:rPr>
        <w:t>də bioloji və sosialın nisbəti. İnsan – biososialpsixikosmik varlıq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Insanın tipologiyası. Həyatın mənası. Insanın mənəvi həyatında  ölüm və ölməzlik problemi.Ölmək hüququ və </w:t>
      </w:r>
      <w:r w:rsidR="0074624A" w:rsidRPr="00460708">
        <w:rPr>
          <w:rFonts w:ascii="Arial" w:hAnsi="Arial" w:cs="Arial"/>
          <w:sz w:val="24"/>
          <w:szCs w:val="24"/>
          <w:lang w:val="az-Latn-AZ"/>
        </w:rPr>
        <w:t>e</w:t>
      </w:r>
      <w:r w:rsidRPr="00460708">
        <w:rPr>
          <w:rFonts w:ascii="Arial" w:hAnsi="Arial" w:cs="Arial"/>
          <w:sz w:val="24"/>
          <w:szCs w:val="24"/>
          <w:lang w:val="az-Latn-AZ"/>
        </w:rPr>
        <w:t>vtanaziya. Insanın inkişaf</w:t>
      </w:r>
      <w:r w:rsidR="00557CD8" w:rsidRPr="00460708">
        <w:rPr>
          <w:rFonts w:ascii="Arial" w:hAnsi="Arial" w:cs="Arial"/>
          <w:sz w:val="24"/>
          <w:szCs w:val="24"/>
          <w:lang w:val="az-Latn-AZ"/>
        </w:rPr>
        <w:t>ında</w:t>
      </w:r>
      <w:r w:rsidRPr="00460708">
        <w:rPr>
          <w:rFonts w:ascii="Arial" w:hAnsi="Arial" w:cs="Arial"/>
          <w:sz w:val="24"/>
          <w:szCs w:val="24"/>
          <w:lang w:val="az-Latn-AZ"/>
        </w:rPr>
        <w:t>nitqin, dilin və şüurun rolu.</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 fərd, fərdiyyət və şəxsiyyət anlayışları. Insan və bəşəriyyət.</w:t>
      </w:r>
    </w:p>
    <w:p w:rsidR="00557CD8" w:rsidRPr="00460708" w:rsidRDefault="00557CD8" w:rsidP="00460708">
      <w:pPr>
        <w:contextualSpacing/>
        <w:jc w:val="center"/>
        <w:rPr>
          <w:rFonts w:ascii="Arial" w:hAnsi="Arial" w:cs="Arial"/>
          <w:b/>
          <w:sz w:val="24"/>
          <w:szCs w:val="24"/>
          <w:lang w:val="az-Latn-AZ"/>
        </w:rPr>
      </w:pPr>
    </w:p>
    <w:p w:rsidR="00557CD8" w:rsidRPr="00460708" w:rsidRDefault="00557CD8" w:rsidP="00460708">
      <w:pPr>
        <w:contextualSpacing/>
        <w:jc w:val="center"/>
        <w:rPr>
          <w:rFonts w:ascii="Arial" w:hAnsi="Arial" w:cs="Arial"/>
          <w:b/>
          <w:sz w:val="24"/>
          <w:szCs w:val="24"/>
          <w:lang w:val="az-Latn-AZ"/>
        </w:rPr>
      </w:pPr>
    </w:p>
    <w:p w:rsidR="008D29A4" w:rsidRPr="00460708" w:rsidRDefault="00E620F8"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7.</w:t>
      </w:r>
      <w:r w:rsidR="008D29A4" w:rsidRPr="00460708">
        <w:rPr>
          <w:rFonts w:ascii="Arial" w:hAnsi="Arial" w:cs="Arial"/>
          <w:b/>
          <w:sz w:val="24"/>
          <w:szCs w:val="24"/>
          <w:lang w:val="az-Latn-AZ"/>
        </w:rPr>
        <w:t>Təbiət fəlsəfi dünyagörüşü sistemində</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Təbiət anlayışı. Təbiət</w:t>
      </w:r>
      <w:r w:rsidR="001B3070" w:rsidRPr="00460708">
        <w:rPr>
          <w:rFonts w:ascii="Arial" w:hAnsi="Arial" w:cs="Arial"/>
          <w:sz w:val="24"/>
          <w:szCs w:val="24"/>
          <w:lang w:val="az-Latn-AZ"/>
        </w:rPr>
        <w:t>in</w:t>
      </w:r>
      <w:r w:rsidR="000910AE" w:rsidRPr="00460708">
        <w:rPr>
          <w:rFonts w:ascii="Arial" w:hAnsi="Arial" w:cs="Arial"/>
          <w:sz w:val="24"/>
          <w:szCs w:val="24"/>
          <w:lang w:val="az-Latn-AZ"/>
        </w:rPr>
        <w:t xml:space="preserve"> ümumi anlamı.</w:t>
      </w:r>
      <w:r w:rsidRPr="00460708">
        <w:rPr>
          <w:rFonts w:ascii="Arial" w:hAnsi="Arial" w:cs="Arial"/>
          <w:sz w:val="24"/>
          <w:szCs w:val="24"/>
          <w:lang w:val="az-Latn-AZ"/>
        </w:rPr>
        <w:t xml:space="preserve"> İnsan-təbiət münasibətlərinin əsas </w:t>
      </w:r>
      <w:r w:rsidR="00642D87" w:rsidRPr="00460708">
        <w:rPr>
          <w:rFonts w:ascii="Arial" w:hAnsi="Arial" w:cs="Arial"/>
          <w:sz w:val="24"/>
          <w:szCs w:val="24"/>
          <w:lang w:val="az-Latn-AZ"/>
        </w:rPr>
        <w:t xml:space="preserve">tarixi </w:t>
      </w:r>
      <w:r w:rsidRPr="00460708">
        <w:rPr>
          <w:rFonts w:ascii="Arial" w:hAnsi="Arial" w:cs="Arial"/>
          <w:sz w:val="24"/>
          <w:szCs w:val="24"/>
          <w:lang w:val="az-Latn-AZ"/>
        </w:rPr>
        <w:t>mərhələləri</w:t>
      </w:r>
      <w:r w:rsidR="00642D87" w:rsidRPr="00460708">
        <w:rPr>
          <w:rFonts w:ascii="Arial" w:hAnsi="Arial" w:cs="Arial"/>
          <w:sz w:val="24"/>
          <w:szCs w:val="24"/>
          <w:lang w:val="az-Latn-AZ"/>
        </w:rPr>
        <w:t>.</w:t>
      </w:r>
      <w:r w:rsidRPr="00460708">
        <w:rPr>
          <w:rFonts w:ascii="Arial" w:hAnsi="Arial" w:cs="Arial"/>
          <w:sz w:val="24"/>
          <w:szCs w:val="24"/>
          <w:lang w:val="az-Latn-AZ"/>
        </w:rPr>
        <w:t xml:space="preserve"> Təbiətin  təşkili və struktur səviyyələri.</w:t>
      </w:r>
    </w:p>
    <w:p w:rsidR="00E620F8" w:rsidRPr="00E620F8" w:rsidRDefault="008D29A4" w:rsidP="00E620F8">
      <w:pPr>
        <w:contextualSpacing/>
        <w:jc w:val="both"/>
        <w:rPr>
          <w:rFonts w:ascii="Arial" w:hAnsi="Arial" w:cs="Arial"/>
          <w:b/>
          <w:color w:val="FF0000"/>
          <w:sz w:val="24"/>
          <w:szCs w:val="24"/>
          <w:lang w:val="az-Latn-AZ"/>
        </w:rPr>
      </w:pPr>
      <w:r w:rsidRPr="00460708">
        <w:rPr>
          <w:rFonts w:ascii="Arial" w:hAnsi="Arial" w:cs="Arial"/>
          <w:sz w:val="24"/>
          <w:szCs w:val="24"/>
          <w:lang w:val="az-Latn-AZ"/>
        </w:rPr>
        <w:tab/>
        <w:t>Təbiət və cəmiyyət. Təbiət və süni mühit. Coğrafi mühitin insana təsiri. Coğrafi determinizm təlimi. Elmi-texniki tərəqqi və</w:t>
      </w:r>
      <w:r w:rsidR="00642D87" w:rsidRPr="00460708">
        <w:rPr>
          <w:rFonts w:ascii="Arial" w:hAnsi="Arial" w:cs="Arial"/>
          <w:sz w:val="24"/>
          <w:szCs w:val="24"/>
          <w:lang w:val="az-Latn-AZ"/>
        </w:rPr>
        <w:t xml:space="preserve"> ekoloji böhran.E</w:t>
      </w:r>
      <w:r w:rsidRPr="00460708">
        <w:rPr>
          <w:rFonts w:ascii="Arial" w:hAnsi="Arial" w:cs="Arial"/>
          <w:sz w:val="24"/>
          <w:szCs w:val="24"/>
          <w:lang w:val="az-Latn-AZ"/>
        </w:rPr>
        <w:t xml:space="preserve">koloji problemlərin həlli yolları. </w:t>
      </w:r>
    </w:p>
    <w:p w:rsidR="00666DD5" w:rsidRPr="00666DD5" w:rsidRDefault="00E620F8" w:rsidP="00666DD5">
      <w:pPr>
        <w:contextualSpacing/>
        <w:jc w:val="center"/>
        <w:rPr>
          <w:rFonts w:ascii="Arial" w:hAnsi="Arial" w:cs="Arial"/>
          <w:b/>
          <w:sz w:val="28"/>
          <w:szCs w:val="28"/>
          <w:lang w:val="az-Latn-AZ"/>
        </w:rPr>
      </w:pPr>
      <w:r w:rsidRPr="00E620F8">
        <w:rPr>
          <w:rFonts w:ascii="Arial" w:hAnsi="Arial" w:cs="Arial"/>
          <w:b/>
          <w:color w:val="FF0000"/>
          <w:sz w:val="24"/>
          <w:szCs w:val="24"/>
          <w:lang w:val="az-Latn-AZ"/>
        </w:rPr>
        <w:t xml:space="preserve">             </w:t>
      </w:r>
      <w:r w:rsidRPr="00666DD5">
        <w:rPr>
          <w:rFonts w:ascii="Arial" w:hAnsi="Arial" w:cs="Arial"/>
          <w:b/>
          <w:sz w:val="24"/>
          <w:szCs w:val="24"/>
          <w:lang w:val="az-Latn-AZ"/>
        </w:rPr>
        <w:t>Mövzu 18.</w:t>
      </w:r>
      <w:r w:rsidRPr="00666DD5">
        <w:rPr>
          <w:rFonts w:ascii="Arial" w:hAnsi="Arial" w:cs="Arial"/>
          <w:b/>
          <w:color w:val="FF0000"/>
          <w:sz w:val="24"/>
          <w:szCs w:val="24"/>
          <w:lang w:val="az-Latn-AZ"/>
        </w:rPr>
        <w:t xml:space="preserve"> </w:t>
      </w:r>
      <w:r w:rsidR="00666DD5" w:rsidRPr="00666DD5">
        <w:rPr>
          <w:rFonts w:ascii="Arial" w:hAnsi="Arial" w:cs="Arial"/>
          <w:b/>
          <w:sz w:val="28"/>
          <w:szCs w:val="28"/>
          <w:lang w:val="az-Latn-AZ"/>
        </w:rPr>
        <w:t>Cəmiyyət özüinkişaf edən sistem kim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 özünəməxsus varlıq – maddi-ideal reallıqdır. Cəmiyyət və onun inkişaf qanunauyğunluqları sosial fəlsəfənin predmeti kimi. Cəmiyyətin izahına dair nəzəri baxışlar.</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Coğrafi determinizmin mahiyyəti. Geopolitika konsepsiyası. </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Sosial həyatın materialist izahının əsasları. Maddi və ideoloji münasibətlər. İctimai varlıq və ictimai şüur anlayışları. </w:t>
      </w:r>
    </w:p>
    <w:p w:rsidR="008D29A4" w:rsidRPr="00666DD5" w:rsidRDefault="00666DD5" w:rsidP="00666DD5">
      <w:pPr>
        <w:contextualSpacing/>
        <w:jc w:val="both"/>
        <w:rPr>
          <w:rFonts w:ascii="Arial" w:hAnsi="Arial" w:cs="Arial"/>
          <w:sz w:val="24"/>
          <w:szCs w:val="24"/>
          <w:lang w:val="az-Latn-AZ"/>
        </w:rPr>
      </w:pPr>
      <w:r w:rsidRPr="00666DD5">
        <w:rPr>
          <w:rFonts w:ascii="Arial" w:hAnsi="Arial" w:cs="Arial"/>
          <w:sz w:val="24"/>
          <w:szCs w:val="24"/>
          <w:lang w:val="az-Latn-AZ"/>
        </w:rPr>
        <w:t>Sosial fəlsəfənin dünyagörüşü və metodoloji,nəzəri və proqnostik funksiyaları. Sosial fəlsəfənin humanitar biliklər sistemində yeri.</w:t>
      </w:r>
    </w:p>
    <w:p w:rsidR="00666DD5" w:rsidRPr="00666DD5" w:rsidRDefault="00666DD5" w:rsidP="00666DD5">
      <w:pPr>
        <w:contextualSpacing/>
        <w:jc w:val="both"/>
        <w:rPr>
          <w:rFonts w:ascii="Arial" w:hAnsi="Arial" w:cs="Arial"/>
          <w:color w:val="FF0000"/>
          <w:sz w:val="24"/>
          <w:szCs w:val="24"/>
          <w:lang w:val="az-Latn-AZ"/>
        </w:rPr>
      </w:pPr>
    </w:p>
    <w:p w:rsidR="008D29A4" w:rsidRPr="00460708" w:rsidRDefault="00E620F8"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9. </w:t>
      </w:r>
      <w:r w:rsidR="008D29A4" w:rsidRPr="00460708">
        <w:rPr>
          <w:rFonts w:ascii="Arial" w:hAnsi="Arial" w:cs="Arial"/>
          <w:b/>
          <w:sz w:val="24"/>
          <w:szCs w:val="24"/>
          <w:lang w:val="az-Latn-AZ"/>
        </w:rPr>
        <w:t>Cəmiyyətin əsas sferaları. Maddi istehs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qtisadi sferanın əsasları</w:t>
      </w:r>
      <w:r w:rsidR="006172A8" w:rsidRPr="00460708">
        <w:rPr>
          <w:rFonts w:ascii="Arial" w:hAnsi="Arial" w:cs="Arial"/>
          <w:sz w:val="24"/>
          <w:szCs w:val="24"/>
          <w:lang w:val="az-Latn-AZ"/>
        </w:rPr>
        <w:t>. Əm</w:t>
      </w:r>
      <w:r w:rsidRPr="00460708">
        <w:rPr>
          <w:rFonts w:ascii="Arial" w:hAnsi="Arial" w:cs="Arial"/>
          <w:sz w:val="24"/>
          <w:szCs w:val="24"/>
          <w:lang w:val="az-Latn-AZ"/>
        </w:rPr>
        <w:t>ək fəaliyyəti</w:t>
      </w:r>
      <w:r w:rsidR="00212A6A" w:rsidRPr="00460708">
        <w:rPr>
          <w:rFonts w:ascii="Arial" w:hAnsi="Arial" w:cs="Arial"/>
          <w:sz w:val="24"/>
          <w:szCs w:val="24"/>
          <w:lang w:val="az-Latn-AZ"/>
        </w:rPr>
        <w:t xml:space="preserve">, </w:t>
      </w:r>
      <w:r w:rsidRPr="00460708">
        <w:rPr>
          <w:rFonts w:ascii="Arial" w:hAnsi="Arial" w:cs="Arial"/>
          <w:sz w:val="24"/>
          <w:szCs w:val="24"/>
          <w:lang w:val="az-Latn-AZ"/>
        </w:rPr>
        <w:t xml:space="preserve">onun səciyyəvi cəhətləri. İstehsal üsulu anlayışı. Mülkiyyət anlayışı. Mülkiyyət formalarının müxtəlifliyi. Xüsusi mülkiyyətin cəmiyyətdə rolu. Bazar iqtisadi mexanizminin mahiyyəti və əsas cəhətləri.Sahibkarlıq iqtisadi inkişafın hərəkətverici qüvvəsidir. Bazar iqtisadiyyatının tənzimlənməsi problemi. </w:t>
      </w:r>
    </w:p>
    <w:p w:rsidR="00E620F8" w:rsidRDefault="008D29A4" w:rsidP="00E620F8">
      <w:pPr>
        <w:ind w:firstLine="708"/>
        <w:contextualSpacing/>
        <w:jc w:val="both"/>
        <w:rPr>
          <w:rFonts w:ascii="Arial" w:hAnsi="Arial" w:cs="Arial"/>
          <w:b/>
          <w:sz w:val="24"/>
          <w:szCs w:val="24"/>
          <w:lang w:val="az-Latn-AZ"/>
        </w:rPr>
      </w:pPr>
      <w:r w:rsidRPr="00460708">
        <w:rPr>
          <w:rFonts w:ascii="Arial" w:hAnsi="Arial" w:cs="Arial"/>
          <w:sz w:val="24"/>
          <w:szCs w:val="24"/>
          <w:lang w:val="az-Latn-AZ"/>
        </w:rPr>
        <w:t xml:space="preserve">Texnika anlayışı və onun iqtisadi sferada rolu. Texnikanın sosial-fəlsəfi təhlilinin əsasları. </w:t>
      </w:r>
    </w:p>
    <w:p w:rsidR="008D29A4" w:rsidRPr="00460708" w:rsidRDefault="00E620F8" w:rsidP="00E620F8">
      <w:pPr>
        <w:ind w:firstLine="708"/>
        <w:contextualSpacing/>
        <w:jc w:val="both"/>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Pr>
          <w:rFonts w:ascii="Arial" w:hAnsi="Arial" w:cs="Arial"/>
          <w:b/>
          <w:sz w:val="24"/>
          <w:szCs w:val="24"/>
          <w:lang w:val="az-Latn-AZ"/>
        </w:rPr>
        <w:t>övzu 20.</w:t>
      </w:r>
      <w:r w:rsidR="008D29A4" w:rsidRPr="00460708">
        <w:rPr>
          <w:rFonts w:ascii="Arial" w:hAnsi="Arial" w:cs="Arial"/>
          <w:b/>
          <w:sz w:val="24"/>
          <w:szCs w:val="24"/>
          <w:lang w:val="az-Latn-AZ"/>
        </w:rPr>
        <w:t xml:space="preserve"> Cəmiyyətin sosi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sferanın səciyyəvi cəhətləri. Sosial sfera və sosial fəaliyyətin bağlılığı. Sosial struktur anlayışı. Cəmiyyətin sosial birliklərə, qruplara və təbəqələrə bölünməsi. Sosial-sinfi və sosial-ərazi strukturu. Fiziki və əqli əmək işçiləri. Müasir cəmiyyətin sosial strukturunun dəyişilməsinin əsas meylləri. Sosial stratifikasiya təlimi və sosial sferanın öyrənilməsində onun rolu.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etnik strukturu. İnsanların tarixi birlik formaları. Qəbilə, tayfa, xalq və millət. Onların özünəməxsus cəhət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demoqrafik strukturu. Əhali artımı problemi, onu tənzimləməyin zəruriliyi. Cəmiyyətin cinsə və yaşa görə bölgüsünün normal vəziyyəti.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 strukturunda ailə. Ailə cəmiyyətin ilkin özəyi kimi. Ailənin funksiyaları. Gender bərabərliyi problemi. Qadınlara qarşı zorakılığın yolverilməzliy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A02A9D">
      <w:pPr>
        <w:contextualSpacing/>
        <w:rPr>
          <w:rFonts w:ascii="Arial" w:hAnsi="Arial" w:cs="Arial"/>
          <w:b/>
          <w:sz w:val="24"/>
          <w:szCs w:val="24"/>
          <w:lang w:val="az-Latn-AZ"/>
        </w:rPr>
      </w:pPr>
      <w:r>
        <w:rPr>
          <w:rFonts w:ascii="Arial" w:hAnsi="Arial" w:cs="Arial"/>
          <w:b/>
          <w:sz w:val="24"/>
          <w:szCs w:val="24"/>
          <w:lang w:val="az-Latn-AZ"/>
        </w:rPr>
        <w:t xml:space="preserve">                                    </w:t>
      </w:r>
      <w:r w:rsidR="0037693E" w:rsidRPr="00460708">
        <w:rPr>
          <w:rFonts w:ascii="Arial" w:hAnsi="Arial" w:cs="Arial"/>
          <w:b/>
          <w:sz w:val="24"/>
          <w:szCs w:val="24"/>
          <w:lang w:val="az-Latn-AZ"/>
        </w:rPr>
        <w:t xml:space="preserve"> </w:t>
      </w:r>
      <w:r w:rsidR="00E620F8"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w:t>
      </w:r>
      <w:r w:rsidR="00E620F8">
        <w:rPr>
          <w:rFonts w:ascii="Arial" w:hAnsi="Arial" w:cs="Arial"/>
          <w:b/>
          <w:sz w:val="24"/>
          <w:szCs w:val="24"/>
          <w:lang w:val="az-Latn-AZ"/>
        </w:rPr>
        <w:t>21.</w:t>
      </w:r>
      <w:r>
        <w:rPr>
          <w:rFonts w:ascii="Arial" w:hAnsi="Arial" w:cs="Arial"/>
          <w:b/>
          <w:sz w:val="24"/>
          <w:szCs w:val="24"/>
          <w:lang w:val="az-Latn-AZ"/>
        </w:rPr>
        <w:t xml:space="preserve"> </w:t>
      </w:r>
      <w:r w:rsidR="008D29A4" w:rsidRPr="00460708">
        <w:rPr>
          <w:rFonts w:ascii="Arial" w:hAnsi="Arial" w:cs="Arial"/>
          <w:b/>
          <w:sz w:val="24"/>
          <w:szCs w:val="24"/>
          <w:lang w:val="az-Latn-AZ"/>
        </w:rPr>
        <w:t>Cəmiyyətin siyas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aliliyi. Şəxsiyyətin azadlığı və məsuliyyət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2. </w:t>
      </w:r>
      <w:r w:rsidR="008D29A4" w:rsidRPr="00460708">
        <w:rPr>
          <w:rFonts w:ascii="Arial" w:hAnsi="Arial" w:cs="Arial"/>
          <w:b/>
          <w:sz w:val="24"/>
          <w:szCs w:val="24"/>
          <w:lang w:val="az-Latn-AZ"/>
        </w:rPr>
        <w:t>Cəmiyyətin mənəv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nəvi sferanı öyrənməyin vacibliyi. Mənəvilik insanın əsas keyfiyyəti kim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nəvi sfera sisteminin əsas tərəfləri. İctimai şüur anlayışı və onun nisbi müstəqilliyi. İctimai və fərdi şüur.İctimai şüurun strukturu</w:t>
      </w:r>
      <w:r w:rsidR="00890027" w:rsidRPr="00460708">
        <w:rPr>
          <w:rFonts w:ascii="Arial" w:hAnsi="Arial" w:cs="Arial"/>
          <w:sz w:val="24"/>
          <w:szCs w:val="24"/>
          <w:lang w:val="az-Latn-AZ"/>
        </w:rPr>
        <w:t>.</w:t>
      </w:r>
      <w:r w:rsidRPr="00460708">
        <w:rPr>
          <w:rFonts w:ascii="Arial" w:hAnsi="Arial" w:cs="Arial"/>
          <w:sz w:val="24"/>
          <w:szCs w:val="24"/>
          <w:lang w:val="az-Latn-AZ"/>
        </w:rPr>
        <w:t xml:space="preserve"> Adi şüur və nəzəri şüur. İctimai psixologiya və ictimai ideologiya.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ctimai ideologiya ictimai şüurun yüksək pilləsidir. Müasir cəmiyyətdə ideologiyanın rolu. Azərbaycançılıq müasir cəmiyyətimizin ideoloji əsası kim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İctimai şüurun formaları. İctimai şüuru formalara ayırmağın kompleks meyarları. </w:t>
      </w:r>
    </w:p>
    <w:p w:rsidR="00A5118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yasi şüurun mahiyyəti. Siyasi şüurun strukturu. Siyasi psixologiya və siyasi ideologiya anlayışları. Siyasi şüurun cəmiyyətdə rolu və funksiyalar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460708">
        <w:rPr>
          <w:rFonts w:ascii="Arial" w:hAnsi="Arial" w:cs="Arial"/>
          <w:sz w:val="24"/>
          <w:szCs w:val="24"/>
          <w:lang w:val="az-Latn-AZ"/>
        </w:rPr>
        <w:t>.</w:t>
      </w:r>
    </w:p>
    <w:p w:rsidR="003C14F6"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Əxlaqi şüurun mahiyyəti. Əxlaq </w:t>
      </w:r>
      <w:r w:rsidR="00441F36" w:rsidRPr="00460708">
        <w:rPr>
          <w:rFonts w:ascii="Arial" w:hAnsi="Arial" w:cs="Arial"/>
          <w:sz w:val="24"/>
          <w:szCs w:val="24"/>
          <w:lang w:val="az-Latn-AZ"/>
        </w:rPr>
        <w:t>davranışı</w:t>
      </w:r>
      <w:r w:rsidRPr="00460708">
        <w:rPr>
          <w:rFonts w:ascii="Arial" w:hAnsi="Arial" w:cs="Arial"/>
          <w:sz w:val="24"/>
          <w:szCs w:val="24"/>
          <w:lang w:val="az-Latn-AZ"/>
        </w:rPr>
        <w:t xml:space="preserve"> tənzimləməyin və qiymətləndirməyin könüllü </w:t>
      </w:r>
      <w:r w:rsidR="007A2AAE" w:rsidRPr="00460708">
        <w:rPr>
          <w:rFonts w:ascii="Arial" w:hAnsi="Arial" w:cs="Arial"/>
          <w:sz w:val="24"/>
          <w:szCs w:val="24"/>
          <w:lang w:val="az-Latn-AZ"/>
        </w:rPr>
        <w:t>n</w:t>
      </w:r>
      <w:r w:rsidRPr="00460708">
        <w:rPr>
          <w:rFonts w:ascii="Arial" w:hAnsi="Arial" w:cs="Arial"/>
          <w:sz w:val="24"/>
          <w:szCs w:val="24"/>
          <w:lang w:val="az-Latn-AZ"/>
        </w:rPr>
        <w:t>ormasıdır. Əxlaqi şüurun əsas kateqoriyaları. Xeyirxahlıq (fəzilət), şər (qəbahə</w:t>
      </w:r>
      <w:r w:rsidR="003C14F6" w:rsidRPr="00460708">
        <w:rPr>
          <w:rFonts w:ascii="Arial" w:hAnsi="Arial" w:cs="Arial"/>
          <w:sz w:val="24"/>
          <w:szCs w:val="24"/>
          <w:lang w:val="az-Latn-AZ"/>
        </w:rPr>
        <w:t>t), m</w:t>
      </w:r>
      <w:r w:rsidRPr="00460708">
        <w:rPr>
          <w:rFonts w:ascii="Arial" w:hAnsi="Arial" w:cs="Arial"/>
          <w:sz w:val="24"/>
          <w:szCs w:val="24"/>
          <w:lang w:val="az-Latn-AZ"/>
        </w:rPr>
        <w:t>ənəvi borc</w:t>
      </w:r>
      <w:r w:rsidR="008E5862" w:rsidRPr="00460708">
        <w:rPr>
          <w:rFonts w:ascii="Arial" w:hAnsi="Arial" w:cs="Arial"/>
          <w:sz w:val="24"/>
          <w:szCs w:val="24"/>
          <w:lang w:val="az-Latn-AZ"/>
        </w:rPr>
        <w:t xml:space="preserve"> və vicdan.</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Estetik şüurun (incəsənətin) mahiyyəti və spesifikliyi. Estetik şüurun əsas anlayışları. Gözəllik, eybəcərlik, komiklik və faciəvilik. Estetik şüurun əsas funksiyaları. Estetik qiymət və estetik həzz. İncəsənətdə milli ilə ümumbəşərinin vəhdəti problemi. Estetika və incəsənət anlayışları, onların bağlılığı.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ni şüurun spesifikliyi</w:t>
      </w:r>
      <w:r w:rsidR="00A02A9D">
        <w:rPr>
          <w:rFonts w:ascii="Arial" w:hAnsi="Arial" w:cs="Arial"/>
          <w:sz w:val="24"/>
          <w:szCs w:val="24"/>
          <w:lang w:val="az-Latn-AZ"/>
        </w:rPr>
        <w:t xml:space="preserve"> və</w:t>
      </w:r>
      <w:r w:rsidRPr="00460708">
        <w:rPr>
          <w:rFonts w:ascii="Arial" w:hAnsi="Arial" w:cs="Arial"/>
          <w:sz w:val="24"/>
          <w:szCs w:val="24"/>
          <w:lang w:val="az-Latn-AZ"/>
        </w:rPr>
        <w:t xml:space="preserve"> strukturu. Fövqəltəbiiyə inam dinin başlıca tərəfi kimi. Dinin sosial, qnoseoloji və psixoloji kökləri. Dinin funksiyaları. İllüziyalı əvəzləyici funksiya. Dinin inteqrativ funksiyası. Dinin tənzimləyici və kommunikativ funksiyaları. Müasir cəmiyyətdə dinin rolu. </w:t>
      </w:r>
    </w:p>
    <w:p w:rsidR="00DA3552" w:rsidRPr="00460708" w:rsidRDefault="00DA3552" w:rsidP="00460708">
      <w:pPr>
        <w:ind w:firstLine="708"/>
        <w:contextualSpacing/>
        <w:jc w:val="center"/>
        <w:rPr>
          <w:rFonts w:ascii="Arial" w:hAnsi="Arial" w:cs="Arial"/>
          <w:b/>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3.</w:t>
      </w:r>
      <w:r w:rsidR="008D29A4" w:rsidRPr="00460708">
        <w:rPr>
          <w:rFonts w:ascii="Arial" w:hAnsi="Arial" w:cs="Arial"/>
          <w:b/>
          <w:sz w:val="24"/>
          <w:szCs w:val="24"/>
          <w:lang w:val="az-Latn-AZ"/>
        </w:rPr>
        <w:t>Tarixi prosesin fəlsəfi təhlili.</w:t>
      </w:r>
    </w:p>
    <w:p w:rsidR="00A02A9D" w:rsidRPr="00460708" w:rsidRDefault="00A02A9D" w:rsidP="00460708">
      <w:pPr>
        <w:ind w:firstLine="708"/>
        <w:contextualSpacing/>
        <w:jc w:val="center"/>
        <w:rPr>
          <w:rFonts w:ascii="Arial" w:hAnsi="Arial" w:cs="Arial"/>
          <w:b/>
          <w:sz w:val="24"/>
          <w:szCs w:val="24"/>
          <w:lang w:val="az-Latn-AZ"/>
        </w:rPr>
      </w:pP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s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4.</w:t>
      </w:r>
      <w:r w:rsidR="008D29A4" w:rsidRPr="00460708">
        <w:rPr>
          <w:rFonts w:ascii="Arial" w:hAnsi="Arial" w:cs="Arial"/>
          <w:b/>
          <w:sz w:val="24"/>
          <w:szCs w:val="24"/>
          <w:lang w:val="az-Latn-AZ"/>
        </w:rPr>
        <w:t>Mədəniyyət və sivilizasiya.</w:t>
      </w:r>
    </w:p>
    <w:p w:rsidR="00175B71"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dəniyyətin fəlsəfi anlamı. Mədəniyyətin əsas funksiyaları. Elitar və kütləvi mədəniyyət.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dəniyyə</w:t>
      </w:r>
      <w:r w:rsidR="00440D60" w:rsidRPr="00460708">
        <w:rPr>
          <w:rFonts w:ascii="Arial" w:hAnsi="Arial" w:cs="Arial"/>
          <w:sz w:val="24"/>
          <w:szCs w:val="24"/>
          <w:lang w:val="az-Latn-AZ"/>
        </w:rPr>
        <w:t>tin inkişaf</w:t>
      </w:r>
      <w:r w:rsidRPr="00460708">
        <w:rPr>
          <w:rFonts w:ascii="Arial" w:hAnsi="Arial" w:cs="Arial"/>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limi.</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5. </w:t>
      </w:r>
      <w:r w:rsidR="008D29A4" w:rsidRPr="00460708">
        <w:rPr>
          <w:rFonts w:ascii="Arial" w:hAnsi="Arial" w:cs="Arial"/>
          <w:b/>
          <w:sz w:val="24"/>
          <w:szCs w:val="24"/>
          <w:lang w:val="az-Latn-AZ"/>
        </w:rPr>
        <w:t>Müasir dövrün qlobal problemlər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və təhsil sahəsindəki problemlər. Beynəlxalq terrorizmin, narkomaniyanın və irqiayrıseçkiliyin törətdiyi problemlər.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lobal problemlərin həllinin vacibliyi. Bu işdə dövlətlərin və xalqların birgə əməkdaşlığının zərurəti. Qlobal şüur və burada humanizm ideyasının qərarlaşması.</w:t>
      </w:r>
    </w:p>
    <w:p w:rsidR="00E25D2B" w:rsidRPr="00460708" w:rsidRDefault="00E25D2B" w:rsidP="00460708">
      <w:pPr>
        <w:ind w:firstLine="708"/>
        <w:contextualSpacing/>
        <w:jc w:val="both"/>
        <w:rPr>
          <w:rFonts w:ascii="Arial" w:hAnsi="Arial" w:cs="Arial"/>
          <w:sz w:val="24"/>
          <w:szCs w:val="24"/>
          <w:lang w:val="az-Latn-AZ"/>
        </w:rPr>
      </w:pPr>
    </w:p>
    <w:p w:rsidR="00E25D2B" w:rsidRPr="00460708" w:rsidRDefault="00E25D2B" w:rsidP="00A02A9D">
      <w:pPr>
        <w:contextualSpacing/>
        <w:rPr>
          <w:rFonts w:ascii="Arial" w:hAnsi="Arial" w:cs="Arial"/>
          <w:b/>
          <w:sz w:val="24"/>
          <w:szCs w:val="24"/>
          <w:lang w:val="az-Latn-AZ"/>
        </w:rPr>
      </w:pPr>
      <w:r w:rsidRPr="00460708">
        <w:rPr>
          <w:rFonts w:ascii="Arial" w:hAnsi="Arial" w:cs="Arial"/>
          <w:b/>
          <w:sz w:val="24"/>
          <w:szCs w:val="24"/>
          <w:lang w:val="az-Latn-AZ"/>
        </w:rPr>
        <w:t>ƏDƏBİYYAT</w:t>
      </w:r>
    </w:p>
    <w:p w:rsidR="008D29A4" w:rsidRPr="00460708" w:rsidRDefault="008D29A4" w:rsidP="00460708">
      <w:pPr>
        <w:contextualSpacing/>
        <w:jc w:val="both"/>
        <w:rPr>
          <w:rFonts w:ascii="Arial" w:hAnsi="Arial" w:cs="Arial"/>
          <w:sz w:val="24"/>
          <w:szCs w:val="24"/>
          <w:lang w:val="az-Latn-AZ"/>
        </w:rPr>
      </w:pP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ehdiyev R.Ə. Fəlsəfə. Bakı, 201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manov H.R. Fəlsəfənin əsasları.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C. Fəlsəfə. Bakı, 2010, 2012.</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Fəlsəfə (Ramazanlı F.F. redaktəsi ilə). Bakı, 1997. </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Paşayev V.Ə. Fəlsəfə. Bakı, 1999.</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Fərhadoğlu M. Fəlsəfənin əsasları. Bakı.</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Tağıyev A. Fəlsəfə. Bakı, 2018.</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zərbaycan fəlsəfə tarixi. I və II cild. Bakı, 2014.</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bbasova Q.; Hacıyev Z. Sosial fəlsəfə. Ali məktəblər üçün dərslik. Bakı, “Turan evi”, 201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Klassik psixoanalizin əsasları. Bakı, 2003.</w:t>
      </w:r>
    </w:p>
    <w:p w:rsidR="00DF49C4" w:rsidRPr="00460708" w:rsidRDefault="00DF49C4"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XX əsr Qərb fəlsəfəsi tarixi. I cild</w:t>
      </w:r>
      <w:r w:rsidR="00A15FBC" w:rsidRPr="00460708">
        <w:rPr>
          <w:rFonts w:ascii="Arial" w:hAnsi="Arial" w:cs="Arial"/>
          <w:sz w:val="24"/>
          <w:szCs w:val="24"/>
          <w:lang w:val="az-Latn-AZ"/>
        </w:rPr>
        <w:t xml:space="preserve">, </w:t>
      </w:r>
      <w:r w:rsidRPr="00460708">
        <w:rPr>
          <w:rFonts w:ascii="Arial" w:hAnsi="Arial" w:cs="Arial"/>
          <w:sz w:val="24"/>
          <w:szCs w:val="24"/>
          <w:lang w:val="az-Latn-AZ"/>
        </w:rPr>
        <w:t>Bakı, 1999</w:t>
      </w:r>
      <w:r w:rsidR="007010CA" w:rsidRPr="00460708">
        <w:rPr>
          <w:rFonts w:ascii="Arial" w:hAnsi="Arial" w:cs="Arial"/>
          <w:sz w:val="24"/>
          <w:szCs w:val="24"/>
          <w:lang w:val="az-Latn-AZ"/>
        </w:rPr>
        <w:t>;</w:t>
      </w:r>
      <w:r w:rsidRPr="00460708">
        <w:rPr>
          <w:rFonts w:ascii="Arial" w:hAnsi="Arial" w:cs="Arial"/>
          <w:sz w:val="24"/>
          <w:szCs w:val="24"/>
          <w:lang w:val="az-Latn-AZ"/>
        </w:rPr>
        <w:t xml:space="preserve"> II cild</w:t>
      </w:r>
      <w:r w:rsidR="00A15FBC" w:rsidRPr="00460708">
        <w:rPr>
          <w:rFonts w:ascii="Arial" w:hAnsi="Arial" w:cs="Arial"/>
          <w:sz w:val="24"/>
          <w:szCs w:val="24"/>
          <w:lang w:val="az-Latn-AZ"/>
        </w:rPr>
        <w:t>,</w:t>
      </w:r>
      <w:r w:rsidRPr="00460708">
        <w:rPr>
          <w:rFonts w:ascii="Arial" w:hAnsi="Arial" w:cs="Arial"/>
          <w:sz w:val="24"/>
          <w:szCs w:val="24"/>
          <w:lang w:val="az-Latn-AZ"/>
        </w:rPr>
        <w:t xml:space="preserve"> Bakı,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əmmədov Z. Azərbaycan fəlsəfəsi tarixi. Bakı, 2006</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 Ontologiya və idrak nəzəriyyəsi. Bakı, 2011</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Dialektik idrak və ümumelmi tədqiqat metodları. Bakı, 1997.</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İsmayılov V.İ.; Məmmədov F.Ə. Rasionallıq və qeyri-rasionallıq. Bakı, 2010.</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Mustafayev A.X. Təbii-elmi idrak və insan dünyası. Bakı, 2011.</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Xəlilov S. Elm haqqında elm.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Панин А.В.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Социальная философия. М., 2005.</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Барулин В.С. Социальная философия. Учебник для вузов. М., «Заир-Пресс», 2002.</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рапивенский С.Э.Социальная философия. Учебник для студентов вузов. М., 1998.</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емеров В.Е. Введение в социальную философию. М., 1998.</w:t>
      </w:r>
    </w:p>
    <w:p w:rsidR="00E25D2B" w:rsidRPr="00460708" w:rsidRDefault="00E25D2B" w:rsidP="00460708">
      <w:pPr>
        <w:widowControl w:val="0"/>
        <w:numPr>
          <w:ilvl w:val="0"/>
          <w:numId w:val="2"/>
        </w:numPr>
        <w:tabs>
          <w:tab w:val="clear" w:pos="720"/>
          <w:tab w:val="left" w:pos="900"/>
        </w:tabs>
        <w:spacing w:after="0"/>
        <w:ind w:left="0" w:firstLine="539"/>
        <w:contextualSpacing/>
        <w:jc w:val="both"/>
        <w:rPr>
          <w:rFonts w:ascii="Arial" w:hAnsi="Arial" w:cs="Arial"/>
          <w:sz w:val="24"/>
          <w:szCs w:val="24"/>
          <w:lang w:val="az-Latn-AZ"/>
        </w:rPr>
      </w:pPr>
      <w:r w:rsidRPr="00460708">
        <w:rPr>
          <w:rFonts w:ascii="Arial" w:hAnsi="Arial" w:cs="Arial"/>
          <w:sz w:val="24"/>
          <w:szCs w:val="24"/>
        </w:rPr>
        <w:t xml:space="preserve">       Кулизаде З. Хуруфизм и его представители в Азербайджане. Баку, 197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Спиркин А.Г.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Алексеeв</w:t>
      </w:r>
      <w:r w:rsidRPr="00460708">
        <w:rPr>
          <w:rFonts w:ascii="Arial" w:hAnsi="Arial" w:cs="Arial"/>
          <w:sz w:val="24"/>
          <w:szCs w:val="24"/>
        </w:rPr>
        <w:t>ой</w:t>
      </w:r>
      <w:r w:rsidRPr="00460708">
        <w:rPr>
          <w:rFonts w:ascii="Arial" w:hAnsi="Arial" w:cs="Arial"/>
          <w:sz w:val="24"/>
          <w:szCs w:val="24"/>
          <w:lang w:val="az-Latn-AZ"/>
        </w:rPr>
        <w:t xml:space="preserve"> А.Л, Л.Е.Яков</w:t>
      </w:r>
      <w:r w:rsidRPr="00460708">
        <w:rPr>
          <w:rFonts w:ascii="Arial" w:hAnsi="Arial" w:cs="Arial"/>
          <w:sz w:val="24"/>
          <w:szCs w:val="24"/>
          <w:lang w:val="az-Latn-AZ"/>
        </w:rPr>
        <w:softHyphen/>
        <w:t>лев</w:t>
      </w:r>
      <w:r w:rsidRPr="00460708">
        <w:rPr>
          <w:rFonts w:ascii="Arial" w:hAnsi="Arial" w:cs="Arial"/>
          <w:sz w:val="24"/>
          <w:szCs w:val="24"/>
        </w:rPr>
        <w:t>ой</w:t>
      </w:r>
      <w:r w:rsidRPr="00460708">
        <w:rPr>
          <w:rFonts w:ascii="Arial" w:hAnsi="Arial" w:cs="Arial"/>
          <w:sz w:val="24"/>
          <w:szCs w:val="24"/>
          <w:lang w:val="az-Latn-AZ"/>
        </w:rPr>
        <w:t>). М, 2011</w:t>
      </w:r>
      <w:r w:rsidRPr="00460708">
        <w:rPr>
          <w:rFonts w:ascii="Arial" w:hAnsi="Arial" w:cs="Arial"/>
          <w:sz w:val="24"/>
          <w:szCs w:val="24"/>
        </w:rPr>
        <w:t>.</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Мир</w:t>
      </w:r>
      <w:r w:rsidRPr="00460708">
        <w:rPr>
          <w:rFonts w:ascii="Arial" w:hAnsi="Arial" w:cs="Arial"/>
          <w:sz w:val="24"/>
          <w:szCs w:val="24"/>
        </w:rPr>
        <w:t xml:space="preserve">онива В.В). М, 2011. </w:t>
      </w:r>
    </w:p>
    <w:p w:rsidR="00E25D2B" w:rsidRPr="00460708" w:rsidRDefault="00E25D2B" w:rsidP="00460708">
      <w:pPr>
        <w:widowControl w:val="0"/>
        <w:numPr>
          <w:ilvl w:val="0"/>
          <w:numId w:val="2"/>
        </w:numPr>
        <w:tabs>
          <w:tab w:val="clear" w:pos="720"/>
          <w:tab w:val="left" w:pos="900"/>
        </w:tabs>
        <w:spacing w:after="0"/>
        <w:ind w:left="0" w:firstLine="539"/>
        <w:contextualSpacing/>
        <w:rPr>
          <w:rFonts w:ascii="Arial" w:hAnsi="Arial" w:cs="Arial"/>
          <w:sz w:val="24"/>
          <w:szCs w:val="24"/>
          <w:lang w:val="az-Latn-AZ"/>
        </w:rPr>
      </w:pPr>
      <w:r w:rsidRPr="00460708">
        <w:rPr>
          <w:rFonts w:ascii="Arial" w:hAnsi="Arial" w:cs="Arial"/>
          <w:sz w:val="24"/>
          <w:szCs w:val="24"/>
        </w:rPr>
        <w:t>Философия. (Под. редакцией  Горюнова И.П).  М, 2005.</w:t>
      </w:r>
    </w:p>
    <w:p w:rsidR="00E25D2B" w:rsidRPr="00460708" w:rsidRDefault="00E25D2B" w:rsidP="00460708">
      <w:pPr>
        <w:widowControl w:val="0"/>
        <w:ind w:left="360"/>
        <w:rPr>
          <w:rFonts w:ascii="Arial" w:hAnsi="Arial" w:cs="Arial"/>
          <w:sz w:val="24"/>
          <w:szCs w:val="24"/>
          <w:lang w:val="az-Latn-AZ"/>
        </w:rPr>
      </w:pPr>
    </w:p>
    <w:p w:rsidR="00E25D2B" w:rsidRPr="00460708" w:rsidRDefault="00E25D2B" w:rsidP="00460708">
      <w:pPr>
        <w:ind w:left="540"/>
        <w:rPr>
          <w:rFonts w:ascii="Arial" w:hAnsi="Arial" w:cs="Arial"/>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ind w:firstLine="705"/>
        <w:contextualSpacing/>
        <w:jc w:val="both"/>
        <w:rPr>
          <w:rFonts w:ascii="Arial" w:hAnsi="Arial" w:cs="Arial"/>
          <w:sz w:val="24"/>
          <w:szCs w:val="24"/>
          <w:lang w:val="az-Latn-AZ"/>
        </w:rPr>
      </w:pPr>
    </w:p>
    <w:p w:rsidR="008D29A4" w:rsidRPr="00460708" w:rsidRDefault="008D29A4" w:rsidP="00460708">
      <w:pPr>
        <w:ind w:left="705"/>
        <w:contextualSpacing/>
        <w:jc w:val="both"/>
        <w:rPr>
          <w:rFonts w:ascii="Arial" w:hAnsi="Arial" w:cs="Arial"/>
          <w:sz w:val="24"/>
          <w:szCs w:val="24"/>
          <w:lang w:val="az-Latn-AZ"/>
        </w:rPr>
      </w:pPr>
    </w:p>
    <w:p w:rsidR="008D29A4" w:rsidRPr="00460708" w:rsidRDefault="008D29A4" w:rsidP="00460708">
      <w:pPr>
        <w:ind w:firstLine="708"/>
        <w:contextualSpacing/>
        <w:jc w:val="both"/>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sz w:val="24"/>
          <w:szCs w:val="24"/>
          <w:lang w:val="az-Latn-AZ"/>
        </w:rPr>
      </w:pPr>
    </w:p>
    <w:p w:rsidR="008D29A4" w:rsidRPr="00460708" w:rsidRDefault="008D29A4" w:rsidP="00460708">
      <w:pPr>
        <w:spacing w:after="0"/>
        <w:ind w:firstLine="539"/>
        <w:jc w:val="both"/>
        <w:rPr>
          <w:rFonts w:ascii="Arial" w:hAnsi="Arial" w:cs="Arial"/>
          <w:b/>
          <w:bCs/>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tabs>
          <w:tab w:val="left" w:pos="5610"/>
        </w:tabs>
        <w:rPr>
          <w:rFonts w:ascii="Arial" w:hAnsi="Arial" w:cs="Arial"/>
          <w:sz w:val="24"/>
          <w:szCs w:val="24"/>
          <w:lang w:val="az-Latn-AZ"/>
        </w:rPr>
      </w:pPr>
      <w:r w:rsidRPr="00460708">
        <w:rPr>
          <w:rFonts w:ascii="Arial" w:hAnsi="Arial" w:cs="Arial"/>
          <w:sz w:val="24"/>
          <w:szCs w:val="24"/>
          <w:lang w:val="az-Latn-AZ"/>
        </w:rPr>
        <w:tab/>
      </w:r>
    </w:p>
    <w:p w:rsidR="00AD5BB4" w:rsidRPr="00460708" w:rsidRDefault="00AD5BB4" w:rsidP="00460708">
      <w:pPr>
        <w:tabs>
          <w:tab w:val="left" w:pos="5610"/>
        </w:tabs>
        <w:rPr>
          <w:rFonts w:ascii="Arial" w:hAnsi="Arial" w:cs="Arial"/>
          <w:b/>
          <w:sz w:val="24"/>
          <w:szCs w:val="24"/>
        </w:rPr>
      </w:pPr>
    </w:p>
    <w:p w:rsidR="00D70338" w:rsidRPr="00460708" w:rsidRDefault="00D70338" w:rsidP="00460708">
      <w:pPr>
        <w:tabs>
          <w:tab w:val="left" w:pos="5610"/>
        </w:tabs>
        <w:rPr>
          <w:rFonts w:ascii="Arial" w:hAnsi="Arial" w:cs="Arial"/>
          <w:sz w:val="24"/>
          <w:szCs w:val="24"/>
        </w:rPr>
      </w:pPr>
    </w:p>
    <w:sectPr w:rsidR="00D70338" w:rsidRPr="00460708" w:rsidSect="00F6249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D9" w:rsidRDefault="006235D9" w:rsidP="00650C4A">
      <w:pPr>
        <w:spacing w:after="0" w:line="240" w:lineRule="auto"/>
      </w:pPr>
      <w:r>
        <w:separator/>
      </w:r>
    </w:p>
  </w:endnote>
  <w:endnote w:type="continuationSeparator" w:id="0">
    <w:p w:rsidR="006235D9" w:rsidRDefault="006235D9"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37193"/>
      <w:docPartObj>
        <w:docPartGallery w:val="Page Numbers (Bottom of Page)"/>
        <w:docPartUnique/>
      </w:docPartObj>
    </w:sdtPr>
    <w:sdtEndPr/>
    <w:sdtContent>
      <w:p w:rsidR="00587C76" w:rsidRDefault="008B5DEB">
        <w:pPr>
          <w:pStyle w:val="a5"/>
          <w:jc w:val="center"/>
        </w:pPr>
        <w:r>
          <w:fldChar w:fldCharType="begin"/>
        </w:r>
        <w:r>
          <w:instrText>PAGE   \* MERGEFORMAT</w:instrText>
        </w:r>
        <w:r>
          <w:fldChar w:fldCharType="separate"/>
        </w:r>
        <w:r w:rsidR="006235D9">
          <w:rPr>
            <w:noProof/>
          </w:rPr>
          <w:t>1</w:t>
        </w:r>
        <w:r>
          <w:rPr>
            <w:noProof/>
          </w:rPr>
          <w:fldChar w:fldCharType="end"/>
        </w:r>
      </w:p>
    </w:sdtContent>
  </w:sdt>
  <w:p w:rsidR="00587C76" w:rsidRDefault="00587C76" w:rsidP="00735775">
    <w:pPr>
      <w:pStyle w:val="a5"/>
      <w:tabs>
        <w:tab w:val="clear" w:pos="4677"/>
        <w:tab w:val="clear" w:pos="9355"/>
        <w:tab w:val="left" w:pos="8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D9" w:rsidRDefault="006235D9" w:rsidP="00650C4A">
      <w:pPr>
        <w:spacing w:after="0" w:line="240" w:lineRule="auto"/>
      </w:pPr>
      <w:r>
        <w:separator/>
      </w:r>
    </w:p>
  </w:footnote>
  <w:footnote w:type="continuationSeparator" w:id="0">
    <w:p w:rsidR="006235D9" w:rsidRDefault="006235D9" w:rsidP="0065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A7"/>
    <w:rsid w:val="000054BF"/>
    <w:rsid w:val="000102F5"/>
    <w:rsid w:val="00011609"/>
    <w:rsid w:val="0001201C"/>
    <w:rsid w:val="0002684F"/>
    <w:rsid w:val="00026A2B"/>
    <w:rsid w:val="00026D26"/>
    <w:rsid w:val="00027D65"/>
    <w:rsid w:val="000347F9"/>
    <w:rsid w:val="0003533B"/>
    <w:rsid w:val="000444A9"/>
    <w:rsid w:val="000460FF"/>
    <w:rsid w:val="00055FF9"/>
    <w:rsid w:val="00060776"/>
    <w:rsid w:val="00060FB9"/>
    <w:rsid w:val="00070FD1"/>
    <w:rsid w:val="00071972"/>
    <w:rsid w:val="0007293F"/>
    <w:rsid w:val="000756CC"/>
    <w:rsid w:val="000850EE"/>
    <w:rsid w:val="00087458"/>
    <w:rsid w:val="000910AE"/>
    <w:rsid w:val="00091F56"/>
    <w:rsid w:val="00096666"/>
    <w:rsid w:val="000A1307"/>
    <w:rsid w:val="000A2CE9"/>
    <w:rsid w:val="000A3AB0"/>
    <w:rsid w:val="000B1893"/>
    <w:rsid w:val="000B5CBF"/>
    <w:rsid w:val="000C029E"/>
    <w:rsid w:val="000C15CB"/>
    <w:rsid w:val="000C2EE0"/>
    <w:rsid w:val="000C3404"/>
    <w:rsid w:val="000C3940"/>
    <w:rsid w:val="000D69E1"/>
    <w:rsid w:val="000D73A7"/>
    <w:rsid w:val="000E5730"/>
    <w:rsid w:val="000E6BFD"/>
    <w:rsid w:val="000E7E0A"/>
    <w:rsid w:val="000F27B3"/>
    <w:rsid w:val="001042F1"/>
    <w:rsid w:val="00105A93"/>
    <w:rsid w:val="00107B35"/>
    <w:rsid w:val="00114ADA"/>
    <w:rsid w:val="00114B20"/>
    <w:rsid w:val="001220BA"/>
    <w:rsid w:val="001226BA"/>
    <w:rsid w:val="00132214"/>
    <w:rsid w:val="00132716"/>
    <w:rsid w:val="001355CD"/>
    <w:rsid w:val="001365AA"/>
    <w:rsid w:val="00147562"/>
    <w:rsid w:val="001477D6"/>
    <w:rsid w:val="001510CC"/>
    <w:rsid w:val="0015271E"/>
    <w:rsid w:val="0015327A"/>
    <w:rsid w:val="001539C3"/>
    <w:rsid w:val="00160889"/>
    <w:rsid w:val="00162783"/>
    <w:rsid w:val="001656E9"/>
    <w:rsid w:val="0016653F"/>
    <w:rsid w:val="00170B9D"/>
    <w:rsid w:val="00172FE0"/>
    <w:rsid w:val="001731D4"/>
    <w:rsid w:val="00175B71"/>
    <w:rsid w:val="00176451"/>
    <w:rsid w:val="0018240D"/>
    <w:rsid w:val="00185A7D"/>
    <w:rsid w:val="0019114D"/>
    <w:rsid w:val="001912BA"/>
    <w:rsid w:val="00194DD6"/>
    <w:rsid w:val="00197FCD"/>
    <w:rsid w:val="001A4184"/>
    <w:rsid w:val="001A63CA"/>
    <w:rsid w:val="001A7334"/>
    <w:rsid w:val="001B284D"/>
    <w:rsid w:val="001B3070"/>
    <w:rsid w:val="001C3AAE"/>
    <w:rsid w:val="001C3FBB"/>
    <w:rsid w:val="001D010A"/>
    <w:rsid w:val="001D25C4"/>
    <w:rsid w:val="001D2DEB"/>
    <w:rsid w:val="001D4A99"/>
    <w:rsid w:val="001D5CA3"/>
    <w:rsid w:val="001D64EF"/>
    <w:rsid w:val="001E0563"/>
    <w:rsid w:val="001E2807"/>
    <w:rsid w:val="001E4811"/>
    <w:rsid w:val="001E614A"/>
    <w:rsid w:val="001F2FE4"/>
    <w:rsid w:val="00201A66"/>
    <w:rsid w:val="00207183"/>
    <w:rsid w:val="002104D2"/>
    <w:rsid w:val="00211EC7"/>
    <w:rsid w:val="00212196"/>
    <w:rsid w:val="00212A6A"/>
    <w:rsid w:val="002167ED"/>
    <w:rsid w:val="00220405"/>
    <w:rsid w:val="00220DBC"/>
    <w:rsid w:val="002245A4"/>
    <w:rsid w:val="00225F6A"/>
    <w:rsid w:val="00234A48"/>
    <w:rsid w:val="00234E6C"/>
    <w:rsid w:val="00236EE5"/>
    <w:rsid w:val="00240278"/>
    <w:rsid w:val="0024133C"/>
    <w:rsid w:val="00247D93"/>
    <w:rsid w:val="0025321C"/>
    <w:rsid w:val="0025747C"/>
    <w:rsid w:val="00260404"/>
    <w:rsid w:val="00265960"/>
    <w:rsid w:val="00265CD3"/>
    <w:rsid w:val="00271403"/>
    <w:rsid w:val="0027147E"/>
    <w:rsid w:val="00275690"/>
    <w:rsid w:val="00275A73"/>
    <w:rsid w:val="00283CB6"/>
    <w:rsid w:val="0028670D"/>
    <w:rsid w:val="00286B35"/>
    <w:rsid w:val="00291C00"/>
    <w:rsid w:val="00297CE7"/>
    <w:rsid w:val="002A1CA6"/>
    <w:rsid w:val="002A200C"/>
    <w:rsid w:val="002A20D9"/>
    <w:rsid w:val="002A2AB5"/>
    <w:rsid w:val="002A3DB9"/>
    <w:rsid w:val="002A52CA"/>
    <w:rsid w:val="002A6E25"/>
    <w:rsid w:val="002A7357"/>
    <w:rsid w:val="002C031E"/>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6683"/>
    <w:rsid w:val="00332D1D"/>
    <w:rsid w:val="00337EC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D18F7"/>
    <w:rsid w:val="003D2D7E"/>
    <w:rsid w:val="003D68A5"/>
    <w:rsid w:val="003E0A33"/>
    <w:rsid w:val="003E1F5F"/>
    <w:rsid w:val="003E39DA"/>
    <w:rsid w:val="003E5156"/>
    <w:rsid w:val="003E77A7"/>
    <w:rsid w:val="003F1A8C"/>
    <w:rsid w:val="003F6E5E"/>
    <w:rsid w:val="0040090A"/>
    <w:rsid w:val="00400A1E"/>
    <w:rsid w:val="00403535"/>
    <w:rsid w:val="00407D5C"/>
    <w:rsid w:val="004140A0"/>
    <w:rsid w:val="00414227"/>
    <w:rsid w:val="00414E8B"/>
    <w:rsid w:val="00415D86"/>
    <w:rsid w:val="00416A38"/>
    <w:rsid w:val="00435D60"/>
    <w:rsid w:val="00437297"/>
    <w:rsid w:val="00440D60"/>
    <w:rsid w:val="00441F36"/>
    <w:rsid w:val="00442BC1"/>
    <w:rsid w:val="00443F82"/>
    <w:rsid w:val="00444873"/>
    <w:rsid w:val="0044725B"/>
    <w:rsid w:val="004525EA"/>
    <w:rsid w:val="0045270E"/>
    <w:rsid w:val="00456190"/>
    <w:rsid w:val="00460708"/>
    <w:rsid w:val="0046630B"/>
    <w:rsid w:val="004678EA"/>
    <w:rsid w:val="0047291F"/>
    <w:rsid w:val="00476184"/>
    <w:rsid w:val="00477562"/>
    <w:rsid w:val="00484F41"/>
    <w:rsid w:val="004877AE"/>
    <w:rsid w:val="0049223A"/>
    <w:rsid w:val="00495240"/>
    <w:rsid w:val="00497BE6"/>
    <w:rsid w:val="004A5003"/>
    <w:rsid w:val="004A6324"/>
    <w:rsid w:val="004B5F81"/>
    <w:rsid w:val="004B7F57"/>
    <w:rsid w:val="004B7FCD"/>
    <w:rsid w:val="004D01A0"/>
    <w:rsid w:val="004D1057"/>
    <w:rsid w:val="004D12E1"/>
    <w:rsid w:val="004D239D"/>
    <w:rsid w:val="004D2845"/>
    <w:rsid w:val="004E1684"/>
    <w:rsid w:val="004E3FDE"/>
    <w:rsid w:val="004F1A13"/>
    <w:rsid w:val="00514D94"/>
    <w:rsid w:val="005152C5"/>
    <w:rsid w:val="00520117"/>
    <w:rsid w:val="00530F0E"/>
    <w:rsid w:val="0053585A"/>
    <w:rsid w:val="005369CF"/>
    <w:rsid w:val="00543D2A"/>
    <w:rsid w:val="00547F8A"/>
    <w:rsid w:val="0055358F"/>
    <w:rsid w:val="00557CD8"/>
    <w:rsid w:val="00557EB2"/>
    <w:rsid w:val="00565C54"/>
    <w:rsid w:val="005678FA"/>
    <w:rsid w:val="00567F5B"/>
    <w:rsid w:val="00571386"/>
    <w:rsid w:val="005714B5"/>
    <w:rsid w:val="0057183D"/>
    <w:rsid w:val="00573BCF"/>
    <w:rsid w:val="00575D5D"/>
    <w:rsid w:val="0057685C"/>
    <w:rsid w:val="005824DD"/>
    <w:rsid w:val="00583947"/>
    <w:rsid w:val="00585CB2"/>
    <w:rsid w:val="00586FD5"/>
    <w:rsid w:val="00587C76"/>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66F0"/>
    <w:rsid w:val="005E0515"/>
    <w:rsid w:val="005E07A3"/>
    <w:rsid w:val="005E286D"/>
    <w:rsid w:val="005F13E6"/>
    <w:rsid w:val="005F262F"/>
    <w:rsid w:val="005F41E5"/>
    <w:rsid w:val="005F4363"/>
    <w:rsid w:val="006078BF"/>
    <w:rsid w:val="006079A5"/>
    <w:rsid w:val="00611418"/>
    <w:rsid w:val="00613213"/>
    <w:rsid w:val="006165CB"/>
    <w:rsid w:val="006172A8"/>
    <w:rsid w:val="00617A48"/>
    <w:rsid w:val="006235D9"/>
    <w:rsid w:val="006264BB"/>
    <w:rsid w:val="00630C1E"/>
    <w:rsid w:val="00642D87"/>
    <w:rsid w:val="00650C4A"/>
    <w:rsid w:val="0065153D"/>
    <w:rsid w:val="0065600C"/>
    <w:rsid w:val="006565F1"/>
    <w:rsid w:val="006621C1"/>
    <w:rsid w:val="00666DD5"/>
    <w:rsid w:val="006701C6"/>
    <w:rsid w:val="00671582"/>
    <w:rsid w:val="00674ECF"/>
    <w:rsid w:val="00685CD8"/>
    <w:rsid w:val="00687475"/>
    <w:rsid w:val="00694504"/>
    <w:rsid w:val="0069594C"/>
    <w:rsid w:val="006A1F73"/>
    <w:rsid w:val="006A575A"/>
    <w:rsid w:val="006B1AA0"/>
    <w:rsid w:val="006B1C63"/>
    <w:rsid w:val="006B21E1"/>
    <w:rsid w:val="006B4A7D"/>
    <w:rsid w:val="006C1285"/>
    <w:rsid w:val="006C19FB"/>
    <w:rsid w:val="006D1A8B"/>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4B15"/>
    <w:rsid w:val="00764F5C"/>
    <w:rsid w:val="00773E8A"/>
    <w:rsid w:val="0077663A"/>
    <w:rsid w:val="00780424"/>
    <w:rsid w:val="00782524"/>
    <w:rsid w:val="00785B7E"/>
    <w:rsid w:val="0079067B"/>
    <w:rsid w:val="00791208"/>
    <w:rsid w:val="007A0B9B"/>
    <w:rsid w:val="007A2AAE"/>
    <w:rsid w:val="007B0E08"/>
    <w:rsid w:val="007B3F9E"/>
    <w:rsid w:val="007B57A5"/>
    <w:rsid w:val="007B7A63"/>
    <w:rsid w:val="007E2D50"/>
    <w:rsid w:val="007E66CE"/>
    <w:rsid w:val="007F2B0B"/>
    <w:rsid w:val="007F4830"/>
    <w:rsid w:val="007F5965"/>
    <w:rsid w:val="007F7620"/>
    <w:rsid w:val="00805541"/>
    <w:rsid w:val="00810C7F"/>
    <w:rsid w:val="00812DE4"/>
    <w:rsid w:val="008159A0"/>
    <w:rsid w:val="00827FA8"/>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88D"/>
    <w:rsid w:val="00890E2D"/>
    <w:rsid w:val="00890F88"/>
    <w:rsid w:val="00893D58"/>
    <w:rsid w:val="00893DC9"/>
    <w:rsid w:val="00895025"/>
    <w:rsid w:val="00895BB0"/>
    <w:rsid w:val="00896785"/>
    <w:rsid w:val="008A09FB"/>
    <w:rsid w:val="008A55EB"/>
    <w:rsid w:val="008A7EB6"/>
    <w:rsid w:val="008B012E"/>
    <w:rsid w:val="008B325F"/>
    <w:rsid w:val="008B5DEB"/>
    <w:rsid w:val="008C28DF"/>
    <w:rsid w:val="008D29A4"/>
    <w:rsid w:val="008D69B7"/>
    <w:rsid w:val="008D7563"/>
    <w:rsid w:val="008E3843"/>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A0FFE"/>
    <w:rsid w:val="009A1F42"/>
    <w:rsid w:val="009A25F0"/>
    <w:rsid w:val="009B2B54"/>
    <w:rsid w:val="009B4840"/>
    <w:rsid w:val="009C1EA6"/>
    <w:rsid w:val="009C4085"/>
    <w:rsid w:val="009C6701"/>
    <w:rsid w:val="009D17E1"/>
    <w:rsid w:val="009D44F5"/>
    <w:rsid w:val="009F0E57"/>
    <w:rsid w:val="009F3283"/>
    <w:rsid w:val="009F7A72"/>
    <w:rsid w:val="00A0037D"/>
    <w:rsid w:val="00A02A9D"/>
    <w:rsid w:val="00A03AC5"/>
    <w:rsid w:val="00A05EFA"/>
    <w:rsid w:val="00A06F94"/>
    <w:rsid w:val="00A10592"/>
    <w:rsid w:val="00A109BD"/>
    <w:rsid w:val="00A1119E"/>
    <w:rsid w:val="00A1187C"/>
    <w:rsid w:val="00A15FBC"/>
    <w:rsid w:val="00A20B03"/>
    <w:rsid w:val="00A33349"/>
    <w:rsid w:val="00A40766"/>
    <w:rsid w:val="00A46FA2"/>
    <w:rsid w:val="00A5118A"/>
    <w:rsid w:val="00A52462"/>
    <w:rsid w:val="00A52E7E"/>
    <w:rsid w:val="00A649AD"/>
    <w:rsid w:val="00A65F4F"/>
    <w:rsid w:val="00A673C1"/>
    <w:rsid w:val="00A724D1"/>
    <w:rsid w:val="00A761E8"/>
    <w:rsid w:val="00A808D9"/>
    <w:rsid w:val="00A854DF"/>
    <w:rsid w:val="00A85534"/>
    <w:rsid w:val="00A93680"/>
    <w:rsid w:val="00A9669E"/>
    <w:rsid w:val="00A97388"/>
    <w:rsid w:val="00A9778F"/>
    <w:rsid w:val="00AA0F14"/>
    <w:rsid w:val="00AA231D"/>
    <w:rsid w:val="00AA5203"/>
    <w:rsid w:val="00AA67F6"/>
    <w:rsid w:val="00AB05F5"/>
    <w:rsid w:val="00AB5F24"/>
    <w:rsid w:val="00AC49E6"/>
    <w:rsid w:val="00AD2E09"/>
    <w:rsid w:val="00AD30FC"/>
    <w:rsid w:val="00AD5BB4"/>
    <w:rsid w:val="00AE61D0"/>
    <w:rsid w:val="00AE629B"/>
    <w:rsid w:val="00AF5D15"/>
    <w:rsid w:val="00B02AAE"/>
    <w:rsid w:val="00B04054"/>
    <w:rsid w:val="00B178D4"/>
    <w:rsid w:val="00B17FE7"/>
    <w:rsid w:val="00B21870"/>
    <w:rsid w:val="00B22E37"/>
    <w:rsid w:val="00B32DDD"/>
    <w:rsid w:val="00B32F38"/>
    <w:rsid w:val="00B33C61"/>
    <w:rsid w:val="00B344C2"/>
    <w:rsid w:val="00B369C2"/>
    <w:rsid w:val="00B3787C"/>
    <w:rsid w:val="00B40A1F"/>
    <w:rsid w:val="00B43D54"/>
    <w:rsid w:val="00B45E35"/>
    <w:rsid w:val="00B525EA"/>
    <w:rsid w:val="00B5312B"/>
    <w:rsid w:val="00B548C0"/>
    <w:rsid w:val="00B644D1"/>
    <w:rsid w:val="00B6592D"/>
    <w:rsid w:val="00B66B99"/>
    <w:rsid w:val="00B66DCF"/>
    <w:rsid w:val="00B67F9D"/>
    <w:rsid w:val="00B716BC"/>
    <w:rsid w:val="00B717B2"/>
    <w:rsid w:val="00B846D5"/>
    <w:rsid w:val="00B86235"/>
    <w:rsid w:val="00B86633"/>
    <w:rsid w:val="00B92D43"/>
    <w:rsid w:val="00B95D3A"/>
    <w:rsid w:val="00BA4DC3"/>
    <w:rsid w:val="00BA55E2"/>
    <w:rsid w:val="00BA6036"/>
    <w:rsid w:val="00BB1788"/>
    <w:rsid w:val="00BB3DA5"/>
    <w:rsid w:val="00BC7C29"/>
    <w:rsid w:val="00BD548B"/>
    <w:rsid w:val="00BD7E29"/>
    <w:rsid w:val="00BE4B14"/>
    <w:rsid w:val="00BE558D"/>
    <w:rsid w:val="00BF498D"/>
    <w:rsid w:val="00BF499B"/>
    <w:rsid w:val="00C01F5E"/>
    <w:rsid w:val="00C02DD3"/>
    <w:rsid w:val="00C11FB1"/>
    <w:rsid w:val="00C14768"/>
    <w:rsid w:val="00C14B8F"/>
    <w:rsid w:val="00C218B7"/>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B0480"/>
    <w:rsid w:val="00CB25DE"/>
    <w:rsid w:val="00CB50FD"/>
    <w:rsid w:val="00CD1344"/>
    <w:rsid w:val="00CD3DAF"/>
    <w:rsid w:val="00CD5A8A"/>
    <w:rsid w:val="00CD690B"/>
    <w:rsid w:val="00CE506E"/>
    <w:rsid w:val="00CE68E8"/>
    <w:rsid w:val="00D016C1"/>
    <w:rsid w:val="00D13CC9"/>
    <w:rsid w:val="00D14A75"/>
    <w:rsid w:val="00D16D2B"/>
    <w:rsid w:val="00D207C0"/>
    <w:rsid w:val="00D21E9B"/>
    <w:rsid w:val="00D273E5"/>
    <w:rsid w:val="00D331AE"/>
    <w:rsid w:val="00D355CF"/>
    <w:rsid w:val="00D36A9F"/>
    <w:rsid w:val="00D3735C"/>
    <w:rsid w:val="00D4472F"/>
    <w:rsid w:val="00D44E9F"/>
    <w:rsid w:val="00D54FCE"/>
    <w:rsid w:val="00D57A09"/>
    <w:rsid w:val="00D65B75"/>
    <w:rsid w:val="00D70338"/>
    <w:rsid w:val="00D95924"/>
    <w:rsid w:val="00D95F0C"/>
    <w:rsid w:val="00D96624"/>
    <w:rsid w:val="00D96911"/>
    <w:rsid w:val="00D97214"/>
    <w:rsid w:val="00DA0052"/>
    <w:rsid w:val="00DA3552"/>
    <w:rsid w:val="00DA5573"/>
    <w:rsid w:val="00DA5868"/>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6542"/>
    <w:rsid w:val="00E253AB"/>
    <w:rsid w:val="00E25D2B"/>
    <w:rsid w:val="00E27A07"/>
    <w:rsid w:val="00E31380"/>
    <w:rsid w:val="00E327C0"/>
    <w:rsid w:val="00E43D04"/>
    <w:rsid w:val="00E50227"/>
    <w:rsid w:val="00E5692A"/>
    <w:rsid w:val="00E600FF"/>
    <w:rsid w:val="00E620F8"/>
    <w:rsid w:val="00E668D7"/>
    <w:rsid w:val="00E67BF1"/>
    <w:rsid w:val="00E739E5"/>
    <w:rsid w:val="00E7542C"/>
    <w:rsid w:val="00E8113D"/>
    <w:rsid w:val="00E81C4C"/>
    <w:rsid w:val="00E839B0"/>
    <w:rsid w:val="00E842D3"/>
    <w:rsid w:val="00E85232"/>
    <w:rsid w:val="00E9468E"/>
    <w:rsid w:val="00EA023F"/>
    <w:rsid w:val="00EA0646"/>
    <w:rsid w:val="00EA4545"/>
    <w:rsid w:val="00EB0449"/>
    <w:rsid w:val="00EB3A66"/>
    <w:rsid w:val="00EB5A40"/>
    <w:rsid w:val="00EB6231"/>
    <w:rsid w:val="00EC0D7B"/>
    <w:rsid w:val="00EC6B0A"/>
    <w:rsid w:val="00EE125E"/>
    <w:rsid w:val="00EE5DC3"/>
    <w:rsid w:val="00EF3B9A"/>
    <w:rsid w:val="00EF6D43"/>
    <w:rsid w:val="00F00940"/>
    <w:rsid w:val="00F00E2D"/>
    <w:rsid w:val="00F0275D"/>
    <w:rsid w:val="00F051A4"/>
    <w:rsid w:val="00F25054"/>
    <w:rsid w:val="00F26AE0"/>
    <w:rsid w:val="00F27C0F"/>
    <w:rsid w:val="00F32A46"/>
    <w:rsid w:val="00F32F58"/>
    <w:rsid w:val="00F4391E"/>
    <w:rsid w:val="00F47D29"/>
    <w:rsid w:val="00F47EC8"/>
    <w:rsid w:val="00F5187F"/>
    <w:rsid w:val="00F535E0"/>
    <w:rsid w:val="00F548F7"/>
    <w:rsid w:val="00F6249B"/>
    <w:rsid w:val="00F6299F"/>
    <w:rsid w:val="00F65740"/>
    <w:rsid w:val="00F706BF"/>
    <w:rsid w:val="00F77D14"/>
    <w:rsid w:val="00F829AE"/>
    <w:rsid w:val="00F83C68"/>
    <w:rsid w:val="00F844C8"/>
    <w:rsid w:val="00F86ADF"/>
    <w:rsid w:val="00F871CF"/>
    <w:rsid w:val="00F90761"/>
    <w:rsid w:val="00F90AF1"/>
    <w:rsid w:val="00FA4CF1"/>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58B14-C1BB-4C57-83D5-42A271C0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0EB8-16B5-4838-88FF-7C8A6663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9-07-03T10:39:00Z</cp:lastPrinted>
  <dcterms:created xsi:type="dcterms:W3CDTF">2021-07-02T07:49:00Z</dcterms:created>
  <dcterms:modified xsi:type="dcterms:W3CDTF">2021-07-02T07:49:00Z</dcterms:modified>
</cp:coreProperties>
</file>